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8A36A" w14:textId="77777777" w:rsidR="003F1517" w:rsidRDefault="003F1517" w:rsidP="00497C2D">
      <w:pPr>
        <w:pStyle w:val="Ttulo1"/>
        <w:jc w:val="center"/>
      </w:pPr>
    </w:p>
    <w:p w14:paraId="076EEC4F" w14:textId="77777777" w:rsidR="003F1517" w:rsidRDefault="003F1517" w:rsidP="00497C2D">
      <w:pPr>
        <w:pStyle w:val="Ttulo1"/>
        <w:jc w:val="center"/>
      </w:pPr>
    </w:p>
    <w:p w14:paraId="6543043A" w14:textId="77777777" w:rsidR="003F1517" w:rsidRDefault="003F1517" w:rsidP="00497C2D">
      <w:pPr>
        <w:pStyle w:val="Ttulo1"/>
        <w:jc w:val="center"/>
      </w:pPr>
    </w:p>
    <w:p w14:paraId="0C55FF21" w14:textId="77777777" w:rsidR="0020667C" w:rsidRDefault="0020667C" w:rsidP="0020667C">
      <w:pPr>
        <w:jc w:val="center"/>
        <w:rPr>
          <w:sz w:val="48"/>
          <w:szCs w:val="48"/>
        </w:rPr>
      </w:pPr>
    </w:p>
    <w:p w14:paraId="73140F39" w14:textId="31866824" w:rsidR="00497C2D" w:rsidRDefault="005B01D3" w:rsidP="0020667C">
      <w:pPr>
        <w:jc w:val="center"/>
        <w:rPr>
          <w:sz w:val="48"/>
          <w:szCs w:val="48"/>
        </w:rPr>
      </w:pPr>
      <w:r w:rsidRPr="0020667C">
        <w:rPr>
          <w:sz w:val="48"/>
          <w:szCs w:val="48"/>
        </w:rPr>
        <w:t>Trabajo fin de máster</w:t>
      </w:r>
    </w:p>
    <w:p w14:paraId="1EF88C1F" w14:textId="38CE8222" w:rsidR="0020667C" w:rsidRPr="0020667C" w:rsidRDefault="0020667C" w:rsidP="0020667C">
      <w:pPr>
        <w:jc w:val="center"/>
        <w:rPr>
          <w:sz w:val="48"/>
          <w:szCs w:val="48"/>
        </w:rPr>
      </w:pPr>
    </w:p>
    <w:p w14:paraId="73AF570D" w14:textId="3806AC7D" w:rsidR="00CE11B1" w:rsidRPr="0020667C" w:rsidRDefault="005B01D3" w:rsidP="0020667C">
      <w:pPr>
        <w:jc w:val="center"/>
        <w:rPr>
          <w:b/>
          <w:sz w:val="56"/>
          <w:szCs w:val="56"/>
        </w:rPr>
      </w:pPr>
      <w:r w:rsidRPr="0020667C">
        <w:rPr>
          <w:b/>
          <w:sz w:val="56"/>
          <w:szCs w:val="56"/>
        </w:rPr>
        <w:t>NetScanAlert</w:t>
      </w:r>
    </w:p>
    <w:p w14:paraId="3014BEB3" w14:textId="77777777" w:rsidR="00D24432" w:rsidRPr="0020667C" w:rsidRDefault="00D24432" w:rsidP="0020667C">
      <w:pPr>
        <w:jc w:val="center"/>
        <w:rPr>
          <w:sz w:val="48"/>
          <w:szCs w:val="48"/>
        </w:rPr>
      </w:pPr>
    </w:p>
    <w:p w14:paraId="2C8C98E5" w14:textId="41206A39" w:rsidR="003F1517" w:rsidRPr="00AB63D5" w:rsidRDefault="00AB63D5" w:rsidP="0020667C">
      <w:pPr>
        <w:jc w:val="center"/>
        <w:rPr>
          <w:i/>
          <w:iCs/>
          <w:sz w:val="48"/>
          <w:szCs w:val="48"/>
        </w:rPr>
      </w:pPr>
      <w:r w:rsidRPr="00AB63D5">
        <w:rPr>
          <w:i/>
          <w:iCs/>
          <w:sz w:val="48"/>
          <w:szCs w:val="48"/>
          <w:highlight w:val="yellow"/>
        </w:rPr>
        <w:t>Estado: BORRADOR INICIAL</w:t>
      </w:r>
    </w:p>
    <w:p w14:paraId="57634BCB" w14:textId="26E4A4A2" w:rsidR="00D24432" w:rsidRPr="0020667C" w:rsidRDefault="00D24432" w:rsidP="0020667C">
      <w:pPr>
        <w:jc w:val="center"/>
        <w:rPr>
          <w:sz w:val="48"/>
          <w:szCs w:val="48"/>
        </w:rPr>
      </w:pPr>
      <w:r w:rsidRPr="0020667C">
        <w:rPr>
          <w:sz w:val="48"/>
          <w:szCs w:val="48"/>
        </w:rPr>
        <w:t>Autor: David Oliver Gutiérrez</w:t>
      </w:r>
    </w:p>
    <w:p w14:paraId="027DBAA5" w14:textId="77777777" w:rsidR="00C95247" w:rsidRPr="00D24432" w:rsidRDefault="00C95247" w:rsidP="00D24432"/>
    <w:p w14:paraId="784B17D0" w14:textId="77777777" w:rsidR="00A36B11" w:rsidRPr="00A36B11" w:rsidRDefault="00A36B11" w:rsidP="00A36B11"/>
    <w:p w14:paraId="5C801A60" w14:textId="5590C2D5" w:rsidR="00304EA1" w:rsidRPr="00055E62" w:rsidRDefault="00497C2D" w:rsidP="00304EA1">
      <w:pPr>
        <w:rPr>
          <w:rFonts w:cstheme="minorHAnsi"/>
        </w:rPr>
      </w:pPr>
      <w:r>
        <w:rPr>
          <w:rFonts w:cstheme="minorHAnsi"/>
        </w:rPr>
        <w:br w:type="page"/>
      </w:r>
    </w:p>
    <w:p w14:paraId="2D8F52B3" w14:textId="77777777" w:rsidR="00304EA1" w:rsidRPr="00055E62" w:rsidRDefault="00304EA1" w:rsidP="00304EA1">
      <w:pPr>
        <w:rPr>
          <w:rFonts w:cstheme="minorHAnsi"/>
        </w:rPr>
      </w:pPr>
    </w:p>
    <w:sdt>
      <w:sdtPr>
        <w:rPr>
          <w:rFonts w:asciiTheme="minorHAnsi" w:eastAsiaTheme="minorEastAsia" w:hAnsiTheme="minorHAnsi" w:cstheme="minorHAnsi"/>
          <w:color w:val="auto"/>
          <w:sz w:val="22"/>
          <w:szCs w:val="22"/>
        </w:rPr>
        <w:id w:val="1703509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B89B13" w14:textId="6FE07DFE" w:rsidR="00304EA1" w:rsidRPr="00055E62" w:rsidRDefault="00304EA1">
          <w:pPr>
            <w:pStyle w:val="TtuloTDC"/>
            <w:rPr>
              <w:rFonts w:asciiTheme="minorHAnsi" w:hAnsiTheme="minorHAnsi" w:cstheme="minorHAnsi"/>
            </w:rPr>
          </w:pPr>
          <w:r w:rsidRPr="00055E62">
            <w:rPr>
              <w:rFonts w:asciiTheme="minorHAnsi" w:hAnsiTheme="minorHAnsi" w:cstheme="minorHAnsi"/>
            </w:rPr>
            <w:t>Tabla de contenido</w:t>
          </w:r>
        </w:p>
        <w:p w14:paraId="155ECF48" w14:textId="11D98E9D" w:rsidR="00F97078" w:rsidRDefault="00304EA1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 w:rsidRPr="00055E62">
            <w:rPr>
              <w:rFonts w:cstheme="minorHAnsi"/>
            </w:rPr>
            <w:fldChar w:fldCharType="begin"/>
          </w:r>
          <w:r w:rsidRPr="00055E62">
            <w:rPr>
              <w:rFonts w:cstheme="minorHAnsi"/>
            </w:rPr>
            <w:instrText xml:space="preserve"> TOC \o "1-3" \h \z \u </w:instrText>
          </w:r>
          <w:r w:rsidRPr="00055E62">
            <w:rPr>
              <w:rFonts w:cstheme="minorHAnsi"/>
            </w:rPr>
            <w:fldChar w:fldCharType="separate"/>
          </w:r>
          <w:hyperlink w:anchor="_Toc196294103" w:history="1">
            <w:r w:rsidR="00F97078" w:rsidRPr="00635A90">
              <w:rPr>
                <w:rStyle w:val="Hipervnculo"/>
                <w:rFonts w:cstheme="minorHAnsi"/>
                <w:noProof/>
              </w:rPr>
              <w:t>1</w:t>
            </w:r>
            <w:r w:rsidR="00F97078" w:rsidRPr="00635A90">
              <w:rPr>
                <w:rStyle w:val="Hipervnculo"/>
                <w:noProof/>
              </w:rPr>
              <w:t>.Resumen / Abstract</w:t>
            </w:r>
            <w:r w:rsidR="00F97078">
              <w:rPr>
                <w:noProof/>
                <w:webHidden/>
              </w:rPr>
              <w:tab/>
            </w:r>
            <w:r w:rsidR="00F97078">
              <w:rPr>
                <w:noProof/>
                <w:webHidden/>
              </w:rPr>
              <w:fldChar w:fldCharType="begin"/>
            </w:r>
            <w:r w:rsidR="00F97078">
              <w:rPr>
                <w:noProof/>
                <w:webHidden/>
              </w:rPr>
              <w:instrText xml:space="preserve"> PAGEREF _Toc196294103 \h </w:instrText>
            </w:r>
            <w:r w:rsidR="00F97078">
              <w:rPr>
                <w:noProof/>
                <w:webHidden/>
              </w:rPr>
            </w:r>
            <w:r w:rsidR="00F97078">
              <w:rPr>
                <w:noProof/>
                <w:webHidden/>
              </w:rPr>
              <w:fldChar w:fldCharType="separate"/>
            </w:r>
            <w:r w:rsidR="00F97078">
              <w:rPr>
                <w:noProof/>
                <w:webHidden/>
              </w:rPr>
              <w:t>3</w:t>
            </w:r>
            <w:r w:rsidR="00F97078">
              <w:rPr>
                <w:noProof/>
                <w:webHidden/>
              </w:rPr>
              <w:fldChar w:fldCharType="end"/>
            </w:r>
          </w:hyperlink>
        </w:p>
        <w:p w14:paraId="7142CB61" w14:textId="6310D315" w:rsidR="00F97078" w:rsidRDefault="00F97078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294104" w:history="1">
            <w:r w:rsidRPr="00635A90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13A5B" w14:textId="0906CFAD" w:rsidR="00F97078" w:rsidRDefault="00F97078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294105" w:history="1">
            <w:r w:rsidRPr="00635A90">
              <w:rPr>
                <w:rStyle w:val="Hipervnculo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8811D" w14:textId="0040BDB4" w:rsidR="00F97078" w:rsidRDefault="00F97078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294106" w:history="1">
            <w:r w:rsidRPr="00635A90">
              <w:rPr>
                <w:rStyle w:val="Hipervnculo"/>
                <w:rFonts w:cstheme="minorHAnsi"/>
                <w:noProof/>
              </w:rPr>
              <w:t>2.</w:t>
            </w:r>
            <w:r w:rsidRPr="00635A90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DF705" w14:textId="454AC3CE" w:rsidR="00F97078" w:rsidRDefault="00F97078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294107" w:history="1">
            <w:r w:rsidRPr="00635A90">
              <w:rPr>
                <w:rStyle w:val="Hipervnculo"/>
                <w:noProof/>
              </w:rPr>
              <w:t>3.Estado del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A7194" w14:textId="78F9EAD3" w:rsidR="00F97078" w:rsidRDefault="00F97078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294108" w:history="1">
            <w:r w:rsidRPr="00635A90">
              <w:rPr>
                <w:rStyle w:val="Hipervnculo"/>
                <w:rFonts w:cstheme="minorHAnsi"/>
                <w:noProof/>
              </w:rPr>
              <w:t>4.</w:t>
            </w:r>
            <w:r w:rsidRPr="00635A90">
              <w:rPr>
                <w:rStyle w:val="Hipervnculo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410DB" w14:textId="0E696168" w:rsidR="00F97078" w:rsidRDefault="00F97078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294109" w:history="1">
            <w:r w:rsidRPr="00635A90">
              <w:rPr>
                <w:rStyle w:val="Hipervnculo"/>
                <w:noProof/>
              </w:rPr>
              <w:t>Enfoque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79672" w14:textId="1577D38D" w:rsidR="00F97078" w:rsidRDefault="00F97078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294110" w:history="1">
            <w:r w:rsidRPr="00635A90">
              <w:rPr>
                <w:rStyle w:val="Hipervnculo"/>
                <w:noProof/>
              </w:rPr>
              <w:t>Herrami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37B0A" w14:textId="412ED496" w:rsidR="00F97078" w:rsidRDefault="00F97078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294111" w:history="1">
            <w:r w:rsidRPr="00635A90">
              <w:rPr>
                <w:rStyle w:val="Hipervnculo"/>
                <w:noProof/>
              </w:rPr>
              <w:t>Planificación temporal (cronograma o Gan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41090" w14:textId="3819596F" w:rsidR="00F97078" w:rsidRDefault="00F97078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294112" w:history="1">
            <w:r w:rsidRPr="00635A90">
              <w:rPr>
                <w:rStyle w:val="Hipervnculo"/>
                <w:noProof/>
              </w:rPr>
              <w:t>Gestión de versiones y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C4DAA" w14:textId="58478FDC" w:rsidR="00F97078" w:rsidRDefault="00F97078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294113" w:history="1">
            <w:r w:rsidRPr="00635A90">
              <w:rPr>
                <w:rStyle w:val="Hipervnculo"/>
                <w:rFonts w:cstheme="minorHAnsi"/>
                <w:noProof/>
              </w:rPr>
              <w:t>5.</w:t>
            </w:r>
            <w:r w:rsidRPr="00635A90">
              <w:rPr>
                <w:rStyle w:val="Hipervnculo"/>
                <w:noProof/>
              </w:rPr>
              <w:t>Análisi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C3538" w14:textId="32302ACE" w:rsidR="00F97078" w:rsidRDefault="00F97078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294114" w:history="1">
            <w:r w:rsidRPr="00635A90">
              <w:rPr>
                <w:rStyle w:val="Hipervnculo"/>
                <w:noProof/>
              </w:rPr>
              <w:t>6.Diseñ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2839B" w14:textId="5EC973C8" w:rsidR="00F97078" w:rsidRDefault="00F97078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294115" w:history="1">
            <w:r w:rsidRPr="00635A90">
              <w:rPr>
                <w:rStyle w:val="Hipervnculo"/>
                <w:noProof/>
              </w:rPr>
              <w:t>7.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F981E" w14:textId="7CF01B89" w:rsidR="00F97078" w:rsidRDefault="00F97078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294116" w:history="1">
            <w:r w:rsidRPr="00635A90">
              <w:rPr>
                <w:rStyle w:val="Hipervnculo"/>
                <w:noProof/>
              </w:rPr>
              <w:t>8.Pruebas y vali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B8354" w14:textId="5D7B4875" w:rsidR="00F97078" w:rsidRDefault="00F97078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294117" w:history="1">
            <w:r w:rsidRPr="00635A90">
              <w:rPr>
                <w:rStyle w:val="Hipervnculo"/>
                <w:noProof/>
              </w:rPr>
              <w:t>9.Despliegue y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9EB7B" w14:textId="2668EC19" w:rsidR="00F97078" w:rsidRDefault="00F97078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294118" w:history="1">
            <w:r w:rsidRPr="00635A90">
              <w:rPr>
                <w:rStyle w:val="Hipervnculo"/>
                <w:noProof/>
              </w:rPr>
              <w:t>10.Conclusiones y líneas f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BAFD8" w14:textId="08D279BE" w:rsidR="00F97078" w:rsidRDefault="00F97078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294119" w:history="1">
            <w:r w:rsidRPr="00635A90">
              <w:rPr>
                <w:rStyle w:val="Hipervnculo"/>
                <w:noProof/>
              </w:rPr>
              <w:t>11.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5A2FF" w14:textId="41CBA736" w:rsidR="00F97078" w:rsidRDefault="00F97078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294120" w:history="1">
            <w:r w:rsidRPr="00635A90">
              <w:rPr>
                <w:rStyle w:val="Hipervnculo"/>
                <w:noProof/>
              </w:rPr>
              <w:t>12.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AECF3" w14:textId="2C81B8EA" w:rsidR="00F97078" w:rsidRDefault="00F97078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294121" w:history="1">
            <w:r w:rsidRPr="00635A90">
              <w:rPr>
                <w:rStyle w:val="Hipervnculo"/>
                <w:noProof/>
              </w:rPr>
              <w:t>Preparación del entorno de desarrol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1FFA4" w14:textId="19D0F7BA" w:rsidR="00304EA1" w:rsidRPr="00055E62" w:rsidRDefault="00304EA1">
          <w:pPr>
            <w:rPr>
              <w:rFonts w:cstheme="minorHAnsi"/>
            </w:rPr>
          </w:pPr>
          <w:r w:rsidRPr="00055E62">
            <w:rPr>
              <w:rFonts w:cstheme="minorHAnsi"/>
              <w:b/>
              <w:bCs/>
            </w:rPr>
            <w:fldChar w:fldCharType="end"/>
          </w:r>
        </w:p>
      </w:sdtContent>
    </w:sdt>
    <w:p w14:paraId="0DB61D47" w14:textId="77777777" w:rsidR="008A01AE" w:rsidRPr="00055E62" w:rsidRDefault="008A01AE">
      <w:pPr>
        <w:rPr>
          <w:rFonts w:cstheme="minorHAnsi"/>
          <w:b/>
          <w:color w:val="2F5496" w:themeColor="accent1" w:themeShade="BF"/>
        </w:rPr>
      </w:pPr>
    </w:p>
    <w:p w14:paraId="2C309B88" w14:textId="4A133A45" w:rsidR="0009095D" w:rsidRPr="0009095D" w:rsidRDefault="00304EA1" w:rsidP="008553E2">
      <w:pPr>
        <w:pStyle w:val="Ttulo2"/>
        <w:rPr>
          <w:rFonts w:cstheme="minorHAnsi"/>
        </w:rPr>
      </w:pPr>
      <w:r w:rsidRPr="00055E62">
        <w:rPr>
          <w:rFonts w:cstheme="minorHAnsi"/>
        </w:rPr>
        <w:br w:type="page"/>
      </w:r>
      <w:bookmarkStart w:id="0" w:name="_Toc196294103"/>
      <w:r w:rsidR="0009095D" w:rsidRPr="0009095D">
        <w:rPr>
          <w:rFonts w:cstheme="minorHAnsi"/>
        </w:rPr>
        <w:lastRenderedPageBreak/>
        <w:t>1</w:t>
      </w:r>
      <w:r w:rsidR="0009095D" w:rsidRPr="002833CB">
        <w:rPr>
          <w:rStyle w:val="Ttulo1Car"/>
        </w:rPr>
        <w:t>.</w:t>
      </w:r>
      <w:r w:rsidR="0009095D" w:rsidRPr="000B6A28">
        <w:rPr>
          <w:rStyle w:val="Ttulo2Car"/>
        </w:rPr>
        <w:t>Resumen / Abstract</w:t>
      </w:r>
      <w:bookmarkEnd w:id="0"/>
    </w:p>
    <w:p w14:paraId="5FCB8633" w14:textId="77777777" w:rsidR="0009095D" w:rsidRPr="00587B9B" w:rsidRDefault="0009095D" w:rsidP="00623530">
      <w:pPr>
        <w:ind w:firstLine="708"/>
        <w:rPr>
          <w:rFonts w:cstheme="minorHAnsi"/>
          <w:i/>
        </w:rPr>
      </w:pPr>
      <w:r w:rsidRPr="00F97078">
        <w:rPr>
          <w:rFonts w:cstheme="minorHAnsi"/>
          <w:i/>
          <w:highlight w:val="yellow"/>
        </w:rPr>
        <w:t>Breve descripción del trabajo: objetivo, metodología, resultados. En español e inglés.</w:t>
      </w:r>
    </w:p>
    <w:p w14:paraId="50EDA0C3" w14:textId="77777777" w:rsidR="00587B9B" w:rsidRDefault="00587B9B" w:rsidP="00587B9B">
      <w:pPr>
        <w:pStyle w:val="Ttulo3"/>
      </w:pPr>
    </w:p>
    <w:p w14:paraId="6E98AF09" w14:textId="468755A6" w:rsidR="007F6423" w:rsidRDefault="00E55E73" w:rsidP="00587B9B">
      <w:pPr>
        <w:pStyle w:val="Ttulo3"/>
      </w:pPr>
      <w:bookmarkStart w:id="1" w:name="_Toc196294104"/>
      <w:r>
        <w:t>RESUMEN</w:t>
      </w:r>
      <w:bookmarkEnd w:id="1"/>
    </w:p>
    <w:p w14:paraId="0D2E5BE0" w14:textId="77777777" w:rsidR="00587B9B" w:rsidRPr="00587B9B" w:rsidRDefault="00587B9B" w:rsidP="00587B9B"/>
    <w:p w14:paraId="5F96B612" w14:textId="3FE8F291" w:rsidR="001860A8" w:rsidRPr="001860A8" w:rsidRDefault="001860A8" w:rsidP="001860A8">
      <w:pPr>
        <w:rPr>
          <w:rFonts w:cstheme="minorHAnsi"/>
        </w:rPr>
      </w:pPr>
      <w:r w:rsidRPr="001860A8">
        <w:rPr>
          <w:rFonts w:cstheme="minorHAnsi"/>
        </w:rPr>
        <w:t xml:space="preserve">Desarrollo </w:t>
      </w:r>
      <w:r w:rsidR="0052448E">
        <w:rPr>
          <w:rFonts w:cstheme="minorHAnsi"/>
        </w:rPr>
        <w:t xml:space="preserve">de </w:t>
      </w:r>
      <w:r w:rsidRPr="001860A8">
        <w:rPr>
          <w:rFonts w:cstheme="minorHAnsi"/>
        </w:rPr>
        <w:t>sistema de escaneo y monitoreo continuo de redes con el fin de detectar de forma automatizada equipos no autorizados y con capacidad de reportarlos a través de sistemas de mensajería instantánea.</w:t>
      </w:r>
    </w:p>
    <w:p w14:paraId="3C6BB923" w14:textId="7F08C46C" w:rsidR="00400D56" w:rsidRDefault="001860A8" w:rsidP="001860A8">
      <w:pPr>
        <w:rPr>
          <w:rFonts w:cstheme="minorHAnsi"/>
        </w:rPr>
      </w:pPr>
      <w:r w:rsidRPr="001860A8">
        <w:rPr>
          <w:rFonts w:cstheme="minorHAnsi"/>
        </w:rPr>
        <w:t xml:space="preserve">  </w:t>
      </w:r>
    </w:p>
    <w:p w14:paraId="7908E7E5" w14:textId="05FB5E47" w:rsidR="003814D8" w:rsidRDefault="00A4183D" w:rsidP="001860A8">
      <w:pPr>
        <w:rPr>
          <w:rFonts w:cstheme="minorHAnsi"/>
        </w:rPr>
      </w:pPr>
      <w:r>
        <w:rPr>
          <w:rFonts w:cstheme="minorHAnsi"/>
        </w:rPr>
        <w:t xml:space="preserve">Objetivos </w:t>
      </w:r>
      <w:r w:rsidR="006927D5">
        <w:rPr>
          <w:rFonts w:cstheme="minorHAnsi"/>
        </w:rPr>
        <w:t>principales</w:t>
      </w:r>
      <w:r w:rsidR="003814D8">
        <w:rPr>
          <w:rFonts w:cstheme="minorHAnsi"/>
        </w:rPr>
        <w:t xml:space="preserve">: </w:t>
      </w:r>
    </w:p>
    <w:p w14:paraId="55CC0B18" w14:textId="74304964" w:rsidR="006927D5" w:rsidRDefault="006927D5" w:rsidP="006927D5">
      <w:pPr>
        <w:ind w:firstLine="708"/>
        <w:rPr>
          <w:rFonts w:cstheme="minorHAnsi"/>
        </w:rPr>
      </w:pPr>
      <w:r>
        <w:rPr>
          <w:rFonts w:cstheme="minorHAnsi"/>
        </w:rPr>
        <w:t>Mejora el control de los equipos que se conectan a la red.</w:t>
      </w:r>
    </w:p>
    <w:p w14:paraId="51081FB4" w14:textId="6D4A9D43" w:rsidR="00A4183D" w:rsidRDefault="00A4183D" w:rsidP="006927D5">
      <w:pPr>
        <w:ind w:firstLine="708"/>
        <w:rPr>
          <w:rFonts w:cstheme="minorHAnsi"/>
        </w:rPr>
      </w:pPr>
      <w:r>
        <w:rPr>
          <w:rFonts w:cstheme="minorHAnsi"/>
        </w:rPr>
        <w:t>Mejorar tiempos de respuesta ante intrusiones.</w:t>
      </w:r>
    </w:p>
    <w:p w14:paraId="1ED2D93E" w14:textId="46850B22" w:rsidR="00400D56" w:rsidRDefault="003814D8" w:rsidP="003814D8">
      <w:pPr>
        <w:ind w:firstLine="708"/>
        <w:rPr>
          <w:rFonts w:cstheme="minorHAnsi"/>
        </w:rPr>
      </w:pPr>
      <w:r>
        <w:rPr>
          <w:rFonts w:cstheme="minorHAnsi"/>
        </w:rPr>
        <w:t>Fácil despliegue y mantenimiento.</w:t>
      </w:r>
    </w:p>
    <w:p w14:paraId="765ECF0D" w14:textId="1065B0FA" w:rsidR="003814D8" w:rsidRDefault="005B5CAA" w:rsidP="003814D8">
      <w:pPr>
        <w:ind w:firstLine="708"/>
        <w:rPr>
          <w:rFonts w:cstheme="minorHAnsi"/>
        </w:rPr>
      </w:pPr>
      <w:r>
        <w:rPr>
          <w:rFonts w:cstheme="minorHAnsi"/>
        </w:rPr>
        <w:t>Escalable.</w:t>
      </w:r>
    </w:p>
    <w:p w14:paraId="32153E9E" w14:textId="35B00181" w:rsidR="005B5CAA" w:rsidRDefault="005B5CAA" w:rsidP="003814D8">
      <w:pPr>
        <w:ind w:firstLine="708"/>
        <w:rPr>
          <w:rFonts w:cstheme="minorHAnsi"/>
        </w:rPr>
      </w:pPr>
      <w:r>
        <w:rPr>
          <w:rFonts w:cstheme="minorHAnsi"/>
        </w:rPr>
        <w:t>Bajo coste.</w:t>
      </w:r>
    </w:p>
    <w:p w14:paraId="3F9732BD" w14:textId="77777777" w:rsidR="001860A8" w:rsidRDefault="001860A8" w:rsidP="001860A8">
      <w:pPr>
        <w:rPr>
          <w:rFonts w:cstheme="minorHAnsi"/>
        </w:rPr>
      </w:pPr>
    </w:p>
    <w:p w14:paraId="45B8FB65" w14:textId="780653CF" w:rsidR="00EA526A" w:rsidRDefault="00EA526A" w:rsidP="001860A8">
      <w:pPr>
        <w:rPr>
          <w:rFonts w:cstheme="minorHAnsi"/>
        </w:rPr>
      </w:pPr>
      <w:r>
        <w:rPr>
          <w:rFonts w:cstheme="minorHAnsi"/>
        </w:rPr>
        <w:t>Metodología:</w:t>
      </w:r>
    </w:p>
    <w:p w14:paraId="570DC910" w14:textId="77777777" w:rsidR="00EA526A" w:rsidRDefault="00EA526A" w:rsidP="001860A8">
      <w:pPr>
        <w:rPr>
          <w:rFonts w:cstheme="minorHAnsi"/>
        </w:rPr>
      </w:pPr>
    </w:p>
    <w:p w14:paraId="318F28D9" w14:textId="4045712C" w:rsidR="00EA526A" w:rsidRDefault="00EA526A" w:rsidP="001860A8">
      <w:pPr>
        <w:rPr>
          <w:rFonts w:cstheme="minorHAnsi"/>
        </w:rPr>
      </w:pPr>
      <w:r>
        <w:rPr>
          <w:rFonts w:cstheme="minorHAnsi"/>
        </w:rPr>
        <w:t>Resultados:</w:t>
      </w:r>
    </w:p>
    <w:p w14:paraId="222960EE" w14:textId="29BB098A" w:rsidR="00C80065" w:rsidRDefault="00C80065" w:rsidP="001860A8">
      <w:pPr>
        <w:rPr>
          <w:rFonts w:cstheme="minorHAnsi"/>
        </w:rPr>
      </w:pPr>
      <w:r>
        <w:rPr>
          <w:rFonts w:cstheme="minorHAnsi"/>
        </w:rPr>
        <w:tab/>
      </w:r>
    </w:p>
    <w:p w14:paraId="5EEC6B33" w14:textId="77777777" w:rsidR="00EA526A" w:rsidRDefault="00EA526A" w:rsidP="001860A8">
      <w:pPr>
        <w:rPr>
          <w:rFonts w:cstheme="minorHAnsi"/>
        </w:rPr>
      </w:pPr>
    </w:p>
    <w:p w14:paraId="625C0D30" w14:textId="7F18DFFD" w:rsidR="00E55E73" w:rsidRDefault="00E55E73" w:rsidP="00587B9B">
      <w:pPr>
        <w:pStyle w:val="Ttulo3"/>
      </w:pPr>
      <w:bookmarkStart w:id="2" w:name="_Toc196294105"/>
      <w:r>
        <w:t>ABSTRACT</w:t>
      </w:r>
      <w:bookmarkEnd w:id="2"/>
    </w:p>
    <w:p w14:paraId="3B66D151" w14:textId="77777777" w:rsidR="00E55E73" w:rsidRDefault="00E55E73" w:rsidP="001860A8">
      <w:pPr>
        <w:rPr>
          <w:rFonts w:cstheme="minorHAnsi"/>
        </w:rPr>
      </w:pPr>
    </w:p>
    <w:p w14:paraId="247ADBF9" w14:textId="719B7672" w:rsidR="00E55E73" w:rsidRPr="00AF1CEF" w:rsidRDefault="00AF1CEF" w:rsidP="001860A8">
      <w:pPr>
        <w:rPr>
          <w:rFonts w:cstheme="minorHAnsi"/>
          <w:i/>
        </w:rPr>
      </w:pPr>
      <w:r w:rsidRPr="008D4439">
        <w:rPr>
          <w:rFonts w:cstheme="minorHAnsi"/>
          <w:i/>
          <w:iCs/>
          <w:highlight w:val="yellow"/>
        </w:rPr>
        <w:t>Traducir el apartado anterior cuando esté completado.</w:t>
      </w:r>
    </w:p>
    <w:p w14:paraId="682F7F28" w14:textId="77777777" w:rsidR="00EA526A" w:rsidRPr="001860A8" w:rsidRDefault="00EA526A" w:rsidP="001860A8">
      <w:pPr>
        <w:rPr>
          <w:rFonts w:cstheme="minorHAnsi"/>
        </w:rPr>
      </w:pPr>
    </w:p>
    <w:p w14:paraId="7C4AE420" w14:textId="01860337" w:rsidR="00CA0579" w:rsidRDefault="00CA0579" w:rsidP="001860A8">
      <w:pPr>
        <w:rPr>
          <w:rFonts w:asciiTheme="majorHAnsi" w:eastAsiaTheme="majorEastAsia" w:hAnsiTheme="majorHAnsi" w:cstheme="minorHAnsi"/>
          <w:color w:val="2F5496" w:themeColor="accent1" w:themeShade="BF"/>
          <w:sz w:val="32"/>
          <w:szCs w:val="32"/>
        </w:rPr>
      </w:pPr>
      <w:r>
        <w:rPr>
          <w:rFonts w:cstheme="minorHAnsi"/>
        </w:rPr>
        <w:br w:type="page"/>
      </w:r>
    </w:p>
    <w:p w14:paraId="6EDB453E" w14:textId="133BE849" w:rsidR="0009095D" w:rsidRPr="0009095D" w:rsidRDefault="0009095D" w:rsidP="008553E2">
      <w:pPr>
        <w:pStyle w:val="Ttulo2"/>
        <w:rPr>
          <w:rFonts w:cstheme="minorHAnsi"/>
        </w:rPr>
      </w:pPr>
      <w:bookmarkStart w:id="3" w:name="_Toc196294106"/>
      <w:r w:rsidRPr="0009095D">
        <w:rPr>
          <w:rFonts w:cstheme="minorHAnsi"/>
        </w:rPr>
        <w:lastRenderedPageBreak/>
        <w:t>2.</w:t>
      </w:r>
      <w:r w:rsidRPr="000B6A28">
        <w:rPr>
          <w:rStyle w:val="Ttulo2Car"/>
        </w:rPr>
        <w:t>Introducción</w:t>
      </w:r>
      <w:bookmarkEnd w:id="3"/>
    </w:p>
    <w:p w14:paraId="2392175C" w14:textId="20C16118" w:rsidR="0009095D" w:rsidRPr="008D4439" w:rsidRDefault="0009095D" w:rsidP="00623530">
      <w:pPr>
        <w:ind w:left="708"/>
        <w:rPr>
          <w:rFonts w:cstheme="minorHAnsi"/>
          <w:i/>
          <w:highlight w:val="yellow"/>
        </w:rPr>
      </w:pPr>
      <w:r w:rsidRPr="008D4439">
        <w:rPr>
          <w:rFonts w:cstheme="minorHAnsi"/>
          <w:i/>
          <w:highlight w:val="yellow"/>
        </w:rPr>
        <w:t>Contexto y motivación del proyecto</w:t>
      </w:r>
      <w:r w:rsidR="00C162DA" w:rsidRPr="008D4439">
        <w:rPr>
          <w:rFonts w:cstheme="minorHAnsi"/>
          <w:i/>
          <w:iCs/>
          <w:highlight w:val="yellow"/>
        </w:rPr>
        <w:t xml:space="preserve"> -</w:t>
      </w:r>
    </w:p>
    <w:p w14:paraId="53F0E3B5" w14:textId="388BEB38" w:rsidR="0009095D" w:rsidRPr="008D4439" w:rsidRDefault="0009095D" w:rsidP="00623530">
      <w:pPr>
        <w:ind w:left="708"/>
        <w:rPr>
          <w:rFonts w:cstheme="minorHAnsi"/>
          <w:i/>
          <w:highlight w:val="yellow"/>
        </w:rPr>
      </w:pPr>
      <w:r w:rsidRPr="008D4439">
        <w:rPr>
          <w:rFonts w:cstheme="minorHAnsi"/>
          <w:i/>
          <w:highlight w:val="yellow"/>
        </w:rPr>
        <w:t>Problema que se aborda</w:t>
      </w:r>
      <w:r w:rsidR="00C162DA" w:rsidRPr="008D4439">
        <w:rPr>
          <w:rFonts w:cstheme="minorHAnsi"/>
          <w:i/>
          <w:iCs/>
          <w:highlight w:val="yellow"/>
        </w:rPr>
        <w:t xml:space="preserve"> -</w:t>
      </w:r>
    </w:p>
    <w:p w14:paraId="078E63E8" w14:textId="6C3C44EF" w:rsidR="0009095D" w:rsidRPr="008D4439" w:rsidRDefault="0009095D" w:rsidP="00623530">
      <w:pPr>
        <w:ind w:left="708"/>
        <w:rPr>
          <w:rFonts w:cstheme="minorHAnsi"/>
          <w:i/>
          <w:highlight w:val="yellow"/>
        </w:rPr>
      </w:pPr>
      <w:r w:rsidRPr="008D4439">
        <w:rPr>
          <w:rFonts w:cstheme="minorHAnsi"/>
          <w:i/>
          <w:highlight w:val="yellow"/>
        </w:rPr>
        <w:t>Objetivos generales y específicos</w:t>
      </w:r>
      <w:r w:rsidR="00C162DA" w:rsidRPr="008D4439">
        <w:rPr>
          <w:rFonts w:cstheme="minorHAnsi"/>
          <w:i/>
          <w:iCs/>
          <w:highlight w:val="yellow"/>
        </w:rPr>
        <w:t xml:space="preserve"> </w:t>
      </w:r>
      <w:r w:rsidR="00450ABB" w:rsidRPr="008D4439">
        <w:rPr>
          <w:rFonts w:cstheme="minorHAnsi"/>
          <w:i/>
          <w:iCs/>
          <w:highlight w:val="yellow"/>
        </w:rPr>
        <w:t>-</w:t>
      </w:r>
    </w:p>
    <w:p w14:paraId="737BC88F" w14:textId="59E231E9" w:rsidR="0009095D" w:rsidRPr="008D4439" w:rsidRDefault="0009095D" w:rsidP="00623530">
      <w:pPr>
        <w:ind w:left="708"/>
        <w:rPr>
          <w:rFonts w:cstheme="minorHAnsi"/>
          <w:i/>
          <w:highlight w:val="yellow"/>
        </w:rPr>
      </w:pPr>
      <w:r w:rsidRPr="008D4439">
        <w:rPr>
          <w:rFonts w:cstheme="minorHAnsi"/>
          <w:i/>
          <w:highlight w:val="yellow"/>
        </w:rPr>
        <w:t>Alcance del trabajo</w:t>
      </w:r>
      <w:r w:rsidR="00450ABB" w:rsidRPr="008D4439">
        <w:rPr>
          <w:rFonts w:cstheme="minorHAnsi"/>
          <w:i/>
          <w:iCs/>
          <w:highlight w:val="yellow"/>
        </w:rPr>
        <w:t xml:space="preserve"> -</w:t>
      </w:r>
    </w:p>
    <w:p w14:paraId="563450C8" w14:textId="77777777" w:rsidR="0009095D" w:rsidRPr="00587B9B" w:rsidRDefault="0009095D" w:rsidP="00623530">
      <w:pPr>
        <w:ind w:left="708"/>
        <w:rPr>
          <w:rFonts w:cstheme="minorHAnsi"/>
          <w:i/>
        </w:rPr>
      </w:pPr>
      <w:r w:rsidRPr="008D4439">
        <w:rPr>
          <w:rFonts w:cstheme="minorHAnsi"/>
          <w:i/>
          <w:highlight w:val="yellow"/>
        </w:rPr>
        <w:t>Organización del documento</w:t>
      </w:r>
    </w:p>
    <w:p w14:paraId="380EAD33" w14:textId="77777777" w:rsidR="002831D8" w:rsidRDefault="002831D8" w:rsidP="00FF325A">
      <w:pPr>
        <w:rPr>
          <w:rFonts w:cstheme="minorHAnsi"/>
        </w:rPr>
      </w:pPr>
    </w:p>
    <w:p w14:paraId="32F8F0C0" w14:textId="3A4D8157" w:rsidR="00FF325A" w:rsidRDefault="002831D8" w:rsidP="00FF325A">
      <w:pPr>
        <w:rPr>
          <w:rFonts w:cstheme="minorHAnsi"/>
        </w:rPr>
      </w:pPr>
      <w:r>
        <w:rPr>
          <w:rFonts w:cstheme="minorHAnsi"/>
        </w:rPr>
        <w:t xml:space="preserve">El proyecto viene motivado por la necesidad de </w:t>
      </w:r>
      <w:r w:rsidRPr="0020218B">
        <w:rPr>
          <w:rFonts w:cstheme="minorHAnsi"/>
          <w:b/>
          <w:bCs/>
        </w:rPr>
        <w:t>controlar de forma eficiente</w:t>
      </w:r>
      <w:r w:rsidR="00771C0F">
        <w:rPr>
          <w:rFonts w:cstheme="minorHAnsi"/>
          <w:b/>
          <w:bCs/>
        </w:rPr>
        <w:t xml:space="preserve"> y fácil</w:t>
      </w:r>
      <w:r w:rsidRPr="0020218B">
        <w:rPr>
          <w:rFonts w:cstheme="minorHAnsi"/>
          <w:b/>
          <w:bCs/>
        </w:rPr>
        <w:t xml:space="preserve"> qué equipos se conectan a las redes locales</w:t>
      </w:r>
      <w:r w:rsidR="001426CF">
        <w:rPr>
          <w:rFonts w:cstheme="minorHAnsi"/>
        </w:rPr>
        <w:t>, tanto empresariales como personales. Un equipo que se conecta a la red es un</w:t>
      </w:r>
      <w:r w:rsidR="00E552D0">
        <w:rPr>
          <w:rFonts w:cstheme="minorHAnsi"/>
        </w:rPr>
        <w:t xml:space="preserve"> potencial </w:t>
      </w:r>
      <w:r w:rsidR="009F3B92">
        <w:rPr>
          <w:rFonts w:cstheme="minorHAnsi"/>
        </w:rPr>
        <w:t>problema de seguridad</w:t>
      </w:r>
      <w:r w:rsidR="005C2845">
        <w:rPr>
          <w:rFonts w:cstheme="minorHAnsi"/>
        </w:rPr>
        <w:t>,</w:t>
      </w:r>
      <w:r w:rsidR="009F3B92">
        <w:rPr>
          <w:rFonts w:cstheme="minorHAnsi"/>
        </w:rPr>
        <w:t xml:space="preserve"> si no ha sido previamente autorizado y validado por los administradores de la red</w:t>
      </w:r>
      <w:r w:rsidR="00B32D44">
        <w:rPr>
          <w:rFonts w:cstheme="minorHAnsi"/>
        </w:rPr>
        <w:t xml:space="preserve">. </w:t>
      </w:r>
    </w:p>
    <w:p w14:paraId="691A5263" w14:textId="4236954D" w:rsidR="00B32D44" w:rsidRDefault="00B32D44" w:rsidP="00FF325A">
      <w:pPr>
        <w:rPr>
          <w:rFonts w:cstheme="minorHAnsi"/>
        </w:rPr>
      </w:pPr>
      <w:r>
        <w:rPr>
          <w:rFonts w:cstheme="minorHAnsi"/>
        </w:rPr>
        <w:t>No obstante</w:t>
      </w:r>
      <w:r w:rsidR="005C2845">
        <w:rPr>
          <w:rFonts w:cstheme="minorHAnsi"/>
        </w:rPr>
        <w:t>,</w:t>
      </w:r>
      <w:r>
        <w:rPr>
          <w:rFonts w:cstheme="minorHAnsi"/>
        </w:rPr>
        <w:t xml:space="preserve"> los administradores no pueden estar</w:t>
      </w:r>
      <w:r w:rsidR="00A37226">
        <w:rPr>
          <w:rFonts w:cstheme="minorHAnsi"/>
        </w:rPr>
        <w:t xml:space="preserve"> constantemente analizando qué equipos hay conectados en cada momento, </w:t>
      </w:r>
      <w:r w:rsidR="00EB5D79">
        <w:rPr>
          <w:rFonts w:cstheme="minorHAnsi"/>
        </w:rPr>
        <w:t>más si cabe en el caso de redes corporativas dispersas por un territorio amplio.</w:t>
      </w:r>
      <w:r w:rsidR="00316A2F">
        <w:rPr>
          <w:rFonts w:cstheme="minorHAnsi"/>
        </w:rPr>
        <w:t xml:space="preserve"> Se trata de un </w:t>
      </w:r>
      <w:r w:rsidR="00316A2F" w:rsidRPr="00EE3C15">
        <w:rPr>
          <w:rFonts w:cstheme="minorHAnsi"/>
          <w:b/>
          <w:bCs/>
        </w:rPr>
        <w:t>problema</w:t>
      </w:r>
      <w:r w:rsidR="00316A2F">
        <w:rPr>
          <w:rFonts w:cstheme="minorHAnsi"/>
        </w:rPr>
        <w:t xml:space="preserve"> </w:t>
      </w:r>
      <w:r w:rsidR="00271645">
        <w:rPr>
          <w:rFonts w:cstheme="minorHAnsi"/>
        </w:rPr>
        <w:t xml:space="preserve">grave y es responsabilidad de </w:t>
      </w:r>
      <w:r w:rsidR="0064193B">
        <w:rPr>
          <w:rFonts w:cstheme="minorHAnsi"/>
        </w:rPr>
        <w:t>estos</w:t>
      </w:r>
      <w:r w:rsidR="00EE3C15">
        <w:rPr>
          <w:rFonts w:cstheme="minorHAnsi"/>
        </w:rPr>
        <w:t xml:space="preserve"> controlar qué hacen los equipos conectados a su red.</w:t>
      </w:r>
    </w:p>
    <w:p w14:paraId="417DC64F" w14:textId="2B1D5875" w:rsidR="005C2845" w:rsidRDefault="005C2845" w:rsidP="00FF325A">
      <w:pPr>
        <w:rPr>
          <w:rFonts w:cstheme="minorHAnsi"/>
        </w:rPr>
      </w:pPr>
      <w:r>
        <w:rPr>
          <w:rFonts w:cstheme="minorHAnsi"/>
        </w:rPr>
        <w:t xml:space="preserve">Se hace necesario algún sistema </w:t>
      </w:r>
      <w:r w:rsidR="00D4213B">
        <w:rPr>
          <w:rFonts w:cstheme="minorHAnsi"/>
        </w:rPr>
        <w:t xml:space="preserve">que sea capaz de reportar estos accesos a la red, con el fin de </w:t>
      </w:r>
      <w:r w:rsidR="007A450D">
        <w:rPr>
          <w:rFonts w:cstheme="minorHAnsi"/>
        </w:rPr>
        <w:t>que los administradores puedan validar el acceso, o tomar las medidas necesarias para evitar que se conecte a la red.</w:t>
      </w:r>
    </w:p>
    <w:p w14:paraId="4EF8CC0A" w14:textId="42040AA2" w:rsidR="00230C59" w:rsidRDefault="00230C59" w:rsidP="00FF325A">
      <w:pPr>
        <w:rPr>
          <w:rFonts w:cstheme="minorHAnsi"/>
        </w:rPr>
      </w:pPr>
      <w:r>
        <w:rPr>
          <w:rFonts w:cstheme="minorHAnsi"/>
        </w:rPr>
        <w:t xml:space="preserve">Existen sistemas de </w:t>
      </w:r>
      <w:r w:rsidR="0064193B">
        <w:rPr>
          <w:rFonts w:cstheme="minorHAnsi"/>
        </w:rPr>
        <w:t>C</w:t>
      </w:r>
      <w:r>
        <w:rPr>
          <w:rFonts w:cstheme="minorHAnsi"/>
        </w:rPr>
        <w:t xml:space="preserve">ontrol de </w:t>
      </w:r>
      <w:r w:rsidR="0064193B">
        <w:rPr>
          <w:rFonts w:cstheme="minorHAnsi"/>
        </w:rPr>
        <w:t>A</w:t>
      </w:r>
      <w:r>
        <w:rPr>
          <w:rFonts w:cstheme="minorHAnsi"/>
        </w:rPr>
        <w:t>cceso a</w:t>
      </w:r>
      <w:r w:rsidR="0027506F">
        <w:rPr>
          <w:rFonts w:cstheme="minorHAnsi"/>
        </w:rPr>
        <w:t xml:space="preserve"> la Red </w:t>
      </w:r>
      <w:r>
        <w:rPr>
          <w:rFonts w:cstheme="minorHAnsi"/>
        </w:rPr>
        <w:t xml:space="preserve">(NAC) que permiten esta funcionalidad, con capacidad </w:t>
      </w:r>
      <w:r w:rsidR="003D5CD4">
        <w:rPr>
          <w:rFonts w:cstheme="minorHAnsi"/>
        </w:rPr>
        <w:t>incluso de validar</w:t>
      </w:r>
      <w:r w:rsidR="00F453B6">
        <w:rPr>
          <w:rFonts w:cstheme="minorHAnsi"/>
        </w:rPr>
        <w:t xml:space="preserve"> o bloquear los accesos de</w:t>
      </w:r>
      <w:r w:rsidR="003D5CD4">
        <w:rPr>
          <w:rFonts w:cstheme="minorHAnsi"/>
        </w:rPr>
        <w:t xml:space="preserve"> los equipos en función de determinadas </w:t>
      </w:r>
      <w:r w:rsidR="00892913">
        <w:rPr>
          <w:rFonts w:cstheme="minorHAnsi"/>
        </w:rPr>
        <w:t>características de</w:t>
      </w:r>
      <w:r w:rsidR="00F453B6">
        <w:rPr>
          <w:rFonts w:cstheme="minorHAnsi"/>
        </w:rPr>
        <w:t xml:space="preserve"> estos</w:t>
      </w:r>
      <w:r w:rsidR="00892913">
        <w:rPr>
          <w:rFonts w:cstheme="minorHAnsi"/>
        </w:rPr>
        <w:t xml:space="preserve"> (dominio al que pertenece, sistema operativo con soporte, actualizaciones, antivirus activo</w:t>
      </w:r>
      <w:r w:rsidR="003445C7">
        <w:rPr>
          <w:rFonts w:cstheme="minorHAnsi"/>
        </w:rPr>
        <w:t xml:space="preserve"> y actualizado</w:t>
      </w:r>
      <w:r w:rsidR="00892913">
        <w:rPr>
          <w:rFonts w:cstheme="minorHAnsi"/>
        </w:rPr>
        <w:t xml:space="preserve">, etc). </w:t>
      </w:r>
      <w:r w:rsidR="007B6C23">
        <w:rPr>
          <w:rFonts w:cstheme="minorHAnsi"/>
        </w:rPr>
        <w:t>A pesar de que esto pudiera parecer una solución óptima, e</w:t>
      </w:r>
      <w:r w:rsidR="00892913">
        <w:rPr>
          <w:rFonts w:cstheme="minorHAnsi"/>
        </w:rPr>
        <w:t xml:space="preserve">l problema es que estos sistemas </w:t>
      </w:r>
      <w:r w:rsidR="00396C0E">
        <w:rPr>
          <w:rFonts w:cstheme="minorHAnsi"/>
        </w:rPr>
        <w:t>pueden ser</w:t>
      </w:r>
      <w:r w:rsidR="00892913">
        <w:rPr>
          <w:rFonts w:cstheme="minorHAnsi"/>
        </w:rPr>
        <w:t xml:space="preserve"> </w:t>
      </w:r>
      <w:r w:rsidR="00F453B6">
        <w:rPr>
          <w:rFonts w:cstheme="minorHAnsi"/>
        </w:rPr>
        <w:t>propietarios</w:t>
      </w:r>
      <w:r w:rsidR="00CF456D">
        <w:rPr>
          <w:rFonts w:cstheme="minorHAnsi"/>
        </w:rPr>
        <w:t xml:space="preserve"> o de complicada puesta en marcha</w:t>
      </w:r>
      <w:r w:rsidR="003445C7">
        <w:rPr>
          <w:rFonts w:cstheme="minorHAnsi"/>
        </w:rPr>
        <w:t xml:space="preserve"> </w:t>
      </w:r>
      <w:r w:rsidR="00F453B6">
        <w:rPr>
          <w:rFonts w:cstheme="minorHAnsi"/>
        </w:rPr>
        <w:t xml:space="preserve">y requieren de </w:t>
      </w:r>
      <w:r w:rsidR="00915717">
        <w:rPr>
          <w:rFonts w:cstheme="minorHAnsi"/>
        </w:rPr>
        <w:t>electrónica de red gestionable</w:t>
      </w:r>
      <w:r w:rsidR="003445C7">
        <w:rPr>
          <w:rFonts w:cstheme="minorHAnsi"/>
        </w:rPr>
        <w:t>, lo cual resulta en un elevado coste de implementación.</w:t>
      </w:r>
    </w:p>
    <w:p w14:paraId="246706C0" w14:textId="253E408A" w:rsidR="00701D8F" w:rsidRDefault="00FD73AB" w:rsidP="00232B05">
      <w:pPr>
        <w:rPr>
          <w:rFonts w:cstheme="minorHAnsi"/>
        </w:rPr>
      </w:pPr>
      <w:r>
        <w:rPr>
          <w:rFonts w:cstheme="minorHAnsi"/>
        </w:rPr>
        <w:t xml:space="preserve">Entre los </w:t>
      </w:r>
      <w:r w:rsidRPr="006D0090">
        <w:rPr>
          <w:rFonts w:cstheme="minorHAnsi"/>
          <w:b/>
          <w:bCs/>
        </w:rPr>
        <w:t>objetivos principales</w:t>
      </w:r>
      <w:r>
        <w:rPr>
          <w:rFonts w:cstheme="minorHAnsi"/>
        </w:rPr>
        <w:t xml:space="preserve"> </w:t>
      </w:r>
      <w:r w:rsidR="006D0090">
        <w:rPr>
          <w:rFonts w:cstheme="minorHAnsi"/>
        </w:rPr>
        <w:t>están el m</w:t>
      </w:r>
      <w:r w:rsidR="00701D8F">
        <w:rPr>
          <w:rFonts w:cstheme="minorHAnsi"/>
        </w:rPr>
        <w:t>ejora</w:t>
      </w:r>
      <w:r w:rsidR="006D0090">
        <w:rPr>
          <w:rFonts w:cstheme="minorHAnsi"/>
        </w:rPr>
        <w:t>r</w:t>
      </w:r>
      <w:r w:rsidR="00701D8F">
        <w:rPr>
          <w:rFonts w:cstheme="minorHAnsi"/>
        </w:rPr>
        <w:t xml:space="preserve"> el control de los equipos que se conectan a la </w:t>
      </w:r>
      <w:r w:rsidR="006D0090">
        <w:rPr>
          <w:rFonts w:cstheme="minorHAnsi"/>
        </w:rPr>
        <w:t>red, así como m</w:t>
      </w:r>
      <w:r w:rsidR="00701D8F">
        <w:rPr>
          <w:rFonts w:cstheme="minorHAnsi"/>
        </w:rPr>
        <w:t>ejorar tiempos de respuesta ante intrusiones.</w:t>
      </w:r>
      <w:r w:rsidR="00232B05">
        <w:rPr>
          <w:rFonts w:cstheme="minorHAnsi"/>
        </w:rPr>
        <w:t xml:space="preserve"> También se pretende que sea un sistema de f</w:t>
      </w:r>
      <w:r w:rsidR="00701D8F">
        <w:rPr>
          <w:rFonts w:cstheme="minorHAnsi"/>
        </w:rPr>
        <w:t>ácil despliegue y mantenimiento</w:t>
      </w:r>
      <w:r w:rsidR="00232B05">
        <w:rPr>
          <w:rFonts w:cstheme="minorHAnsi"/>
        </w:rPr>
        <w:t>, escalable y de bajo coste.</w:t>
      </w:r>
    </w:p>
    <w:p w14:paraId="04564540" w14:textId="5C6A244A" w:rsidR="003445C7" w:rsidRDefault="00A37D16" w:rsidP="00FF325A">
      <w:pPr>
        <w:rPr>
          <w:rFonts w:cstheme="minorHAnsi"/>
        </w:rPr>
      </w:pPr>
      <w:r>
        <w:rPr>
          <w:rFonts w:cstheme="minorHAnsi"/>
        </w:rPr>
        <w:t>E</w:t>
      </w:r>
      <w:r w:rsidR="004963EE">
        <w:rPr>
          <w:rFonts w:cstheme="minorHAnsi"/>
        </w:rPr>
        <w:t>l</w:t>
      </w:r>
      <w:r>
        <w:rPr>
          <w:rFonts w:cstheme="minorHAnsi"/>
        </w:rPr>
        <w:t xml:space="preserve"> </w:t>
      </w:r>
      <w:r w:rsidRPr="00796449">
        <w:rPr>
          <w:rFonts w:cstheme="minorHAnsi"/>
          <w:b/>
          <w:bCs/>
        </w:rPr>
        <w:t>alcance</w:t>
      </w:r>
      <w:r w:rsidR="004963EE">
        <w:rPr>
          <w:rFonts w:cstheme="minorHAnsi"/>
        </w:rPr>
        <w:t xml:space="preserve"> del sistema </w:t>
      </w:r>
      <w:r w:rsidR="00796449">
        <w:rPr>
          <w:rFonts w:cstheme="minorHAnsi"/>
        </w:rPr>
        <w:t xml:space="preserve">desarrollado, </w:t>
      </w:r>
      <w:r w:rsidR="00FD2B15">
        <w:rPr>
          <w:rFonts w:cstheme="minorHAnsi"/>
        </w:rPr>
        <w:t>sin llegar a ser propiamente un NAC, s</w:t>
      </w:r>
      <w:r w:rsidR="00EB59A5">
        <w:rPr>
          <w:rFonts w:cstheme="minorHAnsi"/>
        </w:rPr>
        <w:t>í</w:t>
      </w:r>
      <w:r w:rsidR="00FD2B15">
        <w:rPr>
          <w:rFonts w:cstheme="minorHAnsi"/>
        </w:rPr>
        <w:t xml:space="preserve"> que permit</w:t>
      </w:r>
      <w:r w:rsidR="00796449">
        <w:rPr>
          <w:rFonts w:cstheme="minorHAnsi"/>
        </w:rPr>
        <w:t>e</w:t>
      </w:r>
      <w:r w:rsidR="00FD2B15">
        <w:rPr>
          <w:rFonts w:cstheme="minorHAnsi"/>
        </w:rPr>
        <w:t xml:space="preserve"> estar informado</w:t>
      </w:r>
      <w:r w:rsidR="00B90C81">
        <w:rPr>
          <w:rFonts w:cstheme="minorHAnsi"/>
        </w:rPr>
        <w:t xml:space="preserve"> de forma</w:t>
      </w:r>
      <w:r w:rsidR="0008714B">
        <w:rPr>
          <w:rFonts w:cstheme="minorHAnsi"/>
        </w:rPr>
        <w:t xml:space="preserve"> rápida</w:t>
      </w:r>
      <w:r w:rsidR="00FD2B15">
        <w:rPr>
          <w:rFonts w:cstheme="minorHAnsi"/>
        </w:rPr>
        <w:t xml:space="preserve"> de cada equipo que se conecta a la red, con el fin de </w:t>
      </w:r>
      <w:r w:rsidR="00EB59A5">
        <w:rPr>
          <w:rFonts w:cstheme="minorHAnsi"/>
        </w:rPr>
        <w:t>poder tomar las medidas necesarias en el caso de ser un dispositivo no autorizado</w:t>
      </w:r>
      <w:r w:rsidR="00F012C6">
        <w:rPr>
          <w:rFonts w:cstheme="minorHAnsi"/>
        </w:rPr>
        <w:t>, con un coste relativamente bajo</w:t>
      </w:r>
      <w:r w:rsidR="00BB7A5D">
        <w:rPr>
          <w:rFonts w:cstheme="minorHAnsi"/>
        </w:rPr>
        <w:t xml:space="preserve"> y una curva de aprendizaje sencilla para administradores de red.</w:t>
      </w:r>
    </w:p>
    <w:p w14:paraId="5418E9AF" w14:textId="77777777" w:rsidR="003445C7" w:rsidRPr="0009095D" w:rsidRDefault="003445C7" w:rsidP="00FF325A">
      <w:pPr>
        <w:rPr>
          <w:rFonts w:cstheme="minorHAnsi"/>
        </w:rPr>
      </w:pPr>
    </w:p>
    <w:p w14:paraId="1042ACA6" w14:textId="77777777" w:rsidR="00CA0579" w:rsidRDefault="00CA0579">
      <w:pPr>
        <w:rPr>
          <w:rStyle w:val="Ttulo2Car"/>
        </w:rPr>
      </w:pPr>
      <w:r>
        <w:rPr>
          <w:rStyle w:val="Ttulo2Car"/>
        </w:rPr>
        <w:br w:type="page"/>
      </w:r>
    </w:p>
    <w:p w14:paraId="53A96C0C" w14:textId="601E94E3" w:rsidR="0009095D" w:rsidRPr="0009095D" w:rsidRDefault="0009095D" w:rsidP="0009095D">
      <w:pPr>
        <w:rPr>
          <w:rFonts w:cstheme="minorHAnsi"/>
        </w:rPr>
      </w:pPr>
      <w:bookmarkStart w:id="4" w:name="_Toc196294107"/>
      <w:r w:rsidRPr="008553E2">
        <w:rPr>
          <w:rStyle w:val="Ttulo2Car"/>
        </w:rPr>
        <w:lastRenderedPageBreak/>
        <w:t>3.Estado</w:t>
      </w:r>
      <w:r w:rsidRPr="000B6A28">
        <w:rPr>
          <w:rStyle w:val="Ttulo2Car"/>
        </w:rPr>
        <w:t xml:space="preserve"> del arte</w:t>
      </w:r>
      <w:bookmarkEnd w:id="4"/>
    </w:p>
    <w:p w14:paraId="77EBAC3E" w14:textId="1513AAAE" w:rsidR="0009095D" w:rsidRPr="008D4439" w:rsidRDefault="0009095D" w:rsidP="00623530">
      <w:pPr>
        <w:ind w:left="708"/>
        <w:rPr>
          <w:rFonts w:cstheme="minorHAnsi"/>
          <w:i/>
          <w:highlight w:val="yellow"/>
        </w:rPr>
      </w:pPr>
      <w:r w:rsidRPr="008D4439">
        <w:rPr>
          <w:rFonts w:cstheme="minorHAnsi"/>
          <w:i/>
          <w:highlight w:val="yellow"/>
        </w:rPr>
        <w:t>Revisión de tecnologías o soluciones existentes</w:t>
      </w:r>
      <w:r w:rsidR="006C0263" w:rsidRPr="008D4439">
        <w:rPr>
          <w:rFonts w:cstheme="minorHAnsi"/>
          <w:i/>
          <w:iCs/>
          <w:highlight w:val="yellow"/>
        </w:rPr>
        <w:t xml:space="preserve"> -</w:t>
      </w:r>
    </w:p>
    <w:p w14:paraId="3BFB970A" w14:textId="1FE161A1" w:rsidR="0009095D" w:rsidRPr="008D4439" w:rsidRDefault="0009095D" w:rsidP="00623530">
      <w:pPr>
        <w:ind w:left="708"/>
        <w:rPr>
          <w:rFonts w:cstheme="minorHAnsi"/>
          <w:i/>
          <w:highlight w:val="yellow"/>
        </w:rPr>
      </w:pPr>
      <w:r w:rsidRPr="008D4439">
        <w:rPr>
          <w:rFonts w:cstheme="minorHAnsi"/>
          <w:i/>
          <w:highlight w:val="yellow"/>
        </w:rPr>
        <w:t>Comparación y análisis crítico</w:t>
      </w:r>
      <w:r w:rsidR="006C0263" w:rsidRPr="008D4439">
        <w:rPr>
          <w:rFonts w:cstheme="minorHAnsi"/>
          <w:i/>
          <w:iCs/>
          <w:highlight w:val="yellow"/>
        </w:rPr>
        <w:t xml:space="preserve"> -</w:t>
      </w:r>
    </w:p>
    <w:p w14:paraId="1241E41B" w14:textId="3E30FA77" w:rsidR="0009095D" w:rsidRPr="00587B9B" w:rsidRDefault="0009095D" w:rsidP="00623530">
      <w:pPr>
        <w:ind w:left="708"/>
        <w:rPr>
          <w:rFonts w:cstheme="minorHAnsi"/>
          <w:i/>
        </w:rPr>
      </w:pPr>
      <w:r w:rsidRPr="008D4439">
        <w:rPr>
          <w:rFonts w:cstheme="minorHAnsi"/>
          <w:i/>
          <w:highlight w:val="yellow"/>
        </w:rPr>
        <w:t>Justificación de las elecciones técnicas</w:t>
      </w:r>
      <w:r w:rsidR="006C0263" w:rsidRPr="008D4439">
        <w:rPr>
          <w:rFonts w:cstheme="minorHAnsi"/>
          <w:i/>
          <w:iCs/>
          <w:highlight w:val="yellow"/>
        </w:rPr>
        <w:t xml:space="preserve"> -</w:t>
      </w:r>
    </w:p>
    <w:p w14:paraId="4397E6BC" w14:textId="77777777" w:rsidR="009B52B4" w:rsidRDefault="009B52B4">
      <w:pPr>
        <w:rPr>
          <w:rFonts w:cstheme="minorHAnsi"/>
        </w:rPr>
      </w:pPr>
    </w:p>
    <w:p w14:paraId="0DA5A880" w14:textId="3E2F9C9C" w:rsidR="00024AD1" w:rsidRPr="00223375" w:rsidRDefault="00697E37">
      <w:pPr>
        <w:rPr>
          <w:rFonts w:cstheme="minorHAnsi"/>
          <w:b/>
          <w:bCs/>
        </w:rPr>
      </w:pPr>
      <w:r w:rsidRPr="00223375">
        <w:rPr>
          <w:rFonts w:cstheme="minorHAnsi"/>
          <w:b/>
          <w:bCs/>
        </w:rPr>
        <w:t>Sistemas NAC:</w:t>
      </w:r>
    </w:p>
    <w:p w14:paraId="12E6E017" w14:textId="1B4F60D9" w:rsidR="009B52B4" w:rsidRDefault="00BB3EB7">
      <w:pPr>
        <w:rPr>
          <w:rFonts w:cstheme="minorHAnsi"/>
        </w:rPr>
      </w:pPr>
      <w:r>
        <w:rPr>
          <w:rFonts w:cstheme="minorHAnsi"/>
        </w:rPr>
        <w:t>Estos permiten a</w:t>
      </w:r>
      <w:r w:rsidR="009B52B4" w:rsidRPr="009B52B4">
        <w:rPr>
          <w:rFonts w:cstheme="minorHAnsi"/>
        </w:rPr>
        <w:t>utenticación</w:t>
      </w:r>
      <w:r w:rsidR="00DB78A5">
        <w:rPr>
          <w:rFonts w:cstheme="minorHAnsi"/>
        </w:rPr>
        <w:t>,</w:t>
      </w:r>
      <w:r w:rsidR="009B52B4" w:rsidRPr="009B52B4">
        <w:rPr>
          <w:rFonts w:cstheme="minorHAnsi"/>
        </w:rPr>
        <w:t xml:space="preserve"> autorización</w:t>
      </w:r>
      <w:r w:rsidR="00DB78A5">
        <w:rPr>
          <w:rFonts w:cstheme="minorHAnsi"/>
        </w:rPr>
        <w:t xml:space="preserve"> y</w:t>
      </w:r>
      <w:r w:rsidR="009B52B4" w:rsidRPr="009B52B4">
        <w:rPr>
          <w:rFonts w:cstheme="minorHAnsi"/>
        </w:rPr>
        <w:t xml:space="preserve"> </w:t>
      </w:r>
      <w:r w:rsidR="00C5543F">
        <w:rPr>
          <w:rFonts w:cstheme="minorHAnsi"/>
        </w:rPr>
        <w:t>v</w:t>
      </w:r>
      <w:r w:rsidR="009B52B4" w:rsidRPr="009B52B4">
        <w:rPr>
          <w:rFonts w:cstheme="minorHAnsi"/>
        </w:rPr>
        <w:t>erifica</w:t>
      </w:r>
      <w:r w:rsidR="00DB78A5">
        <w:rPr>
          <w:rFonts w:cstheme="minorHAnsi"/>
        </w:rPr>
        <w:t>r</w:t>
      </w:r>
      <w:r w:rsidR="009B52B4" w:rsidRPr="009B52B4">
        <w:rPr>
          <w:rFonts w:cstheme="minorHAnsi"/>
        </w:rPr>
        <w:t xml:space="preserve"> la identidad del dispositivo o usuario que intenta conectarse</w:t>
      </w:r>
      <w:r>
        <w:rPr>
          <w:rFonts w:cstheme="minorHAnsi"/>
        </w:rPr>
        <w:t xml:space="preserve">. </w:t>
      </w:r>
      <w:r w:rsidR="00C5543F">
        <w:rPr>
          <w:rFonts w:cstheme="minorHAnsi"/>
        </w:rPr>
        <w:t>Pueden evaluar</w:t>
      </w:r>
      <w:r w:rsidR="009B52B4" w:rsidRPr="009B52B4">
        <w:rPr>
          <w:rFonts w:cstheme="minorHAnsi"/>
        </w:rPr>
        <w:t xml:space="preserve"> cumplimiento</w:t>
      </w:r>
      <w:r w:rsidR="00C5543F">
        <w:rPr>
          <w:rFonts w:cstheme="minorHAnsi"/>
        </w:rPr>
        <w:t>, es decir, r</w:t>
      </w:r>
      <w:r w:rsidR="009B52B4" w:rsidRPr="009B52B4">
        <w:rPr>
          <w:rFonts w:cstheme="minorHAnsi"/>
        </w:rPr>
        <w:t>evisa</w:t>
      </w:r>
      <w:r w:rsidR="00DB78A5">
        <w:rPr>
          <w:rFonts w:cstheme="minorHAnsi"/>
        </w:rPr>
        <w:t>r</w:t>
      </w:r>
      <w:r w:rsidR="009B52B4" w:rsidRPr="009B52B4">
        <w:rPr>
          <w:rFonts w:cstheme="minorHAnsi"/>
        </w:rPr>
        <w:t xml:space="preserve"> si el dispositivo tiene antivirus, firewall activado, parches actualizados, etc.</w:t>
      </w:r>
      <w:r w:rsidR="00C5543F">
        <w:rPr>
          <w:rFonts w:cstheme="minorHAnsi"/>
        </w:rPr>
        <w:t xml:space="preserve"> </w:t>
      </w:r>
      <w:r w:rsidR="009B52B4" w:rsidRPr="009B52B4">
        <w:rPr>
          <w:rFonts w:cstheme="minorHAnsi"/>
        </w:rPr>
        <w:t>Dependiendo de lo que detecte, puede</w:t>
      </w:r>
      <w:r w:rsidR="00C5543F">
        <w:rPr>
          <w:rFonts w:cstheme="minorHAnsi"/>
        </w:rPr>
        <w:t>n dinámicamente p</w:t>
      </w:r>
      <w:r w:rsidR="009B52B4" w:rsidRPr="009B52B4">
        <w:rPr>
          <w:rFonts w:cstheme="minorHAnsi"/>
        </w:rPr>
        <w:t>ermitir el acceso completo</w:t>
      </w:r>
      <w:r w:rsidR="00C5543F">
        <w:rPr>
          <w:rFonts w:cstheme="minorHAnsi"/>
        </w:rPr>
        <w:t>, limitarlo</w:t>
      </w:r>
      <w:r w:rsidR="009B52B4" w:rsidRPr="009B52B4">
        <w:rPr>
          <w:rFonts w:cstheme="minorHAnsi"/>
        </w:rPr>
        <w:t xml:space="preserve"> (por ejemplo, solo a una red de cuarentena)</w:t>
      </w:r>
      <w:r w:rsidR="00DA4A8B">
        <w:rPr>
          <w:rFonts w:cstheme="minorHAnsi"/>
        </w:rPr>
        <w:t xml:space="preserve"> o </w:t>
      </w:r>
      <w:r w:rsidR="00DB78A5">
        <w:rPr>
          <w:rFonts w:cstheme="minorHAnsi"/>
        </w:rPr>
        <w:t>d</w:t>
      </w:r>
      <w:r w:rsidR="009B52B4" w:rsidRPr="009B52B4">
        <w:rPr>
          <w:rFonts w:cstheme="minorHAnsi"/>
        </w:rPr>
        <w:t>enegar totalmente el acceso.</w:t>
      </w:r>
    </w:p>
    <w:p w14:paraId="4AC4EC10" w14:textId="008C7441" w:rsidR="00024AD1" w:rsidRDefault="007F01EB">
      <w:pPr>
        <w:rPr>
          <w:rFonts w:cstheme="minorHAnsi"/>
        </w:rPr>
      </w:pPr>
      <w:r>
        <w:rPr>
          <w:rFonts w:cstheme="minorHAnsi"/>
        </w:rPr>
        <w:t xml:space="preserve">El problema de </w:t>
      </w:r>
      <w:r w:rsidRPr="00862F74">
        <w:rPr>
          <w:rFonts w:cstheme="minorHAnsi"/>
        </w:rPr>
        <w:t>s</w:t>
      </w:r>
      <w:r w:rsidR="00024AD1" w:rsidRPr="00862F74">
        <w:rPr>
          <w:rFonts w:cstheme="minorHAnsi"/>
        </w:rPr>
        <w:t>istemas NAC propietarios</w:t>
      </w:r>
      <w:r w:rsidR="006D200D">
        <w:rPr>
          <w:rFonts w:cstheme="minorHAnsi"/>
        </w:rPr>
        <w:t>,</w:t>
      </w:r>
      <w:r>
        <w:rPr>
          <w:rFonts w:cstheme="minorHAnsi"/>
        </w:rPr>
        <w:t xml:space="preserve"> como</w:t>
      </w:r>
      <w:r w:rsidR="006D200D">
        <w:rPr>
          <w:rFonts w:cstheme="minorHAnsi"/>
        </w:rPr>
        <w:t xml:space="preserve"> por ejemplo</w:t>
      </w:r>
      <w:r>
        <w:rPr>
          <w:rFonts w:cstheme="minorHAnsi"/>
        </w:rPr>
        <w:t xml:space="preserve"> los siguientes</w:t>
      </w:r>
      <w:r w:rsidR="006D200D">
        <w:rPr>
          <w:rFonts w:cstheme="minorHAnsi"/>
        </w:rPr>
        <w:t>,</w:t>
      </w:r>
      <w:r>
        <w:rPr>
          <w:rFonts w:cstheme="minorHAnsi"/>
        </w:rPr>
        <w:t xml:space="preserve"> es que tienen un </w:t>
      </w:r>
      <w:r w:rsidR="009B52B4">
        <w:rPr>
          <w:rFonts w:cstheme="minorHAnsi"/>
        </w:rPr>
        <w:t>elevado coste</w:t>
      </w:r>
      <w:r w:rsidR="003111B2">
        <w:rPr>
          <w:rFonts w:cstheme="minorHAnsi"/>
        </w:rPr>
        <w:t xml:space="preserve">, ya que requieren del propio </w:t>
      </w:r>
      <w:r w:rsidR="00862F74">
        <w:rPr>
          <w:rFonts w:cstheme="minorHAnsi"/>
        </w:rPr>
        <w:t>sistema,</w:t>
      </w:r>
      <w:r w:rsidR="003111B2">
        <w:rPr>
          <w:rFonts w:cstheme="minorHAnsi"/>
        </w:rPr>
        <w:t xml:space="preserve"> así como de la </w:t>
      </w:r>
      <w:r w:rsidR="003C4D48">
        <w:rPr>
          <w:rFonts w:cstheme="minorHAnsi"/>
        </w:rPr>
        <w:t>infraestructura de red gestionable</w:t>
      </w:r>
      <w:r w:rsidR="006D200D">
        <w:rPr>
          <w:rFonts w:cstheme="minorHAnsi"/>
        </w:rPr>
        <w:t xml:space="preserve"> (switchs, firewalls,…)</w:t>
      </w:r>
      <w:r w:rsidR="003C4D48">
        <w:rPr>
          <w:rFonts w:cstheme="minorHAnsi"/>
        </w:rPr>
        <w:t>:</w:t>
      </w:r>
    </w:p>
    <w:p w14:paraId="1F2F7480" w14:textId="1405DF01" w:rsidR="008359EB" w:rsidRPr="00221BDF" w:rsidRDefault="008359EB" w:rsidP="00221BDF">
      <w:pPr>
        <w:pStyle w:val="Prrafodelista"/>
        <w:numPr>
          <w:ilvl w:val="0"/>
          <w:numId w:val="40"/>
        </w:numPr>
        <w:rPr>
          <w:rFonts w:cstheme="minorHAnsi"/>
        </w:rPr>
      </w:pPr>
      <w:r w:rsidRPr="00221BDF">
        <w:rPr>
          <w:rFonts w:cstheme="minorHAnsi"/>
        </w:rPr>
        <w:t>Cisco ISE</w:t>
      </w:r>
    </w:p>
    <w:p w14:paraId="7A950D04" w14:textId="77777777" w:rsidR="008359EB" w:rsidRPr="00221BDF" w:rsidRDefault="008359EB" w:rsidP="00221BDF">
      <w:pPr>
        <w:pStyle w:val="Prrafodelista"/>
        <w:numPr>
          <w:ilvl w:val="0"/>
          <w:numId w:val="40"/>
        </w:numPr>
        <w:rPr>
          <w:rFonts w:cstheme="minorHAnsi"/>
        </w:rPr>
      </w:pPr>
      <w:r w:rsidRPr="00221BDF">
        <w:rPr>
          <w:rFonts w:cstheme="minorHAnsi"/>
        </w:rPr>
        <w:t>Aruba ClearPass</w:t>
      </w:r>
    </w:p>
    <w:p w14:paraId="6FA0B1E2" w14:textId="77777777" w:rsidR="008359EB" w:rsidRPr="00221BDF" w:rsidRDefault="008359EB" w:rsidP="00221BDF">
      <w:pPr>
        <w:pStyle w:val="Prrafodelista"/>
        <w:numPr>
          <w:ilvl w:val="0"/>
          <w:numId w:val="40"/>
        </w:numPr>
        <w:rPr>
          <w:rFonts w:cstheme="minorHAnsi"/>
        </w:rPr>
      </w:pPr>
      <w:r w:rsidRPr="00221BDF">
        <w:rPr>
          <w:rFonts w:cstheme="minorHAnsi"/>
        </w:rPr>
        <w:t>FortiNAC (de Fortinet)</w:t>
      </w:r>
    </w:p>
    <w:p w14:paraId="456D887E" w14:textId="44B4DAA3" w:rsidR="008359EB" w:rsidRPr="00221BDF" w:rsidRDefault="008359EB" w:rsidP="00221BDF">
      <w:pPr>
        <w:pStyle w:val="Prrafodelista"/>
        <w:numPr>
          <w:ilvl w:val="0"/>
          <w:numId w:val="40"/>
        </w:numPr>
        <w:rPr>
          <w:rFonts w:cstheme="minorHAnsi"/>
        </w:rPr>
      </w:pPr>
      <w:r w:rsidRPr="00221BDF">
        <w:rPr>
          <w:rFonts w:cstheme="minorHAnsi"/>
        </w:rPr>
        <w:t>Forescout</w:t>
      </w:r>
    </w:p>
    <w:p w14:paraId="44CB456E" w14:textId="4646E798" w:rsidR="00024AD1" w:rsidRDefault="00221BDF">
      <w:pPr>
        <w:rPr>
          <w:rFonts w:cstheme="minorHAnsi"/>
        </w:rPr>
      </w:pPr>
      <w:r>
        <w:rPr>
          <w:rFonts w:cstheme="minorHAnsi"/>
        </w:rPr>
        <w:t>Existen s</w:t>
      </w:r>
      <w:r w:rsidR="00024AD1">
        <w:rPr>
          <w:rFonts w:cstheme="minorHAnsi"/>
        </w:rPr>
        <w:t xml:space="preserve">istemas </w:t>
      </w:r>
      <w:r w:rsidR="00024AD1" w:rsidRPr="00862F74">
        <w:rPr>
          <w:rFonts w:cstheme="minorHAnsi"/>
        </w:rPr>
        <w:t xml:space="preserve">NAC </w:t>
      </w:r>
      <w:r w:rsidRPr="00862F74">
        <w:rPr>
          <w:rFonts w:cstheme="minorHAnsi"/>
        </w:rPr>
        <w:t xml:space="preserve">basados en </w:t>
      </w:r>
      <w:r w:rsidR="00024AD1" w:rsidRPr="00862F74">
        <w:rPr>
          <w:rFonts w:cstheme="minorHAnsi"/>
        </w:rPr>
        <w:t>software libre</w:t>
      </w:r>
      <w:r w:rsidR="005A30C0">
        <w:rPr>
          <w:rFonts w:cstheme="minorHAnsi"/>
        </w:rPr>
        <w:t xml:space="preserve"> </w:t>
      </w:r>
      <w:r w:rsidR="005557B9" w:rsidRPr="005557B9">
        <w:rPr>
          <w:rFonts w:cstheme="minorHAnsi"/>
        </w:rPr>
        <w:t>pero requieren conocimiento técnico</w:t>
      </w:r>
      <w:r w:rsidR="006D200D">
        <w:rPr>
          <w:rFonts w:cstheme="minorHAnsi"/>
        </w:rPr>
        <w:t xml:space="preserve"> avanzado</w:t>
      </w:r>
      <w:r w:rsidR="005557B9" w:rsidRPr="005557B9">
        <w:rPr>
          <w:rFonts w:cstheme="minorHAnsi"/>
        </w:rPr>
        <w:t xml:space="preserve"> para instalar y mantener</w:t>
      </w:r>
      <w:r w:rsidR="006D200D">
        <w:rPr>
          <w:rFonts w:cstheme="minorHAnsi"/>
        </w:rPr>
        <w:t>, algunos ejemplos son los siguientes:</w:t>
      </w:r>
    </w:p>
    <w:p w14:paraId="59BC73AB" w14:textId="2C68108F" w:rsidR="009B52B4" w:rsidRPr="00221BDF" w:rsidRDefault="0091589C" w:rsidP="00221BDF">
      <w:pPr>
        <w:pStyle w:val="Prrafodelista"/>
        <w:numPr>
          <w:ilvl w:val="0"/>
          <w:numId w:val="41"/>
        </w:numPr>
        <w:rPr>
          <w:rFonts w:cstheme="minorHAnsi"/>
        </w:rPr>
      </w:pPr>
      <w:r w:rsidRPr="00221BDF">
        <w:rPr>
          <w:rFonts w:cstheme="minorHAnsi"/>
        </w:rPr>
        <w:t>PacketFence</w:t>
      </w:r>
    </w:p>
    <w:p w14:paraId="3B1B5E9D" w14:textId="660ABBF7" w:rsidR="0091589C" w:rsidRPr="00221BDF" w:rsidRDefault="0091589C" w:rsidP="00221BDF">
      <w:pPr>
        <w:pStyle w:val="Prrafodelista"/>
        <w:numPr>
          <w:ilvl w:val="0"/>
          <w:numId w:val="41"/>
        </w:numPr>
        <w:rPr>
          <w:rFonts w:cstheme="minorHAnsi"/>
        </w:rPr>
      </w:pPr>
      <w:r w:rsidRPr="00221BDF">
        <w:rPr>
          <w:rFonts w:cstheme="minorHAnsi"/>
        </w:rPr>
        <w:t>FreeNAC (menos activo</w:t>
      </w:r>
      <w:r w:rsidR="005A30C0" w:rsidRPr="00221BDF">
        <w:rPr>
          <w:rFonts w:cstheme="minorHAnsi"/>
        </w:rPr>
        <w:t>)</w:t>
      </w:r>
    </w:p>
    <w:p w14:paraId="74D71432" w14:textId="7F82242C" w:rsidR="005A30C0" w:rsidRPr="00221BDF" w:rsidRDefault="005A30C0" w:rsidP="00221BDF">
      <w:pPr>
        <w:pStyle w:val="Prrafodelista"/>
        <w:numPr>
          <w:ilvl w:val="0"/>
          <w:numId w:val="41"/>
        </w:numPr>
        <w:rPr>
          <w:rFonts w:cstheme="minorHAnsi"/>
        </w:rPr>
      </w:pPr>
      <w:r w:rsidRPr="00221BDF">
        <w:rPr>
          <w:rFonts w:cstheme="minorHAnsi"/>
        </w:rPr>
        <w:t>OpenNAC (proyecto descontinuado o inactivo)</w:t>
      </w:r>
    </w:p>
    <w:p w14:paraId="47F485CB" w14:textId="77777777" w:rsidR="005557B9" w:rsidRDefault="005557B9">
      <w:pPr>
        <w:rPr>
          <w:rFonts w:cstheme="minorHAnsi"/>
        </w:rPr>
      </w:pPr>
    </w:p>
    <w:p w14:paraId="5549EB0A" w14:textId="5DC7E62A" w:rsidR="00125505" w:rsidRPr="005C5204" w:rsidRDefault="00125505">
      <w:pPr>
        <w:rPr>
          <w:rFonts w:cstheme="minorHAnsi"/>
          <w:b/>
          <w:bCs/>
        </w:rPr>
      </w:pPr>
      <w:r w:rsidRPr="005C5204">
        <w:rPr>
          <w:rFonts w:cstheme="minorHAnsi"/>
          <w:b/>
          <w:bCs/>
        </w:rPr>
        <w:t>Sistemas de Monitoreo de redes:</w:t>
      </w:r>
    </w:p>
    <w:p w14:paraId="19DA1108" w14:textId="320B6180" w:rsidR="00125505" w:rsidRDefault="00125505">
      <w:pPr>
        <w:rPr>
          <w:rFonts w:cstheme="minorHAnsi"/>
        </w:rPr>
      </w:pPr>
      <w:r>
        <w:rPr>
          <w:rFonts w:cstheme="minorHAnsi"/>
        </w:rPr>
        <w:t xml:space="preserve">Existen sistemas de monitoreo </w:t>
      </w:r>
      <w:r w:rsidR="003C6E43">
        <w:rPr>
          <w:rFonts w:cstheme="minorHAnsi"/>
        </w:rPr>
        <w:t xml:space="preserve">general </w:t>
      </w:r>
      <w:r>
        <w:rPr>
          <w:rFonts w:cstheme="minorHAnsi"/>
        </w:rPr>
        <w:t xml:space="preserve">de redes </w:t>
      </w:r>
      <w:r w:rsidR="003C6E43">
        <w:rPr>
          <w:rFonts w:cstheme="minorHAnsi"/>
        </w:rPr>
        <w:t>como</w:t>
      </w:r>
      <w:r>
        <w:rPr>
          <w:rFonts w:cstheme="minorHAnsi"/>
        </w:rPr>
        <w:t xml:space="preserve"> Nag</w:t>
      </w:r>
      <w:r w:rsidR="003C6E43">
        <w:rPr>
          <w:rFonts w:cstheme="minorHAnsi"/>
        </w:rPr>
        <w:t xml:space="preserve">ios, </w:t>
      </w:r>
      <w:r>
        <w:rPr>
          <w:rFonts w:cstheme="minorHAnsi"/>
        </w:rPr>
        <w:t>Zabbi</w:t>
      </w:r>
      <w:r w:rsidR="003C6E43">
        <w:rPr>
          <w:rFonts w:cstheme="minorHAnsi"/>
        </w:rPr>
        <w:t xml:space="preserve">x o LibreNMS, </w:t>
      </w:r>
      <w:r w:rsidR="00075DA3">
        <w:rPr>
          <w:rFonts w:cstheme="minorHAnsi"/>
        </w:rPr>
        <w:t xml:space="preserve">los cuales permiten un monitoreo avanzado de los dispositivos de red, pero más enfocados a la verificación del correcto funcionamiento de </w:t>
      </w:r>
      <w:r w:rsidR="00B02207">
        <w:rPr>
          <w:rFonts w:cstheme="minorHAnsi"/>
        </w:rPr>
        <w:t>estos</w:t>
      </w:r>
      <w:r w:rsidR="00075DA3">
        <w:rPr>
          <w:rFonts w:cstheme="minorHAnsi"/>
        </w:rPr>
        <w:t xml:space="preserve"> (disponibilidad, consumo de recursos, </w:t>
      </w:r>
      <w:r w:rsidR="005C5204">
        <w:rPr>
          <w:rFonts w:cstheme="minorHAnsi"/>
        </w:rPr>
        <w:t>espacio en disco, memoria, etc)</w:t>
      </w:r>
      <w:r w:rsidR="00B02207">
        <w:rPr>
          <w:rFonts w:cstheme="minorHAnsi"/>
        </w:rPr>
        <w:t xml:space="preserve"> y envían alertas</w:t>
      </w:r>
      <w:r w:rsidR="005C5204">
        <w:rPr>
          <w:rFonts w:cstheme="minorHAnsi"/>
        </w:rPr>
        <w:t>.</w:t>
      </w:r>
      <w:r w:rsidR="00B02207">
        <w:rPr>
          <w:rFonts w:cstheme="minorHAnsi"/>
        </w:rPr>
        <w:t xml:space="preserve"> Se podría realizar una adaptación de estos </w:t>
      </w:r>
      <w:r w:rsidR="00862F74">
        <w:rPr>
          <w:rFonts w:cstheme="minorHAnsi"/>
        </w:rPr>
        <w:t>para que se reportara la detección de equipos desconocidos en la red.</w:t>
      </w:r>
    </w:p>
    <w:p w14:paraId="7D0BECC0" w14:textId="77777777" w:rsidR="004875C1" w:rsidRPr="0076493F" w:rsidRDefault="004875C1">
      <w:pPr>
        <w:rPr>
          <w:rFonts w:cstheme="minorHAnsi"/>
          <w:b/>
          <w:bCs/>
        </w:rPr>
      </w:pPr>
    </w:p>
    <w:p w14:paraId="2E1AAC08" w14:textId="05067C92" w:rsidR="00F7779A" w:rsidRPr="0076493F" w:rsidRDefault="00F7779A" w:rsidP="00F7779A">
      <w:pPr>
        <w:rPr>
          <w:rFonts w:cstheme="minorHAnsi"/>
          <w:b/>
          <w:bCs/>
        </w:rPr>
      </w:pPr>
      <w:r w:rsidRPr="0076493F">
        <w:rPr>
          <w:rFonts w:cstheme="minorHAnsi"/>
          <w:b/>
          <w:bCs/>
        </w:rPr>
        <w:t>OpenWRT + Scripts personalizados</w:t>
      </w:r>
      <w:r w:rsidR="00AC4C4A">
        <w:rPr>
          <w:rFonts w:cstheme="minorHAnsi"/>
          <w:b/>
          <w:bCs/>
        </w:rPr>
        <w:t>:</w:t>
      </w:r>
    </w:p>
    <w:p w14:paraId="626062AB" w14:textId="43450F47" w:rsidR="00174F4E" w:rsidRDefault="00F7779A" w:rsidP="00174F4E">
      <w:pPr>
        <w:rPr>
          <w:rFonts w:cstheme="minorHAnsi"/>
        </w:rPr>
      </w:pPr>
      <w:r w:rsidRPr="0076493F">
        <w:rPr>
          <w:rFonts w:cstheme="minorHAnsi"/>
        </w:rPr>
        <w:t xml:space="preserve">Si </w:t>
      </w:r>
      <w:r w:rsidR="00FC022B">
        <w:rPr>
          <w:rFonts w:cstheme="minorHAnsi"/>
        </w:rPr>
        <w:t>se dispone</w:t>
      </w:r>
      <w:r w:rsidRPr="0076493F">
        <w:rPr>
          <w:rFonts w:cstheme="minorHAnsi"/>
        </w:rPr>
        <w:t xml:space="preserve"> un router compatible con OpenWRT</w:t>
      </w:r>
      <w:r w:rsidR="00FC022B">
        <w:rPr>
          <w:rFonts w:cstheme="minorHAnsi"/>
        </w:rPr>
        <w:t xml:space="preserve"> y conocimientos técnicos</w:t>
      </w:r>
      <w:r w:rsidRPr="0076493F">
        <w:rPr>
          <w:rFonts w:cstheme="minorHAnsi"/>
        </w:rPr>
        <w:t xml:space="preserve">, </w:t>
      </w:r>
      <w:r w:rsidR="00FC022B">
        <w:rPr>
          <w:rFonts w:cstheme="minorHAnsi"/>
        </w:rPr>
        <w:t>es posible i</w:t>
      </w:r>
      <w:r w:rsidRPr="0076493F">
        <w:rPr>
          <w:rFonts w:cstheme="minorHAnsi"/>
        </w:rPr>
        <w:t>nstalar scripts para monitorear nuevos dispositivos</w:t>
      </w:r>
      <w:r w:rsidR="00174F4E">
        <w:rPr>
          <w:rFonts w:cstheme="minorHAnsi"/>
        </w:rPr>
        <w:t xml:space="preserve"> y c</w:t>
      </w:r>
      <w:r w:rsidRPr="0076493F">
        <w:rPr>
          <w:rFonts w:cstheme="minorHAnsi"/>
        </w:rPr>
        <w:t xml:space="preserve">onfigurar notificaciones por Telegram, correo o </w:t>
      </w:r>
      <w:r w:rsidRPr="0076493F">
        <w:rPr>
          <w:rFonts w:cstheme="minorHAnsi"/>
        </w:rPr>
        <w:lastRenderedPageBreak/>
        <w:t>SMS</w:t>
      </w:r>
      <w:r w:rsidR="00174F4E">
        <w:rPr>
          <w:rFonts w:cstheme="minorHAnsi"/>
        </w:rPr>
        <w:t>.</w:t>
      </w:r>
      <w:r w:rsidR="00AC4C4A">
        <w:rPr>
          <w:rFonts w:cstheme="minorHAnsi"/>
        </w:rPr>
        <w:t xml:space="preserve"> En el caso de no se disponga de un router de este tipo</w:t>
      </w:r>
      <w:r w:rsidR="00852BF0">
        <w:rPr>
          <w:rFonts w:cstheme="minorHAnsi"/>
        </w:rPr>
        <w:t>, o no sea gestionable por</w:t>
      </w:r>
      <w:r w:rsidR="004253E8">
        <w:rPr>
          <w:rFonts w:cstheme="minorHAnsi"/>
        </w:rPr>
        <w:t xml:space="preserve"> el administrador de la LAN</w:t>
      </w:r>
      <w:r w:rsidR="00852BF0">
        <w:rPr>
          <w:rFonts w:cstheme="minorHAnsi"/>
        </w:rPr>
        <w:t>, no sería una solución viable.</w:t>
      </w:r>
    </w:p>
    <w:p w14:paraId="6D96302A" w14:textId="68E703D0" w:rsidR="00B34880" w:rsidRPr="004875C1" w:rsidRDefault="00B34880" w:rsidP="00B34880">
      <w:pPr>
        <w:rPr>
          <w:rFonts w:cstheme="minorHAnsi"/>
          <w:b/>
          <w:bCs/>
        </w:rPr>
      </w:pPr>
      <w:r w:rsidRPr="004875C1">
        <w:rPr>
          <w:rFonts w:cstheme="minorHAnsi"/>
          <w:b/>
          <w:bCs/>
        </w:rPr>
        <w:t>Nmap + Cro</w:t>
      </w:r>
      <w:r w:rsidR="00F9643F">
        <w:rPr>
          <w:rFonts w:cstheme="minorHAnsi"/>
          <w:b/>
          <w:bCs/>
        </w:rPr>
        <w:t>n</w:t>
      </w:r>
      <w:r w:rsidR="00AC4C4A">
        <w:rPr>
          <w:rFonts w:cstheme="minorHAnsi"/>
          <w:b/>
          <w:bCs/>
        </w:rPr>
        <w:t>:</w:t>
      </w:r>
    </w:p>
    <w:p w14:paraId="29B0728A" w14:textId="3436F2BD" w:rsidR="009602DE" w:rsidRDefault="004875C1" w:rsidP="00B34880">
      <w:pPr>
        <w:rPr>
          <w:rFonts w:cstheme="minorHAnsi"/>
        </w:rPr>
      </w:pPr>
      <w:r w:rsidRPr="004875C1">
        <w:rPr>
          <w:rFonts w:cstheme="minorHAnsi"/>
        </w:rPr>
        <w:t>Es pos</w:t>
      </w:r>
      <w:r>
        <w:rPr>
          <w:rFonts w:cstheme="minorHAnsi"/>
        </w:rPr>
        <w:t>ible igualmente realizar</w:t>
      </w:r>
      <w:r w:rsidR="00B34880" w:rsidRPr="00B34880">
        <w:rPr>
          <w:rFonts w:cstheme="minorHAnsi"/>
        </w:rPr>
        <w:t xml:space="preserve"> escaneos programados con Nmap</w:t>
      </w:r>
      <w:r>
        <w:rPr>
          <w:rFonts w:cstheme="minorHAnsi"/>
        </w:rPr>
        <w:t>, d</w:t>
      </w:r>
      <w:r w:rsidR="00B34880" w:rsidRPr="00B34880">
        <w:rPr>
          <w:rFonts w:cstheme="minorHAnsi"/>
        </w:rPr>
        <w:t>etectar cambios en dispositivos conectados</w:t>
      </w:r>
      <w:r>
        <w:rPr>
          <w:rFonts w:cstheme="minorHAnsi"/>
        </w:rPr>
        <w:t>, e</w:t>
      </w:r>
      <w:r w:rsidR="00B34880" w:rsidRPr="00B34880">
        <w:rPr>
          <w:rFonts w:cstheme="minorHAnsi"/>
        </w:rPr>
        <w:t>nviar alertas por correo</w:t>
      </w:r>
      <w:r w:rsidR="00F9643F">
        <w:rPr>
          <w:rFonts w:cstheme="minorHAnsi"/>
        </w:rPr>
        <w:t xml:space="preserve"> por ejemplo</w:t>
      </w:r>
      <w:r w:rsidR="00B34880" w:rsidRPr="00B34880">
        <w:rPr>
          <w:rFonts w:cstheme="minorHAnsi"/>
        </w:rPr>
        <w:t xml:space="preserve"> si </w:t>
      </w:r>
      <w:r>
        <w:rPr>
          <w:rFonts w:cstheme="minorHAnsi"/>
        </w:rPr>
        <w:t>se detecta alguno</w:t>
      </w:r>
      <w:r w:rsidR="00B34880" w:rsidRPr="00B34880">
        <w:rPr>
          <w:rFonts w:cstheme="minorHAnsi"/>
        </w:rPr>
        <w:t xml:space="preserve"> nuevo</w:t>
      </w:r>
      <w:r>
        <w:rPr>
          <w:rFonts w:cstheme="minorHAnsi"/>
        </w:rPr>
        <w:t>.</w:t>
      </w:r>
      <w:r w:rsidR="0011580D">
        <w:rPr>
          <w:rFonts w:cstheme="minorHAnsi"/>
        </w:rPr>
        <w:t xml:space="preserve"> </w:t>
      </w:r>
    </w:p>
    <w:p w14:paraId="7D405915" w14:textId="37475B50" w:rsidR="009602DE" w:rsidRDefault="009602DE" w:rsidP="00B34880">
      <w:pPr>
        <w:rPr>
          <w:rFonts w:cstheme="minorHAnsi"/>
        </w:rPr>
      </w:pPr>
      <w:r>
        <w:rPr>
          <w:rFonts w:cstheme="minorHAnsi"/>
        </w:rPr>
        <w:t xml:space="preserve">Esta opción requiere conocimientos técnicos de </w:t>
      </w:r>
      <w:r w:rsidR="00DF77D6">
        <w:rPr>
          <w:rFonts w:cstheme="minorHAnsi"/>
        </w:rPr>
        <w:t>l</w:t>
      </w:r>
      <w:r>
        <w:rPr>
          <w:rFonts w:cstheme="minorHAnsi"/>
        </w:rPr>
        <w:t>inux, nmap,</w:t>
      </w:r>
      <w:r w:rsidR="00F9643F">
        <w:rPr>
          <w:rFonts w:cstheme="minorHAnsi"/>
        </w:rPr>
        <w:t xml:space="preserve"> cron</w:t>
      </w:r>
      <w:r w:rsidR="00197099">
        <w:rPr>
          <w:rFonts w:cstheme="minorHAnsi"/>
        </w:rPr>
        <w:t xml:space="preserve"> etc. </w:t>
      </w:r>
    </w:p>
    <w:p w14:paraId="6D7A97D8" w14:textId="052B2BDC" w:rsidR="00B34880" w:rsidRPr="00B34880" w:rsidRDefault="0011580D" w:rsidP="00B34880">
      <w:pPr>
        <w:rPr>
          <w:rFonts w:cstheme="minorHAnsi"/>
        </w:rPr>
      </w:pPr>
      <w:r>
        <w:rPr>
          <w:rFonts w:cstheme="minorHAnsi"/>
        </w:rPr>
        <w:t xml:space="preserve">Es la opción que </w:t>
      </w:r>
      <w:r w:rsidR="00D30B4A">
        <w:rPr>
          <w:rFonts w:cstheme="minorHAnsi"/>
        </w:rPr>
        <w:t xml:space="preserve">parece a priori más </w:t>
      </w:r>
      <w:r w:rsidR="003B5E9A">
        <w:rPr>
          <w:rFonts w:cstheme="minorHAnsi"/>
        </w:rPr>
        <w:t>versátil</w:t>
      </w:r>
      <w:r w:rsidR="00D30B4A">
        <w:rPr>
          <w:rFonts w:cstheme="minorHAnsi"/>
        </w:rPr>
        <w:t xml:space="preserve"> y en la que se basará el sistema </w:t>
      </w:r>
      <w:r w:rsidR="003B5E9A">
        <w:rPr>
          <w:rFonts w:cstheme="minorHAnsi"/>
        </w:rPr>
        <w:t>a desarrollar</w:t>
      </w:r>
      <w:r w:rsidR="00FE6319">
        <w:rPr>
          <w:rFonts w:cstheme="minorHAnsi"/>
        </w:rPr>
        <w:t xml:space="preserve"> en este </w:t>
      </w:r>
      <w:r w:rsidR="00007508">
        <w:rPr>
          <w:rFonts w:cstheme="minorHAnsi"/>
        </w:rPr>
        <w:t>trabajo</w:t>
      </w:r>
      <w:r w:rsidR="00F9643F">
        <w:rPr>
          <w:rFonts w:cstheme="minorHAnsi"/>
        </w:rPr>
        <w:t>, añadiéndole una capa que facilite la gestión de redes a monitorizar</w:t>
      </w:r>
      <w:r w:rsidR="006C0263">
        <w:rPr>
          <w:rFonts w:cstheme="minorHAnsi"/>
        </w:rPr>
        <w:t xml:space="preserve"> y</w:t>
      </w:r>
      <w:r w:rsidR="00F9643F">
        <w:rPr>
          <w:rFonts w:cstheme="minorHAnsi"/>
        </w:rPr>
        <w:t xml:space="preserve"> el envío de alertas mediante el sistema de mensajería Telegram</w:t>
      </w:r>
      <w:r w:rsidR="006C0263">
        <w:rPr>
          <w:rFonts w:cstheme="minorHAnsi"/>
        </w:rPr>
        <w:t>.</w:t>
      </w:r>
    </w:p>
    <w:p w14:paraId="0B6A612E" w14:textId="49422054" w:rsidR="00B34880" w:rsidRDefault="00B34880" w:rsidP="00B34880">
      <w:pPr>
        <w:rPr>
          <w:rFonts w:cstheme="minorHAnsi"/>
        </w:rPr>
      </w:pPr>
    </w:p>
    <w:p w14:paraId="5C20A707" w14:textId="66BC1040" w:rsidR="00CA0579" w:rsidRDefault="00CA0579">
      <w:pPr>
        <w:rPr>
          <w:rFonts w:asciiTheme="majorHAnsi" w:eastAsiaTheme="majorEastAsia" w:hAnsiTheme="majorHAnsi" w:cstheme="minorHAnsi"/>
          <w:color w:val="2F5496" w:themeColor="accent1" w:themeShade="BF"/>
          <w:sz w:val="32"/>
          <w:szCs w:val="32"/>
        </w:rPr>
      </w:pPr>
    </w:p>
    <w:p w14:paraId="3D5E0883" w14:textId="77777777" w:rsidR="00B34880" w:rsidRDefault="00B34880">
      <w:pPr>
        <w:rPr>
          <w:rFonts w:asciiTheme="majorHAnsi" w:eastAsiaTheme="majorEastAsia" w:hAnsiTheme="majorHAnsi" w:cstheme="minorHAnsi"/>
          <w:color w:val="2F5496" w:themeColor="accent1" w:themeShade="BF"/>
          <w:sz w:val="32"/>
          <w:szCs w:val="32"/>
        </w:rPr>
      </w:pPr>
      <w:r>
        <w:rPr>
          <w:rFonts w:cstheme="minorHAnsi"/>
        </w:rPr>
        <w:br w:type="page"/>
      </w:r>
    </w:p>
    <w:p w14:paraId="02411896" w14:textId="57C861D5" w:rsidR="0009095D" w:rsidRPr="0009095D" w:rsidRDefault="0009095D" w:rsidP="000B6A28">
      <w:pPr>
        <w:pStyle w:val="Ttulo2"/>
        <w:rPr>
          <w:rFonts w:cstheme="minorHAnsi"/>
        </w:rPr>
      </w:pPr>
      <w:bookmarkStart w:id="5" w:name="_Toc196294108"/>
      <w:r w:rsidRPr="0009095D">
        <w:rPr>
          <w:rFonts w:cstheme="minorHAnsi"/>
        </w:rPr>
        <w:lastRenderedPageBreak/>
        <w:t>4.</w:t>
      </w:r>
      <w:r w:rsidRPr="000B6A28">
        <w:rPr>
          <w:rStyle w:val="Ttulo3Car"/>
        </w:rPr>
        <w:t>Metodología</w:t>
      </w:r>
      <w:bookmarkEnd w:id="5"/>
    </w:p>
    <w:p w14:paraId="60DF7DB4" w14:textId="77777777" w:rsidR="00E3718E" w:rsidRDefault="00E3718E">
      <w:pPr>
        <w:rPr>
          <w:rStyle w:val="Ttulo3Car"/>
        </w:rPr>
      </w:pPr>
    </w:p>
    <w:p w14:paraId="089032E3" w14:textId="2B9DD41F" w:rsidR="0060753A" w:rsidRDefault="003905AA">
      <w:pPr>
        <w:rPr>
          <w:rFonts w:cstheme="minorHAnsi"/>
        </w:rPr>
      </w:pPr>
      <w:bookmarkStart w:id="6" w:name="_Toc196294109"/>
      <w:r w:rsidRPr="003905AA">
        <w:rPr>
          <w:rStyle w:val="Ttulo3Car"/>
        </w:rPr>
        <w:t>Enfoque de trabajo</w:t>
      </w:r>
      <w:bookmarkEnd w:id="6"/>
    </w:p>
    <w:p w14:paraId="697CC94D" w14:textId="77777777" w:rsidR="0060753A" w:rsidRDefault="00707B4B">
      <w:pPr>
        <w:rPr>
          <w:rFonts w:cstheme="minorHAnsi"/>
        </w:rPr>
      </w:pPr>
      <w:r>
        <w:rPr>
          <w:rFonts w:cstheme="minorHAnsi"/>
        </w:rPr>
        <w:t xml:space="preserve">Se </w:t>
      </w:r>
      <w:r w:rsidR="00BE4EEB">
        <w:rPr>
          <w:rFonts w:cstheme="minorHAnsi"/>
        </w:rPr>
        <w:t>utilizará</w:t>
      </w:r>
      <w:r>
        <w:rPr>
          <w:rFonts w:cstheme="minorHAnsi"/>
        </w:rPr>
        <w:t xml:space="preserve"> una metodología</w:t>
      </w:r>
      <w:r w:rsidR="00BE4EEB">
        <w:rPr>
          <w:rFonts w:cstheme="minorHAnsi"/>
        </w:rPr>
        <w:t xml:space="preserve"> por fases tipo “mínimo producto viable + mejoras iterativas</w:t>
      </w:r>
      <w:r w:rsidR="00B532FE">
        <w:rPr>
          <w:rFonts w:cstheme="minorHAnsi"/>
        </w:rPr>
        <w:t xml:space="preserve">” con el fin de conseguir avances de forma ordenada y </w:t>
      </w:r>
      <w:r w:rsidR="0060753A">
        <w:rPr>
          <w:rFonts w:cstheme="minorHAnsi"/>
        </w:rPr>
        <w:t>evitar complicaciones antes de tiempo.</w:t>
      </w:r>
    </w:p>
    <w:p w14:paraId="1DA3DB2C" w14:textId="77777777" w:rsidR="003905AA" w:rsidRDefault="003905AA">
      <w:pPr>
        <w:rPr>
          <w:rFonts w:cstheme="minorHAnsi"/>
        </w:rPr>
      </w:pPr>
    </w:p>
    <w:p w14:paraId="5662FBF0" w14:textId="77777777" w:rsidR="003905AA" w:rsidRPr="00587B9B" w:rsidRDefault="003905AA" w:rsidP="003905AA">
      <w:pPr>
        <w:pStyle w:val="Ttulo3"/>
      </w:pPr>
      <w:bookmarkStart w:id="7" w:name="_Toc196294110"/>
      <w:r w:rsidRPr="00587B9B">
        <w:t>Herramientas utilizadas</w:t>
      </w:r>
      <w:bookmarkEnd w:id="7"/>
    </w:p>
    <w:p w14:paraId="74395446" w14:textId="77777777" w:rsidR="003905AA" w:rsidRDefault="003905AA">
      <w:pPr>
        <w:rPr>
          <w:rFonts w:cstheme="minorHAnsi"/>
        </w:rPr>
      </w:pPr>
    </w:p>
    <w:p w14:paraId="68394AA6" w14:textId="321BEBFF" w:rsidR="005A4C0D" w:rsidRDefault="0060753A">
      <w:pPr>
        <w:rPr>
          <w:rFonts w:cstheme="minorHAnsi"/>
        </w:rPr>
      </w:pPr>
      <w:r>
        <w:rPr>
          <w:rFonts w:cstheme="minorHAnsi"/>
        </w:rPr>
        <w:t xml:space="preserve">Se </w:t>
      </w:r>
      <w:r w:rsidR="000B1A4E">
        <w:rPr>
          <w:rFonts w:cstheme="minorHAnsi"/>
        </w:rPr>
        <w:t>ha considerado la utilización</w:t>
      </w:r>
      <w:r>
        <w:rPr>
          <w:rFonts w:cstheme="minorHAnsi"/>
        </w:rPr>
        <w:t xml:space="preserve"> las herramientas siguientes:</w:t>
      </w:r>
    </w:p>
    <w:p w14:paraId="019C4271" w14:textId="77777777" w:rsidR="0084581D" w:rsidRDefault="005A4C0D">
      <w:pPr>
        <w:rPr>
          <w:rFonts w:cstheme="minorHAnsi"/>
        </w:rPr>
      </w:pPr>
      <w:r>
        <w:rPr>
          <w:rFonts w:cstheme="minorHAnsi"/>
        </w:rPr>
        <w:t xml:space="preserve">Virtualización sobre </w:t>
      </w:r>
      <w:r w:rsidRPr="002723AD">
        <w:rPr>
          <w:rFonts w:cstheme="minorHAnsi"/>
          <w:b/>
          <w:bCs/>
        </w:rPr>
        <w:t>Oracle Virtualbox</w:t>
      </w:r>
      <w:r>
        <w:rPr>
          <w:rFonts w:cstheme="minorHAnsi"/>
        </w:rPr>
        <w:t>.</w:t>
      </w:r>
      <w:r w:rsidR="000B1A4E">
        <w:rPr>
          <w:rFonts w:cstheme="minorHAnsi"/>
        </w:rPr>
        <w:t xml:space="preserve"> </w:t>
      </w:r>
      <w:r w:rsidR="002723AD">
        <w:rPr>
          <w:rFonts w:cstheme="minorHAnsi"/>
        </w:rPr>
        <w:t>Se considera que el uso de un entorno virtualizado</w:t>
      </w:r>
      <w:r w:rsidR="00DC0B4B">
        <w:rPr>
          <w:rFonts w:cstheme="minorHAnsi"/>
        </w:rPr>
        <w:t xml:space="preserve"> es clave a la hora de realizar un desarrollo sobre un Sistema Operativo lo más limpio posible,</w:t>
      </w:r>
      <w:r w:rsidR="007B3A07">
        <w:rPr>
          <w:rFonts w:cstheme="minorHAnsi"/>
        </w:rPr>
        <w:t xml:space="preserve"> de cara a las diferentes fases del ciclo de vida de sof</w:t>
      </w:r>
      <w:r w:rsidR="00841D41">
        <w:rPr>
          <w:rFonts w:cstheme="minorHAnsi"/>
        </w:rPr>
        <w:t>t</w:t>
      </w:r>
      <w:r w:rsidR="007B3A07">
        <w:rPr>
          <w:rFonts w:cstheme="minorHAnsi"/>
        </w:rPr>
        <w:t xml:space="preserve">ware: </w:t>
      </w:r>
      <w:r w:rsidR="00841D41">
        <w:rPr>
          <w:rFonts w:cstheme="minorHAnsi"/>
        </w:rPr>
        <w:t xml:space="preserve">Desarrollo, pruebas, </w:t>
      </w:r>
      <w:r w:rsidR="00210404">
        <w:rPr>
          <w:rFonts w:cstheme="minorHAnsi"/>
        </w:rPr>
        <w:t>despliegue y mantenimiento.</w:t>
      </w:r>
    </w:p>
    <w:p w14:paraId="35AB7E46" w14:textId="2933B8E6" w:rsidR="00005D3B" w:rsidRDefault="007604C2" w:rsidP="003545CC">
      <w:pPr>
        <w:rPr>
          <w:rFonts w:cstheme="minorHAnsi"/>
        </w:rPr>
      </w:pPr>
      <w:r>
        <w:rPr>
          <w:rFonts w:cstheme="minorHAnsi"/>
        </w:rPr>
        <w:t>El desarrollo se</w:t>
      </w:r>
      <w:r w:rsidR="000F791A">
        <w:rPr>
          <w:rFonts w:cstheme="minorHAnsi"/>
        </w:rPr>
        <w:t xml:space="preserve"> re</w:t>
      </w:r>
      <w:r w:rsidR="000C5E2A">
        <w:rPr>
          <w:rFonts w:cstheme="minorHAnsi"/>
        </w:rPr>
        <w:t xml:space="preserve">alizará sobre una máquina </w:t>
      </w:r>
      <w:r w:rsidR="000C5E2A" w:rsidRPr="00445F5E">
        <w:rPr>
          <w:rFonts w:cstheme="minorHAnsi"/>
          <w:b/>
          <w:bCs/>
        </w:rPr>
        <w:t>Ubuntu</w:t>
      </w:r>
      <w:r w:rsidR="004719E7" w:rsidRPr="00445F5E">
        <w:rPr>
          <w:rFonts w:cstheme="minorHAnsi"/>
          <w:b/>
          <w:bCs/>
        </w:rPr>
        <w:t xml:space="preserve"> Desktop</w:t>
      </w:r>
      <w:r w:rsidR="000C5E2A" w:rsidRPr="00445F5E">
        <w:rPr>
          <w:rFonts w:cstheme="minorHAnsi"/>
          <w:b/>
          <w:bCs/>
        </w:rPr>
        <w:t xml:space="preserve"> 2</w:t>
      </w:r>
      <w:r w:rsidR="00445F5E">
        <w:rPr>
          <w:rFonts w:cstheme="minorHAnsi"/>
          <w:b/>
          <w:bCs/>
        </w:rPr>
        <w:t>4</w:t>
      </w:r>
      <w:r w:rsidR="000C5E2A" w:rsidRPr="00445F5E">
        <w:rPr>
          <w:rFonts w:cstheme="minorHAnsi"/>
          <w:b/>
          <w:bCs/>
        </w:rPr>
        <w:t>.04</w:t>
      </w:r>
      <w:r w:rsidR="00445F5E">
        <w:rPr>
          <w:rFonts w:cstheme="minorHAnsi"/>
          <w:b/>
          <w:bCs/>
        </w:rPr>
        <w:t>-2</w:t>
      </w:r>
      <w:r w:rsidR="000C5E2A" w:rsidRPr="00445F5E">
        <w:rPr>
          <w:rFonts w:cstheme="minorHAnsi"/>
          <w:b/>
          <w:bCs/>
        </w:rPr>
        <w:t xml:space="preserve"> LTS</w:t>
      </w:r>
      <w:r w:rsidR="004719E7">
        <w:rPr>
          <w:rFonts w:cstheme="minorHAnsi"/>
        </w:rPr>
        <w:t>.</w:t>
      </w:r>
    </w:p>
    <w:p w14:paraId="256C47D8" w14:textId="5BDB88A9" w:rsidR="00C93243" w:rsidRDefault="008F111F" w:rsidP="00B67869">
      <w:pPr>
        <w:rPr>
          <w:rFonts w:cstheme="minorHAnsi"/>
        </w:rPr>
      </w:pPr>
      <w:r>
        <w:rPr>
          <w:rFonts w:cstheme="minorHAnsi"/>
        </w:rPr>
        <w:t>Para el</w:t>
      </w:r>
      <w:r w:rsidR="0084581D">
        <w:rPr>
          <w:rFonts w:cstheme="minorHAnsi"/>
        </w:rPr>
        <w:t xml:space="preserve"> repositorio de código fuente </w:t>
      </w:r>
      <w:r>
        <w:rPr>
          <w:rFonts w:cstheme="minorHAnsi"/>
        </w:rPr>
        <w:t>se utiliza</w:t>
      </w:r>
      <w:r w:rsidR="0084581D">
        <w:rPr>
          <w:rFonts w:cstheme="minorHAnsi"/>
        </w:rPr>
        <w:t xml:space="preserve"> </w:t>
      </w:r>
      <w:r w:rsidR="0084581D" w:rsidRPr="0084581D">
        <w:rPr>
          <w:rFonts w:cstheme="minorHAnsi"/>
          <w:b/>
          <w:bCs/>
        </w:rPr>
        <w:t>GitHub</w:t>
      </w:r>
      <w:r w:rsidR="00C10918">
        <w:rPr>
          <w:rFonts w:cstheme="minorHAnsi"/>
        </w:rPr>
        <w:t xml:space="preserve">: </w:t>
      </w:r>
      <w:r w:rsidR="00C10918" w:rsidRPr="00C60009">
        <w:rPr>
          <w:rFonts w:cstheme="minorHAnsi"/>
          <w:b/>
          <w:bCs/>
        </w:rPr>
        <w:t>https://github.com/davidog7/netScanAlert</w:t>
      </w:r>
    </w:p>
    <w:p w14:paraId="042B6173" w14:textId="77777777" w:rsidR="00E3718E" w:rsidRDefault="00E3718E">
      <w:pPr>
        <w:rPr>
          <w:rFonts w:cstheme="minorHAnsi"/>
        </w:rPr>
      </w:pPr>
    </w:p>
    <w:p w14:paraId="0F4622E4" w14:textId="77777777" w:rsidR="00E3718E" w:rsidRDefault="00E3718E" w:rsidP="00E3718E">
      <w:pPr>
        <w:pStyle w:val="Ttulo3"/>
      </w:pPr>
      <w:bookmarkStart w:id="8" w:name="_Toc196294111"/>
      <w:r w:rsidRPr="00587B9B">
        <w:t>Planificación temporal (cronograma o Gantt)</w:t>
      </w:r>
      <w:bookmarkEnd w:id="8"/>
    </w:p>
    <w:p w14:paraId="409C643D" w14:textId="77777777" w:rsidR="00E3718E" w:rsidRDefault="00E3718E" w:rsidP="00E3718E"/>
    <w:p w14:paraId="6DB64572" w14:textId="61A64024" w:rsidR="00474739" w:rsidRDefault="00474739" w:rsidP="00E3718E">
      <w:r>
        <w:t xml:space="preserve">A </w:t>
      </w:r>
      <w:r w:rsidR="00D157CB">
        <w:t>continuación,</w:t>
      </w:r>
      <w:r>
        <w:t xml:space="preserve"> se muestra la planificación temporal prevista</w:t>
      </w:r>
      <w:r w:rsidR="00D157CB">
        <w:t>. Se ha optado por realizar este seguimiento utilizando la herramienta en línea y gratuita Trello.</w:t>
      </w:r>
    </w:p>
    <w:p w14:paraId="47AB81A0" w14:textId="5C0D79CC" w:rsidR="00134D63" w:rsidRDefault="00134D63" w:rsidP="00E3718E">
      <w:r w:rsidRPr="00474739">
        <w:t>https://trello.com/invite/b/68078a83628bf34186791f91/ATTIe0cb9b822227b3bfdc347c8d1b3e55ed575724AD/netscanalert</w:t>
      </w:r>
    </w:p>
    <w:p w14:paraId="22DE9025" w14:textId="78AD1787" w:rsidR="00134D63" w:rsidRDefault="00B72EC0" w:rsidP="00E3718E">
      <w:r w:rsidRPr="00B72EC0">
        <w:rPr>
          <w:noProof/>
        </w:rPr>
        <w:lastRenderedPageBreak/>
        <w:drawing>
          <wp:inline distT="0" distB="0" distL="0" distR="0" wp14:anchorId="236C9918" wp14:editId="2BB6AD2D">
            <wp:extent cx="5400040" cy="2726055"/>
            <wp:effectExtent l="0" t="0" r="0" b="0"/>
            <wp:docPr id="178672882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728829" name="Imagen 1" descr="Interfaz de usuario gráfica, Aplicación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88B1" w14:textId="77777777" w:rsidR="00134D63" w:rsidRPr="00E3718E" w:rsidRDefault="00134D63" w:rsidP="00E3718E"/>
    <w:p w14:paraId="6D81ACF3" w14:textId="77777777" w:rsidR="00E3718E" w:rsidRDefault="00E3718E" w:rsidP="00E3718E">
      <w:pPr>
        <w:pStyle w:val="Ttulo3"/>
      </w:pPr>
    </w:p>
    <w:p w14:paraId="10B53B74" w14:textId="4CB24158" w:rsidR="00E3718E" w:rsidRDefault="00E3718E" w:rsidP="00E3718E">
      <w:pPr>
        <w:pStyle w:val="Ttulo3"/>
      </w:pPr>
      <w:bookmarkStart w:id="9" w:name="_Toc196294112"/>
      <w:r w:rsidRPr="00587B9B">
        <w:t>Gestión de versiones y pruebas</w:t>
      </w:r>
      <w:bookmarkEnd w:id="9"/>
    </w:p>
    <w:p w14:paraId="097C4B4D" w14:textId="32E48768" w:rsidR="00CA0579" w:rsidRDefault="00CA0579">
      <w:pPr>
        <w:rPr>
          <w:rFonts w:asciiTheme="majorHAnsi" w:eastAsiaTheme="majorEastAsia" w:hAnsiTheme="majorHAnsi" w:cstheme="minorHAnsi"/>
          <w:color w:val="2F5496" w:themeColor="accent1" w:themeShade="BF"/>
          <w:sz w:val="32"/>
          <w:szCs w:val="32"/>
        </w:rPr>
      </w:pPr>
      <w:r>
        <w:rPr>
          <w:rFonts w:cstheme="minorHAnsi"/>
        </w:rPr>
        <w:br w:type="page"/>
      </w:r>
    </w:p>
    <w:p w14:paraId="0258346F" w14:textId="6BB4931A" w:rsidR="0009095D" w:rsidRPr="0009095D" w:rsidRDefault="0009095D" w:rsidP="008553E2">
      <w:pPr>
        <w:pStyle w:val="Ttulo2"/>
        <w:rPr>
          <w:rFonts w:cstheme="minorHAnsi"/>
        </w:rPr>
      </w:pPr>
      <w:bookmarkStart w:id="10" w:name="_Toc196294113"/>
      <w:r w:rsidRPr="0009095D">
        <w:rPr>
          <w:rFonts w:cstheme="minorHAnsi"/>
        </w:rPr>
        <w:lastRenderedPageBreak/>
        <w:t>5.</w:t>
      </w:r>
      <w:r w:rsidRPr="000B6A28">
        <w:rPr>
          <w:rStyle w:val="Ttulo2Car"/>
        </w:rPr>
        <w:t>Análisis del sistema</w:t>
      </w:r>
      <w:bookmarkEnd w:id="10"/>
    </w:p>
    <w:p w14:paraId="116C7B45" w14:textId="77777777" w:rsidR="0009095D" w:rsidRPr="00DF3FD5" w:rsidRDefault="0009095D" w:rsidP="00D75440">
      <w:pPr>
        <w:ind w:firstLine="708"/>
        <w:rPr>
          <w:rFonts w:cstheme="minorHAnsi"/>
          <w:highlight w:val="yellow"/>
        </w:rPr>
      </w:pPr>
      <w:r w:rsidRPr="00DF3FD5">
        <w:rPr>
          <w:rFonts w:cstheme="minorHAnsi"/>
          <w:highlight w:val="yellow"/>
        </w:rPr>
        <w:t>Requisitos funcionales y no funcionales</w:t>
      </w:r>
    </w:p>
    <w:p w14:paraId="6A110702" w14:textId="77777777" w:rsidR="0009095D" w:rsidRPr="00DF3FD5" w:rsidRDefault="0009095D" w:rsidP="00D75440">
      <w:pPr>
        <w:ind w:firstLine="708"/>
        <w:rPr>
          <w:rFonts w:cstheme="minorHAnsi"/>
          <w:highlight w:val="yellow"/>
        </w:rPr>
      </w:pPr>
      <w:r w:rsidRPr="00DF3FD5">
        <w:rPr>
          <w:rFonts w:cstheme="minorHAnsi"/>
          <w:highlight w:val="yellow"/>
        </w:rPr>
        <w:t>Casos de uso o descripciones funcionales</w:t>
      </w:r>
    </w:p>
    <w:p w14:paraId="77994C7A" w14:textId="77777777" w:rsidR="0009095D" w:rsidRPr="00DF3FD5" w:rsidRDefault="0009095D" w:rsidP="00D75440">
      <w:pPr>
        <w:ind w:firstLine="708"/>
        <w:rPr>
          <w:rFonts w:cstheme="minorHAnsi"/>
          <w:highlight w:val="yellow"/>
        </w:rPr>
      </w:pPr>
      <w:r w:rsidRPr="00DF3FD5">
        <w:rPr>
          <w:rFonts w:cstheme="minorHAnsi"/>
          <w:highlight w:val="yellow"/>
        </w:rPr>
        <w:t>Diagramas de análisis (si aplica)</w:t>
      </w:r>
    </w:p>
    <w:p w14:paraId="630E35C5" w14:textId="0A86D116" w:rsidR="0009095D" w:rsidRPr="0009095D" w:rsidRDefault="00D75440" w:rsidP="0009095D">
      <w:pPr>
        <w:rPr>
          <w:rFonts w:cstheme="minorHAnsi"/>
        </w:rPr>
      </w:pPr>
      <w:r w:rsidRPr="00DF3FD5">
        <w:rPr>
          <w:rFonts w:cstheme="minorHAnsi"/>
          <w:highlight w:val="yellow"/>
        </w:rPr>
        <w:tab/>
      </w:r>
      <w:r w:rsidR="0009095D" w:rsidRPr="00DF3FD5">
        <w:rPr>
          <w:rFonts w:cstheme="minorHAnsi"/>
          <w:highlight w:val="yellow"/>
        </w:rPr>
        <w:t>Perfil de usuario y contexto de uso</w:t>
      </w:r>
    </w:p>
    <w:p w14:paraId="792872AB" w14:textId="04558707" w:rsidR="000D7401" w:rsidRDefault="000D7401" w:rsidP="000D7401">
      <w:pPr>
        <w:pStyle w:val="Ttulo3"/>
      </w:pPr>
      <w:r>
        <w:t>Requisitos</w:t>
      </w:r>
      <w:r w:rsidR="004037B4">
        <w:t xml:space="preserve"> funcionales, no funcionales, deseables</w:t>
      </w:r>
      <w:r>
        <w:t xml:space="preserve"> y fuera de</w:t>
      </w:r>
      <w:r w:rsidR="004037B4">
        <w:t xml:space="preserve"> alcance</w:t>
      </w:r>
    </w:p>
    <w:p w14:paraId="3A8C15F7" w14:textId="77777777" w:rsidR="004037B4" w:rsidRPr="004037B4" w:rsidRDefault="004037B4" w:rsidP="004037B4"/>
    <w:p w14:paraId="29B972AD" w14:textId="67170505" w:rsidR="00DF3FD5" w:rsidRPr="00DF3FD5" w:rsidRDefault="00DF3FD5" w:rsidP="00DF3FD5">
      <w:pPr>
        <w:rPr>
          <w:b/>
          <w:bCs/>
        </w:rPr>
      </w:pPr>
      <w:r w:rsidRPr="00DF3FD5">
        <w:rPr>
          <w:b/>
          <w:bCs/>
        </w:rPr>
        <w:t>Requisitos Funcionales (RF)</w:t>
      </w:r>
      <w:r w:rsidRPr="00DF3FD5">
        <w:rPr>
          <w:b/>
          <w:bCs/>
        </w:rPr>
        <w:t xml:space="preserve"> </w:t>
      </w:r>
      <w:r w:rsidRPr="00DF3FD5">
        <w:rPr>
          <w:b/>
          <w:bCs/>
        </w:rPr>
        <w:t>¿Qué debe hacer el sistema?</w:t>
      </w:r>
    </w:p>
    <w:p w14:paraId="6FE4C9F5" w14:textId="77777777" w:rsidR="00DF3FD5" w:rsidRDefault="00DF3FD5" w:rsidP="00A03C98">
      <w:pPr>
        <w:pStyle w:val="Prrafodelista"/>
        <w:numPr>
          <w:ilvl w:val="0"/>
          <w:numId w:val="43"/>
        </w:numPr>
      </w:pPr>
      <w:r>
        <w:t>RF-01: Detección Automática de Dispositivos</w:t>
      </w:r>
    </w:p>
    <w:p w14:paraId="147AEFDA" w14:textId="00D7FEE1" w:rsidR="00DF3FD5" w:rsidRDefault="00DF3FD5" w:rsidP="00A00917">
      <w:r>
        <w:t>El sistema debe identificar equipos nuevos que se conectan a la red local mediante técnicas activas (ARP, ICMP)</w:t>
      </w:r>
      <w:r w:rsidR="00A03C98">
        <w:t>.</w:t>
      </w:r>
    </w:p>
    <w:p w14:paraId="612C2706" w14:textId="77777777" w:rsidR="00DF3FD5" w:rsidRDefault="00DF3FD5" w:rsidP="00D53A09">
      <w:pPr>
        <w:pStyle w:val="Prrafodelista"/>
        <w:numPr>
          <w:ilvl w:val="0"/>
          <w:numId w:val="43"/>
        </w:numPr>
      </w:pPr>
      <w:r>
        <w:t>RF-02: Inventario de Dispositivos</w:t>
      </w:r>
    </w:p>
    <w:p w14:paraId="14AD152C" w14:textId="1C316D61" w:rsidR="00DF3FD5" w:rsidRDefault="00DF3FD5" w:rsidP="00DF3FD5">
      <w:r>
        <w:t>Mantener una base de datos actualizada con información de los dispositivos (MAC, IP, nombre, SO, fabricante</w:t>
      </w:r>
      <w:r w:rsidR="00B10E4C">
        <w:t>, descripción</w:t>
      </w:r>
      <w:r>
        <w:t>).</w:t>
      </w:r>
    </w:p>
    <w:p w14:paraId="4F120662" w14:textId="77777777" w:rsidR="00DF3FD5" w:rsidRDefault="00DF3FD5" w:rsidP="00482092">
      <w:pPr>
        <w:pStyle w:val="Prrafodelista"/>
        <w:numPr>
          <w:ilvl w:val="0"/>
          <w:numId w:val="43"/>
        </w:numPr>
      </w:pPr>
      <w:r>
        <w:t>RF-03: Notificaciones en Tiempo Real</w:t>
      </w:r>
    </w:p>
    <w:p w14:paraId="6BAF71B0" w14:textId="4D150709" w:rsidR="00DF3FD5" w:rsidRDefault="00DF3FD5" w:rsidP="00DF3FD5">
      <w:r>
        <w:t>Enviar alertas (Telegram) cuando un dispositivo no autorizado se conecte.</w:t>
      </w:r>
    </w:p>
    <w:p w14:paraId="333CF63F" w14:textId="77777777" w:rsidR="00DF3FD5" w:rsidRDefault="00DF3FD5" w:rsidP="00061E3E">
      <w:pPr>
        <w:pStyle w:val="Prrafodelista"/>
        <w:numPr>
          <w:ilvl w:val="0"/>
          <w:numId w:val="43"/>
        </w:numPr>
      </w:pPr>
      <w:r>
        <w:t>RF-04: Clasificación de Dispositivos</w:t>
      </w:r>
    </w:p>
    <w:p w14:paraId="06686861" w14:textId="275DECCC" w:rsidR="00DF3FD5" w:rsidRDefault="00DF3FD5" w:rsidP="00DF3FD5">
      <w:r>
        <w:t>Diferenciar entre dispositivos conocidos (autorizados) y desconocidos (no autorizados) mediante listas blancas.</w:t>
      </w:r>
    </w:p>
    <w:p w14:paraId="312A2F83" w14:textId="77777777" w:rsidR="00DF3FD5" w:rsidRDefault="00DF3FD5" w:rsidP="009425CD">
      <w:pPr>
        <w:pStyle w:val="Prrafodelista"/>
        <w:numPr>
          <w:ilvl w:val="0"/>
          <w:numId w:val="43"/>
        </w:numPr>
      </w:pPr>
      <w:r>
        <w:t>RF-05: Integración con Redes Existentes</w:t>
      </w:r>
    </w:p>
    <w:p w14:paraId="14660D05" w14:textId="77777777" w:rsidR="00DF3FD5" w:rsidRDefault="00DF3FD5" w:rsidP="00DF3FD5">
      <w:r>
        <w:t>Funcionar en redes con o sin electrónica gestionable (ej: switches no gestionables).</w:t>
      </w:r>
    </w:p>
    <w:p w14:paraId="7EDCB2DC" w14:textId="77777777" w:rsidR="00DF3FD5" w:rsidRDefault="00DF3FD5" w:rsidP="00A00917">
      <w:pPr>
        <w:pStyle w:val="Prrafodelista"/>
        <w:numPr>
          <w:ilvl w:val="0"/>
          <w:numId w:val="43"/>
        </w:numPr>
      </w:pPr>
      <w:r>
        <w:t>RF-06: Interfaz de Administración</w:t>
      </w:r>
    </w:p>
    <w:p w14:paraId="2651F6DB" w14:textId="77777777" w:rsidR="00DF3FD5" w:rsidRDefault="00DF3FD5" w:rsidP="00DF3FD5">
      <w:r>
        <w:t>Ofrecer un panel web o CLI para gestionar dispositivos, configurar alertas y generar informes.</w:t>
      </w:r>
    </w:p>
    <w:p w14:paraId="6391F0CC" w14:textId="77777777" w:rsidR="00DF3FD5" w:rsidRDefault="00DF3FD5" w:rsidP="008C2CAF">
      <w:pPr>
        <w:pStyle w:val="Prrafodelista"/>
        <w:numPr>
          <w:ilvl w:val="0"/>
          <w:numId w:val="43"/>
        </w:numPr>
      </w:pPr>
      <w:r>
        <w:t>RF-07: Histórico de Conexiones</w:t>
      </w:r>
    </w:p>
    <w:p w14:paraId="6895BFD3" w14:textId="77777777" w:rsidR="00DF3FD5" w:rsidRDefault="00DF3FD5" w:rsidP="00DF3FD5">
      <w:r>
        <w:t>Registrar fecha/hora de conexión/desconexión de cada dispositivo para auditoría.</w:t>
      </w:r>
    </w:p>
    <w:p w14:paraId="44FD10C9" w14:textId="77777777" w:rsidR="00DF3FD5" w:rsidRDefault="00DF3FD5" w:rsidP="00BD2BA1">
      <w:pPr>
        <w:pStyle w:val="Prrafodelista"/>
        <w:numPr>
          <w:ilvl w:val="0"/>
          <w:numId w:val="43"/>
        </w:numPr>
      </w:pPr>
      <w:r>
        <w:t>RF-08: Soporte para Múltiples Subredes</w:t>
      </w:r>
    </w:p>
    <w:p w14:paraId="489A42EC" w14:textId="77777777" w:rsidR="00DF3FD5" w:rsidRDefault="00DF3FD5" w:rsidP="00DF3FD5">
      <w:r>
        <w:t>Escanear redes en diferentes VLANs o segmentos IP sin necesidad de despliegue físico adicional.</w:t>
      </w:r>
    </w:p>
    <w:p w14:paraId="61064042" w14:textId="77777777" w:rsidR="00DF3FD5" w:rsidRDefault="00DF3FD5" w:rsidP="00DF3FD5"/>
    <w:p w14:paraId="4EF76DE0" w14:textId="4F6A1E28" w:rsidR="00DF3FD5" w:rsidRPr="00BD2BA1" w:rsidRDefault="00DF3FD5" w:rsidP="00DF3FD5">
      <w:pPr>
        <w:rPr>
          <w:b/>
          <w:bCs/>
        </w:rPr>
      </w:pPr>
      <w:r w:rsidRPr="00BD2BA1">
        <w:rPr>
          <w:b/>
          <w:bCs/>
        </w:rPr>
        <w:t>Requisitos No Funcionales (RNF)</w:t>
      </w:r>
      <w:r w:rsidR="00BD2BA1">
        <w:rPr>
          <w:b/>
          <w:bCs/>
        </w:rPr>
        <w:t xml:space="preserve"> </w:t>
      </w:r>
      <w:r w:rsidRPr="00BD2BA1">
        <w:rPr>
          <w:b/>
          <w:bCs/>
        </w:rPr>
        <w:t>¿Cómo debe funcionar el sistema?</w:t>
      </w:r>
    </w:p>
    <w:p w14:paraId="053F0066" w14:textId="77777777" w:rsidR="00DF3FD5" w:rsidRDefault="00DF3FD5" w:rsidP="00DF3FD5"/>
    <w:p w14:paraId="5CFEEA3F" w14:textId="77777777" w:rsidR="00DF3FD5" w:rsidRDefault="00DF3FD5" w:rsidP="007C5ABE">
      <w:pPr>
        <w:pStyle w:val="Prrafodelista"/>
        <w:numPr>
          <w:ilvl w:val="0"/>
          <w:numId w:val="43"/>
        </w:numPr>
      </w:pPr>
      <w:r>
        <w:t>RNF-01: Bajo Coste</w:t>
      </w:r>
    </w:p>
    <w:p w14:paraId="10D44E56" w14:textId="29ACE410" w:rsidR="00DF3FD5" w:rsidRDefault="00DF3FD5" w:rsidP="00DF3FD5">
      <w:r>
        <w:t xml:space="preserve">Debe utilizar software de código abierto y hardware asequible (ej: Raspberry Pi, servidores </w:t>
      </w:r>
      <w:r w:rsidR="002515CC">
        <w:t>virtuales o contendores docker</w:t>
      </w:r>
      <w:r>
        <w:t>).</w:t>
      </w:r>
    </w:p>
    <w:p w14:paraId="67CDEBB1" w14:textId="77777777" w:rsidR="00DF3FD5" w:rsidRDefault="00DF3FD5" w:rsidP="002515CC">
      <w:pPr>
        <w:pStyle w:val="Prrafodelista"/>
        <w:numPr>
          <w:ilvl w:val="0"/>
          <w:numId w:val="43"/>
        </w:numPr>
      </w:pPr>
      <w:r>
        <w:t>RNF-02: Escalabilidad</w:t>
      </w:r>
    </w:p>
    <w:p w14:paraId="30C90BD7" w14:textId="77777777" w:rsidR="00DF3FD5" w:rsidRDefault="00DF3FD5" w:rsidP="00DF3FD5">
      <w:r>
        <w:t>Soportar desde redes pequeñas (hogar/PYMES) hasta corporativas (hasta 1000+ dispositivos).</w:t>
      </w:r>
    </w:p>
    <w:p w14:paraId="1A374F4A" w14:textId="77777777" w:rsidR="00DF3FD5" w:rsidRDefault="00DF3FD5" w:rsidP="00FE1E1C">
      <w:pPr>
        <w:pStyle w:val="Prrafodelista"/>
        <w:numPr>
          <w:ilvl w:val="0"/>
          <w:numId w:val="43"/>
        </w:numPr>
      </w:pPr>
      <w:r>
        <w:t>RNF-03: Facilidad de Despliegue</w:t>
      </w:r>
    </w:p>
    <w:p w14:paraId="56BD211E" w14:textId="79FDDA87" w:rsidR="00DF3FD5" w:rsidRDefault="00DF3FD5" w:rsidP="00DF3FD5">
      <w:r>
        <w:t>Instalación en menos de 30 minutos, con configuración mínima.</w:t>
      </w:r>
    </w:p>
    <w:p w14:paraId="615BC30F" w14:textId="77777777" w:rsidR="00DF3FD5" w:rsidRDefault="00DF3FD5" w:rsidP="00FE1E1C">
      <w:pPr>
        <w:pStyle w:val="Prrafodelista"/>
        <w:numPr>
          <w:ilvl w:val="0"/>
          <w:numId w:val="43"/>
        </w:numPr>
      </w:pPr>
      <w:r>
        <w:t>RNF-04: Compatibilidad</w:t>
      </w:r>
    </w:p>
    <w:p w14:paraId="5D4C9606" w14:textId="77777777" w:rsidR="00DF3FD5" w:rsidRDefault="00DF3FD5" w:rsidP="00DF3FD5">
      <w:r>
        <w:t>Funcionar en Linux/Windows y soportar dispositivos IoT, BYOD, y sistemas operativos variados (Windows, macOS, Linux, Android/iOS).</w:t>
      </w:r>
    </w:p>
    <w:p w14:paraId="312F632F" w14:textId="77777777" w:rsidR="00DF3FD5" w:rsidRDefault="00DF3FD5" w:rsidP="00FE1E1C">
      <w:pPr>
        <w:pStyle w:val="Prrafodelista"/>
        <w:numPr>
          <w:ilvl w:val="0"/>
          <w:numId w:val="43"/>
        </w:numPr>
      </w:pPr>
      <w:r>
        <w:t>RNF-05: Bajo Impacto en la Red</w:t>
      </w:r>
    </w:p>
    <w:p w14:paraId="5D428988" w14:textId="77777777" w:rsidR="00DF3FD5" w:rsidRDefault="00DF3FD5" w:rsidP="00DF3FD5">
      <w:r>
        <w:t>El escaneo no debe saturar el ancho de banda (ej: usar sondeos espaciados en el tiempo).</w:t>
      </w:r>
    </w:p>
    <w:p w14:paraId="75922AF2" w14:textId="77777777" w:rsidR="00DF3FD5" w:rsidRDefault="00DF3FD5" w:rsidP="007203F7">
      <w:pPr>
        <w:pStyle w:val="Prrafodelista"/>
        <w:numPr>
          <w:ilvl w:val="0"/>
          <w:numId w:val="43"/>
        </w:numPr>
      </w:pPr>
      <w:r>
        <w:t>RNF-06: Seguridad</w:t>
      </w:r>
    </w:p>
    <w:p w14:paraId="4766F9F3" w14:textId="2F752E2B" w:rsidR="00DF3FD5" w:rsidRDefault="0099320C" w:rsidP="00DF3FD5">
      <w:r w:rsidRPr="0099320C">
        <w:t xml:space="preserve">El sistema debe seguir prácticas de </w:t>
      </w:r>
      <w:r>
        <w:t>seguridad desde el diseño.</w:t>
      </w:r>
    </w:p>
    <w:p w14:paraId="548FABEE" w14:textId="77777777" w:rsidR="00DF3FD5" w:rsidRDefault="00DF3FD5" w:rsidP="0099320C">
      <w:pPr>
        <w:pStyle w:val="Prrafodelista"/>
        <w:numPr>
          <w:ilvl w:val="0"/>
          <w:numId w:val="43"/>
        </w:numPr>
      </w:pPr>
      <w:r>
        <w:t>RNF-07: Rendimiento</w:t>
      </w:r>
    </w:p>
    <w:p w14:paraId="39513EAC" w14:textId="3FF0F1EE" w:rsidR="00DF3FD5" w:rsidRDefault="00DF3FD5" w:rsidP="00DF3FD5">
      <w:r>
        <w:t xml:space="preserve">Detección de nuevos dispositivos en menos de </w:t>
      </w:r>
      <w:r w:rsidR="006E7B85">
        <w:t>5</w:t>
      </w:r>
      <w:r>
        <w:t xml:space="preserve"> minuto</w:t>
      </w:r>
      <w:r w:rsidR="006E7B85">
        <w:t>s</w:t>
      </w:r>
      <w:r>
        <w:t xml:space="preserve"> desde su conexión.</w:t>
      </w:r>
    </w:p>
    <w:p w14:paraId="7151713E" w14:textId="77777777" w:rsidR="00DF3FD5" w:rsidRDefault="00DF3FD5" w:rsidP="006E7B85">
      <w:pPr>
        <w:pStyle w:val="Prrafodelista"/>
        <w:numPr>
          <w:ilvl w:val="0"/>
          <w:numId w:val="43"/>
        </w:numPr>
      </w:pPr>
      <w:r>
        <w:t>RNF-08: Curva de Aprendizaje Sencilla</w:t>
      </w:r>
    </w:p>
    <w:p w14:paraId="2A9940F0" w14:textId="77777777" w:rsidR="00DF3FD5" w:rsidRDefault="00DF3FD5" w:rsidP="00DF3FD5">
      <w:r>
        <w:t>Interfaz intuitiva para administradores sin experiencia en NAC complejos.</w:t>
      </w:r>
    </w:p>
    <w:p w14:paraId="0FC23DF8" w14:textId="77777777" w:rsidR="00DF3FD5" w:rsidRDefault="00DF3FD5" w:rsidP="00316C5C">
      <w:pPr>
        <w:pStyle w:val="Prrafodelista"/>
        <w:numPr>
          <w:ilvl w:val="0"/>
          <w:numId w:val="43"/>
        </w:numPr>
      </w:pPr>
      <w:r>
        <w:t>RNF-09: Modularidad</w:t>
      </w:r>
    </w:p>
    <w:p w14:paraId="2FD79B56" w14:textId="77777777" w:rsidR="00DF3FD5" w:rsidRDefault="00DF3FD5" w:rsidP="00DF3FD5">
      <w:r>
        <w:t>Permitir añadir funcionalidades futuras (ej: integración con SIEM, bloqueo automático vía API).</w:t>
      </w:r>
    </w:p>
    <w:p w14:paraId="7D6F09E8" w14:textId="77777777" w:rsidR="00DF3FD5" w:rsidRDefault="00DF3FD5" w:rsidP="00DF3FD5"/>
    <w:p w14:paraId="27DBF70E" w14:textId="77777777" w:rsidR="00DF3FD5" w:rsidRPr="00316C5C" w:rsidRDefault="00DF3FD5" w:rsidP="00DF3FD5">
      <w:pPr>
        <w:rPr>
          <w:b/>
          <w:bCs/>
        </w:rPr>
      </w:pPr>
      <w:r w:rsidRPr="00316C5C">
        <w:rPr>
          <w:b/>
          <w:bCs/>
        </w:rPr>
        <w:t>Requisitos Opcionales (Deseables)</w:t>
      </w:r>
    </w:p>
    <w:p w14:paraId="7119D03D" w14:textId="77777777" w:rsidR="00D9519C" w:rsidRDefault="00DF3FD5" w:rsidP="00B45489">
      <w:pPr>
        <w:pStyle w:val="Prrafodelista"/>
        <w:numPr>
          <w:ilvl w:val="0"/>
          <w:numId w:val="43"/>
        </w:numPr>
      </w:pPr>
      <w:r>
        <w:t>RF-0</w:t>
      </w:r>
      <w:r w:rsidR="00B45489">
        <w:t>9</w:t>
      </w:r>
      <w:r>
        <w:t>: Bloqueo Automático (si hay hardware gestionable)</w:t>
      </w:r>
    </w:p>
    <w:p w14:paraId="3CA18B9C" w14:textId="45CD53EF" w:rsidR="00DF3FD5" w:rsidRDefault="00DF3FD5" w:rsidP="00D9519C">
      <w:r>
        <w:t>Integración con firewalls/switchs para aislar dispositivos no autorizados.</w:t>
      </w:r>
    </w:p>
    <w:p w14:paraId="6354146C" w14:textId="77777777" w:rsidR="00D9519C" w:rsidRDefault="00DF3FD5" w:rsidP="00D9519C">
      <w:pPr>
        <w:pStyle w:val="Prrafodelista"/>
        <w:numPr>
          <w:ilvl w:val="0"/>
          <w:numId w:val="43"/>
        </w:numPr>
      </w:pPr>
      <w:r>
        <w:t>RF-1</w:t>
      </w:r>
      <w:r w:rsidR="00B45489">
        <w:t>0</w:t>
      </w:r>
      <w:r>
        <w:t>: Análisis de Vulnerabilidades</w:t>
      </w:r>
    </w:p>
    <w:p w14:paraId="6907A308" w14:textId="6189570A" w:rsidR="00DF3FD5" w:rsidRDefault="00DF3FD5" w:rsidP="00D9519C">
      <w:r>
        <w:t>Escaneo básico de puertos abiertos o servicios inseguros en dispositivos.</w:t>
      </w:r>
    </w:p>
    <w:p w14:paraId="790E4CD8" w14:textId="77777777" w:rsidR="0043566B" w:rsidRDefault="00DF3FD5" w:rsidP="0043566B">
      <w:pPr>
        <w:pStyle w:val="Prrafodelista"/>
        <w:numPr>
          <w:ilvl w:val="0"/>
          <w:numId w:val="43"/>
        </w:numPr>
      </w:pPr>
      <w:r>
        <w:t>RNF-10: Alta Disponibilidad</w:t>
      </w:r>
    </w:p>
    <w:p w14:paraId="3DAC5930" w14:textId="34A6EC23" w:rsidR="00DF3FD5" w:rsidRDefault="00DF3FD5" w:rsidP="0043566B">
      <w:r>
        <w:lastRenderedPageBreak/>
        <w:t xml:space="preserve"> Configuración en cluster para redes críticas.</w:t>
      </w:r>
    </w:p>
    <w:p w14:paraId="79EECDA5" w14:textId="15D352AA" w:rsidR="00DF3FD5" w:rsidRPr="0043566B" w:rsidRDefault="000D7401" w:rsidP="00DF3FD5">
      <w:pPr>
        <w:rPr>
          <w:b/>
          <w:bCs/>
        </w:rPr>
      </w:pPr>
      <w:r>
        <w:rPr>
          <w:b/>
          <w:bCs/>
        </w:rPr>
        <w:t>Fuera de alcance</w:t>
      </w:r>
    </w:p>
    <w:p w14:paraId="59543611" w14:textId="77777777" w:rsidR="00DF3FD5" w:rsidRDefault="00DF3FD5" w:rsidP="00DF3FD5">
      <w:r>
        <w:t>No será un NAC completo (sin autenticación 802.1X avanzada).</w:t>
      </w:r>
    </w:p>
    <w:p w14:paraId="510DE767" w14:textId="77777777" w:rsidR="00DF3FD5" w:rsidRDefault="00DF3FD5" w:rsidP="00DF3FD5">
      <w:r>
        <w:t>No requiere hardware caro (ej: switches enterprise).</w:t>
      </w:r>
    </w:p>
    <w:p w14:paraId="517434BB" w14:textId="77777777" w:rsidR="00636FB2" w:rsidRDefault="00DF3FD5" w:rsidP="00DF3FD5">
      <w:r>
        <w:t xml:space="preserve">Esta estructura cubre </w:t>
      </w:r>
      <w:r w:rsidR="0043566B">
        <w:t>los</w:t>
      </w:r>
      <w:r>
        <w:t xml:space="preserve"> objetivos de control de seguridad, bajo coste, y facilidad de uso.</w:t>
      </w:r>
    </w:p>
    <w:p w14:paraId="17D1F12B" w14:textId="77777777" w:rsidR="00636FB2" w:rsidRDefault="00636FB2" w:rsidP="00DF3FD5"/>
    <w:p w14:paraId="0A484FDB" w14:textId="77777777" w:rsidR="00A721FB" w:rsidRDefault="00A721FB" w:rsidP="00A721FB">
      <w:pPr>
        <w:pStyle w:val="Ttulo3"/>
      </w:pPr>
      <w:r>
        <w:t>Casos de uso</w:t>
      </w:r>
    </w:p>
    <w:p w14:paraId="3946E0EA" w14:textId="77777777" w:rsidR="00045C82" w:rsidRDefault="00045C82" w:rsidP="00045C82"/>
    <w:p w14:paraId="7E565C7D" w14:textId="3AC52C72" w:rsidR="00045C82" w:rsidRPr="00045C82" w:rsidRDefault="00045C82" w:rsidP="00045C82">
      <w:pPr>
        <w:rPr>
          <w:b/>
          <w:bCs/>
        </w:rPr>
      </w:pPr>
      <w:r w:rsidRPr="00045C82">
        <w:rPr>
          <w:b/>
          <w:bCs/>
        </w:rPr>
        <w:t>Caso de Uso UC-01: Detección Automática de Nuevos Dispositivos</w:t>
      </w:r>
    </w:p>
    <w:p w14:paraId="5227212B" w14:textId="77777777" w:rsidR="00045C82" w:rsidRDefault="00045C82" w:rsidP="00045C82">
      <w:r>
        <w:t>Actor: Sistema (automático)</w:t>
      </w:r>
    </w:p>
    <w:p w14:paraId="42304EE7" w14:textId="77777777" w:rsidR="00045C82" w:rsidRDefault="00045C82" w:rsidP="00045C82">
      <w:r>
        <w:t>Descripción: El sistema identifica dispositivos desconocidos al conectarse a la red.</w:t>
      </w:r>
    </w:p>
    <w:p w14:paraId="5CEE221E" w14:textId="07CA5FF7" w:rsidR="00045C82" w:rsidRDefault="00045C82" w:rsidP="00045C82">
      <w:r>
        <w:t>Flujo:</w:t>
      </w:r>
    </w:p>
    <w:p w14:paraId="369FC758" w14:textId="705C0367" w:rsidR="00045C82" w:rsidRDefault="00045C82" w:rsidP="00910B3E">
      <w:pPr>
        <w:ind w:left="708"/>
      </w:pPr>
      <w:r>
        <w:t>El sistema escanea la red cada X minutos</w:t>
      </w:r>
      <w:r>
        <w:t>.</w:t>
      </w:r>
    </w:p>
    <w:p w14:paraId="21D42C34" w14:textId="77777777" w:rsidR="00045C82" w:rsidRDefault="00045C82" w:rsidP="00910B3E">
      <w:pPr>
        <w:ind w:left="708"/>
      </w:pPr>
      <w:r>
        <w:t>Detecta una MAC/IP no registrada en la base de datos.</w:t>
      </w:r>
    </w:p>
    <w:p w14:paraId="0686A07A" w14:textId="77777777" w:rsidR="00045C82" w:rsidRDefault="00045C82" w:rsidP="00910B3E">
      <w:pPr>
        <w:ind w:left="708"/>
      </w:pPr>
      <w:r>
        <w:t>Registra el dispositivo como "No autorizado" y almacena sus datos (MAC, IP, fabricante).</w:t>
      </w:r>
    </w:p>
    <w:p w14:paraId="7220772D" w14:textId="20449A84" w:rsidR="00045C82" w:rsidRDefault="00045C82" w:rsidP="00910B3E">
      <w:pPr>
        <w:ind w:left="708"/>
      </w:pPr>
      <w:r>
        <w:t>Trigger: Envía una alerta al administrador (Telegram).</w:t>
      </w:r>
    </w:p>
    <w:p w14:paraId="39C97FC4" w14:textId="77777777" w:rsidR="00045C82" w:rsidRDefault="00045C82" w:rsidP="00045C82">
      <w:r>
        <w:t>Variantes:</w:t>
      </w:r>
    </w:p>
    <w:p w14:paraId="207407F0" w14:textId="77777777" w:rsidR="00045C82" w:rsidRDefault="00045C82" w:rsidP="00045C82">
      <w:r>
        <w:t>Si el dispositivo está en la lista blanca, registra su conexión sin alertas.</w:t>
      </w:r>
    </w:p>
    <w:p w14:paraId="15656021" w14:textId="18B52440" w:rsidR="00045C82" w:rsidRDefault="00045C82" w:rsidP="00045C82">
      <w:r>
        <w:t xml:space="preserve">Si la IP </w:t>
      </w:r>
      <w:r w:rsidR="006F4438">
        <w:t>cambia,</w:t>
      </w:r>
      <w:r>
        <w:t xml:space="preserve"> pero la MAC es conocida, actualiza el registro.</w:t>
      </w:r>
    </w:p>
    <w:p w14:paraId="6D2595CC" w14:textId="77777777" w:rsidR="00045C82" w:rsidRDefault="00045C82" w:rsidP="00045C82"/>
    <w:p w14:paraId="55F09BB5" w14:textId="77777777" w:rsidR="00045C82" w:rsidRPr="006F4438" w:rsidRDefault="00045C82" w:rsidP="00045C82">
      <w:pPr>
        <w:rPr>
          <w:b/>
          <w:bCs/>
        </w:rPr>
      </w:pPr>
      <w:r w:rsidRPr="006F4438">
        <w:rPr>
          <w:b/>
          <w:bCs/>
        </w:rPr>
        <w:t>Caso de Uso UC-02: Notificación de Intrusos</w:t>
      </w:r>
    </w:p>
    <w:p w14:paraId="0A925E7A" w14:textId="77777777" w:rsidR="00045C82" w:rsidRDefault="00045C82" w:rsidP="00045C82">
      <w:pPr>
        <w:rPr>
          <w:rFonts w:hint="eastAsia"/>
        </w:rPr>
      </w:pPr>
      <w:r>
        <w:rPr>
          <w:rFonts w:hint="eastAsia"/>
        </w:rPr>
        <w:t xml:space="preserve">Actor: Sistema </w:t>
      </w:r>
      <w:r>
        <w:rPr>
          <w:rFonts w:hint="eastAsia"/>
        </w:rPr>
        <w:t>→</w:t>
      </w:r>
      <w:r>
        <w:rPr>
          <w:rFonts w:hint="eastAsia"/>
        </w:rPr>
        <w:t xml:space="preserve"> Administrador</w:t>
      </w:r>
    </w:p>
    <w:p w14:paraId="2C3F1B21" w14:textId="77777777" w:rsidR="00045C82" w:rsidRDefault="00045C82" w:rsidP="00045C82">
      <w:r>
        <w:t>Descripción: Alertar sobre dispositivos no autorizados.</w:t>
      </w:r>
    </w:p>
    <w:p w14:paraId="0C12E1C8" w14:textId="055EDE8A" w:rsidR="00045C82" w:rsidRDefault="00045C82" w:rsidP="00045C82">
      <w:r>
        <w:t>Flujo:</w:t>
      </w:r>
    </w:p>
    <w:p w14:paraId="4B6C628A" w14:textId="77777777" w:rsidR="00045C82" w:rsidRDefault="00045C82" w:rsidP="00814CCD">
      <w:pPr>
        <w:ind w:left="708"/>
      </w:pPr>
      <w:r>
        <w:t>El sistema genera una alerta con detalles (MAC, IP, hora de conexión).</w:t>
      </w:r>
    </w:p>
    <w:p w14:paraId="49BACC31" w14:textId="3F333EB7" w:rsidR="00045C82" w:rsidRDefault="00045C82" w:rsidP="00814CCD">
      <w:pPr>
        <w:ind w:left="708"/>
      </w:pPr>
      <w:r>
        <w:t>Envía la notificación por canales configurados (Telegram).</w:t>
      </w:r>
    </w:p>
    <w:p w14:paraId="1E38476C" w14:textId="77777777" w:rsidR="00045C82" w:rsidRDefault="00045C82" w:rsidP="00814CCD">
      <w:pPr>
        <w:ind w:left="708"/>
      </w:pPr>
    </w:p>
    <w:p w14:paraId="7018C8FB" w14:textId="77777777" w:rsidR="00045C82" w:rsidRDefault="00045C82" w:rsidP="00814CCD">
      <w:pPr>
        <w:ind w:left="708"/>
      </w:pPr>
      <w:r>
        <w:lastRenderedPageBreak/>
        <w:t>El administrador recibe la alerta y decide acciones (ignorar, investigar o bloquear manualmente).</w:t>
      </w:r>
    </w:p>
    <w:p w14:paraId="4ABF3E5E" w14:textId="77777777" w:rsidR="00910B3E" w:rsidRDefault="00910B3E" w:rsidP="00045C82"/>
    <w:p w14:paraId="32595133" w14:textId="60D44746" w:rsidR="00045C82" w:rsidRPr="00814CCD" w:rsidRDefault="00045C82" w:rsidP="00045C82">
      <w:pPr>
        <w:rPr>
          <w:b/>
          <w:bCs/>
        </w:rPr>
      </w:pPr>
      <w:r w:rsidRPr="00814CCD">
        <w:rPr>
          <w:b/>
          <w:bCs/>
        </w:rPr>
        <w:t>Caso de Uso UC-03: Gestión de Listas de Dispositivos</w:t>
      </w:r>
    </w:p>
    <w:p w14:paraId="278CDE8E" w14:textId="77777777" w:rsidR="00045C82" w:rsidRDefault="00045C82" w:rsidP="00045C82">
      <w:r>
        <w:t>Actor: Administrador</w:t>
      </w:r>
    </w:p>
    <w:p w14:paraId="6242BCEF" w14:textId="4F9A0A16" w:rsidR="00045C82" w:rsidRDefault="00045C82" w:rsidP="00045C82">
      <w:r>
        <w:t>Descripción: Clasificar dispositivos autorizados.</w:t>
      </w:r>
    </w:p>
    <w:p w14:paraId="35570460" w14:textId="77777777" w:rsidR="00045C82" w:rsidRDefault="00045C82" w:rsidP="00045C82">
      <w:r>
        <w:t>Flujo:</w:t>
      </w:r>
    </w:p>
    <w:p w14:paraId="1A636C58" w14:textId="7123BE30" w:rsidR="00045C82" w:rsidRDefault="00045C82" w:rsidP="00004442">
      <w:pPr>
        <w:ind w:left="708"/>
      </w:pPr>
      <w:r>
        <w:t>El administrador accede al panel web</w:t>
      </w:r>
      <w:r w:rsidR="008D56CE">
        <w:t xml:space="preserve"> o terminal</w:t>
      </w:r>
      <w:r>
        <w:t>.</w:t>
      </w:r>
    </w:p>
    <w:p w14:paraId="00CC0A04" w14:textId="77777777" w:rsidR="00045C82" w:rsidRDefault="00045C82" w:rsidP="00004442">
      <w:pPr>
        <w:ind w:left="708"/>
      </w:pPr>
      <w:r>
        <w:t>Consulta la lista de dispositivos detectados (filtros por estado: "Desconocido", "Autorizado").</w:t>
      </w:r>
    </w:p>
    <w:p w14:paraId="23E85ADB" w14:textId="77777777" w:rsidR="00045C82" w:rsidRDefault="00045C82" w:rsidP="00004442">
      <w:pPr>
        <w:ind w:left="708"/>
      </w:pPr>
      <w:r>
        <w:t>Selecciona un dispositivo y:</w:t>
      </w:r>
    </w:p>
    <w:p w14:paraId="23AF76E6" w14:textId="77777777" w:rsidR="00045C82" w:rsidRDefault="00045C82" w:rsidP="00004442">
      <w:pPr>
        <w:ind w:left="1416"/>
      </w:pPr>
      <w:r>
        <w:t>Opción 1: Lo añade a la lista blanca (ej: equipo legítimo).</w:t>
      </w:r>
    </w:p>
    <w:p w14:paraId="152511A1" w14:textId="4B39977B" w:rsidR="00045C82" w:rsidRDefault="00045C82" w:rsidP="00004442">
      <w:pPr>
        <w:ind w:left="1416"/>
      </w:pPr>
      <w:r>
        <w:t>Opción 2: Lo marca como "Bloqueado" (registra MAC en lista negra</w:t>
      </w:r>
      <w:r w:rsidR="00004442">
        <w:t xml:space="preserve"> para investigar, bloquear o que no se reciban más alertas sobre el mismo</w:t>
      </w:r>
      <w:r>
        <w:t>).</w:t>
      </w:r>
    </w:p>
    <w:p w14:paraId="14DDED3B" w14:textId="77777777" w:rsidR="00045C82" w:rsidRDefault="00045C82" w:rsidP="00045C82">
      <w:r>
        <w:t>Variantes:</w:t>
      </w:r>
    </w:p>
    <w:p w14:paraId="31A2D439" w14:textId="77777777" w:rsidR="00045C82" w:rsidRDefault="00045C82" w:rsidP="00045C82">
      <w:r>
        <w:t>Importar listas masivas via CSV (ej: todos los equipos corporativos).</w:t>
      </w:r>
    </w:p>
    <w:p w14:paraId="4EB45E94" w14:textId="77777777" w:rsidR="00045C82" w:rsidRDefault="00045C82" w:rsidP="00045C82"/>
    <w:p w14:paraId="789D45BA" w14:textId="77777777" w:rsidR="00045C82" w:rsidRPr="00946E3D" w:rsidRDefault="00045C82" w:rsidP="00045C82">
      <w:pPr>
        <w:rPr>
          <w:b/>
          <w:bCs/>
        </w:rPr>
      </w:pPr>
      <w:r w:rsidRPr="00946E3D">
        <w:rPr>
          <w:b/>
          <w:bCs/>
        </w:rPr>
        <w:t>Caso de Uso UC-04: Generación de Informes de Auditoría</w:t>
      </w:r>
    </w:p>
    <w:p w14:paraId="4488FB56" w14:textId="77777777" w:rsidR="00045C82" w:rsidRDefault="00045C82" w:rsidP="00045C82">
      <w:r>
        <w:t>Actor: Administrador</w:t>
      </w:r>
    </w:p>
    <w:p w14:paraId="561EFB5E" w14:textId="77777777" w:rsidR="00045C82" w:rsidRDefault="00045C82" w:rsidP="00045C82">
      <w:r>
        <w:t>Descripción: Obtener reportes históricos de conexiones.</w:t>
      </w:r>
    </w:p>
    <w:p w14:paraId="7D9E18EA" w14:textId="77777777" w:rsidR="00045C82" w:rsidRDefault="00045C82" w:rsidP="00045C82">
      <w:r>
        <w:t>Flujo:</w:t>
      </w:r>
    </w:p>
    <w:p w14:paraId="5F572973" w14:textId="3717DB9B" w:rsidR="00045C82" w:rsidRDefault="00045C82" w:rsidP="00045C82">
      <w:r>
        <w:t>El administrador selecciona un rango de fechas.</w:t>
      </w:r>
    </w:p>
    <w:p w14:paraId="3865AB40" w14:textId="54849A34" w:rsidR="00045C82" w:rsidRDefault="00045C82" w:rsidP="00045C82">
      <w:r>
        <w:t>El sistema genera un CSV con</w:t>
      </w:r>
      <w:r w:rsidR="00516AA0">
        <w:t>.</w:t>
      </w:r>
    </w:p>
    <w:p w14:paraId="33F2A9D0" w14:textId="77777777" w:rsidR="00045C82" w:rsidRDefault="00045C82" w:rsidP="00045C82">
      <w:r>
        <w:t>Dispositivos únicos conectados.</w:t>
      </w:r>
    </w:p>
    <w:p w14:paraId="0746C412" w14:textId="71DF8230" w:rsidR="00045C82" w:rsidRDefault="00045C82" w:rsidP="00045C82">
      <w:r>
        <w:t xml:space="preserve">Hora de </w:t>
      </w:r>
      <w:r w:rsidR="00461C26">
        <w:t>detección</w:t>
      </w:r>
      <w:r>
        <w:t>.</w:t>
      </w:r>
    </w:p>
    <w:p w14:paraId="6C40C3C6" w14:textId="4164D09E" w:rsidR="00045C82" w:rsidRDefault="001C5196" w:rsidP="00045C82">
      <w:r>
        <w:t>D</w:t>
      </w:r>
      <w:r w:rsidR="00045C82">
        <w:t xml:space="preserve">ispositivos </w:t>
      </w:r>
      <w:r w:rsidR="00516AA0">
        <w:t>de</w:t>
      </w:r>
      <w:r>
        <w:t>sconocidos</w:t>
      </w:r>
      <w:r w:rsidR="00045C82">
        <w:t>.</w:t>
      </w:r>
    </w:p>
    <w:p w14:paraId="31C4C11D" w14:textId="77777777" w:rsidR="00045C82" w:rsidRDefault="00045C82" w:rsidP="00045C82"/>
    <w:p w14:paraId="6431482E" w14:textId="77777777" w:rsidR="00045C82" w:rsidRPr="001C5196" w:rsidRDefault="00045C82" w:rsidP="00045C82">
      <w:pPr>
        <w:rPr>
          <w:b/>
          <w:bCs/>
        </w:rPr>
      </w:pPr>
      <w:r w:rsidRPr="001C5196">
        <w:rPr>
          <w:b/>
          <w:bCs/>
        </w:rPr>
        <w:t>Caso de Uso UC-05: Integración con Firewall (Opcional)</w:t>
      </w:r>
    </w:p>
    <w:p w14:paraId="51AAF3F6" w14:textId="77777777" w:rsidR="00045C82" w:rsidRDefault="00045C82" w:rsidP="00045C82">
      <w:pPr>
        <w:rPr>
          <w:rFonts w:hint="eastAsia"/>
        </w:rPr>
      </w:pPr>
      <w:r>
        <w:rPr>
          <w:rFonts w:hint="eastAsia"/>
        </w:rPr>
        <w:t xml:space="preserve">Actor: Sistema </w:t>
      </w:r>
      <w:r>
        <w:rPr>
          <w:rFonts w:hint="eastAsia"/>
        </w:rPr>
        <w:t>→</w:t>
      </w:r>
      <w:r>
        <w:rPr>
          <w:rFonts w:hint="eastAsia"/>
        </w:rPr>
        <w:t xml:space="preserve"> API de Firewall</w:t>
      </w:r>
    </w:p>
    <w:p w14:paraId="265E09BF" w14:textId="77777777" w:rsidR="00045C82" w:rsidRDefault="00045C82" w:rsidP="00045C82">
      <w:r>
        <w:lastRenderedPageBreak/>
        <w:t>Descripción: Bloqueo automático de amenazas.</w:t>
      </w:r>
    </w:p>
    <w:p w14:paraId="00A8B504" w14:textId="77777777" w:rsidR="00045C82" w:rsidRDefault="00045C82" w:rsidP="00045C82">
      <w:r>
        <w:t>Flujo:</w:t>
      </w:r>
    </w:p>
    <w:p w14:paraId="0233D9DE" w14:textId="26C54239" w:rsidR="00045C82" w:rsidRDefault="00045C82" w:rsidP="006224F5">
      <w:pPr>
        <w:ind w:left="708"/>
      </w:pPr>
      <w:r>
        <w:t>El sistema detecta un dispositivo</w:t>
      </w:r>
      <w:r w:rsidR="001C5196">
        <w:t xml:space="preserve"> desconocido o</w:t>
      </w:r>
      <w:r>
        <w:t xml:space="preserve"> en lista negra.</w:t>
      </w:r>
    </w:p>
    <w:p w14:paraId="355143E1" w14:textId="77777777" w:rsidR="00045C82" w:rsidRDefault="00045C82" w:rsidP="006224F5">
      <w:pPr>
        <w:ind w:left="708"/>
      </w:pPr>
      <w:r>
        <w:t>Ejecuta una API call al firewall (ej: pfSense, Cisco) para bloquear su MAC/IP.</w:t>
      </w:r>
    </w:p>
    <w:p w14:paraId="3C14D03B" w14:textId="77777777" w:rsidR="00045C82" w:rsidRDefault="00045C82" w:rsidP="006224F5">
      <w:pPr>
        <w:ind w:left="708"/>
      </w:pPr>
      <w:r>
        <w:t>Registra la acción en logs y notifica al administrador.</w:t>
      </w:r>
    </w:p>
    <w:p w14:paraId="39ECB70D" w14:textId="281A8BD7" w:rsidR="00CA0579" w:rsidRPr="00D95C06" w:rsidRDefault="00045C82" w:rsidP="00D95C06">
      <w:r>
        <w:t>Precondición: Firewall con API habilitada.</w:t>
      </w:r>
      <w:r w:rsidR="00CA0579">
        <w:br w:type="page"/>
      </w:r>
    </w:p>
    <w:p w14:paraId="13A11369" w14:textId="00619062" w:rsidR="0009095D" w:rsidRPr="0009095D" w:rsidRDefault="0009095D" w:rsidP="008553E2">
      <w:pPr>
        <w:pStyle w:val="Ttulo2"/>
      </w:pPr>
      <w:bookmarkStart w:id="11" w:name="_Toc196294114"/>
      <w:r w:rsidRPr="0009095D">
        <w:lastRenderedPageBreak/>
        <w:t>6.Diseño del sistema</w:t>
      </w:r>
      <w:bookmarkEnd w:id="11"/>
    </w:p>
    <w:p w14:paraId="30632D10" w14:textId="77777777" w:rsidR="0009095D" w:rsidRPr="0009095D" w:rsidRDefault="0009095D" w:rsidP="002D51FA">
      <w:pPr>
        <w:ind w:left="708"/>
        <w:rPr>
          <w:rFonts w:cstheme="minorHAnsi"/>
        </w:rPr>
      </w:pPr>
      <w:r w:rsidRPr="0009095D">
        <w:rPr>
          <w:rFonts w:cstheme="minorHAnsi"/>
        </w:rPr>
        <w:t>Arquitectura general del sistema</w:t>
      </w:r>
    </w:p>
    <w:p w14:paraId="78B457C8" w14:textId="77777777" w:rsidR="0009095D" w:rsidRPr="0009095D" w:rsidRDefault="0009095D" w:rsidP="002D51FA">
      <w:pPr>
        <w:ind w:left="708"/>
        <w:rPr>
          <w:rFonts w:cstheme="minorHAnsi"/>
        </w:rPr>
      </w:pPr>
      <w:r w:rsidRPr="0009095D">
        <w:rPr>
          <w:rFonts w:cstheme="minorHAnsi"/>
        </w:rPr>
        <w:t>Diseño de base de datos (si aplica)</w:t>
      </w:r>
    </w:p>
    <w:p w14:paraId="2C002105" w14:textId="77777777" w:rsidR="0009095D" w:rsidRPr="0009095D" w:rsidRDefault="0009095D" w:rsidP="002D51FA">
      <w:pPr>
        <w:ind w:left="708"/>
        <w:rPr>
          <w:rFonts w:cstheme="minorHAnsi"/>
        </w:rPr>
      </w:pPr>
      <w:r w:rsidRPr="0009095D">
        <w:rPr>
          <w:rFonts w:cstheme="minorHAnsi"/>
        </w:rPr>
        <w:t>Estructura del software: frontend, backend, APIs</w:t>
      </w:r>
    </w:p>
    <w:p w14:paraId="35243526" w14:textId="77777777" w:rsidR="0009095D" w:rsidRPr="0009095D" w:rsidRDefault="0009095D" w:rsidP="002D51FA">
      <w:pPr>
        <w:ind w:left="708"/>
        <w:rPr>
          <w:rFonts w:cstheme="minorHAnsi"/>
        </w:rPr>
      </w:pPr>
      <w:r w:rsidRPr="0009095D">
        <w:rPr>
          <w:rFonts w:cstheme="minorHAnsi"/>
        </w:rPr>
        <w:t>Justificación de decisiones de diseño</w:t>
      </w:r>
    </w:p>
    <w:p w14:paraId="7F1D5E3D" w14:textId="77777777" w:rsidR="009C3DFF" w:rsidRDefault="009C3DFF" w:rsidP="009C3DFF">
      <w:pPr>
        <w:rPr>
          <w:b/>
          <w:bCs/>
        </w:rPr>
      </w:pPr>
    </w:p>
    <w:p w14:paraId="0F57747E" w14:textId="592F1AA0" w:rsidR="009C3DFF" w:rsidRPr="0011692F" w:rsidRDefault="009C3DFF" w:rsidP="009C3DFF">
      <w:pPr>
        <w:rPr>
          <w:b/>
          <w:bCs/>
        </w:rPr>
      </w:pPr>
      <w:r w:rsidRPr="0011692F">
        <w:rPr>
          <w:b/>
          <w:bCs/>
        </w:rPr>
        <w:t>Escaneo de redes remotas o subredes a las que no se tiene acceso directo:</w:t>
      </w:r>
    </w:p>
    <w:p w14:paraId="291CBD86" w14:textId="77777777" w:rsidR="009C3DFF" w:rsidRDefault="009C3DFF" w:rsidP="009C3DFF">
      <w:r w:rsidRPr="004374D7">
        <w:t xml:space="preserve">Detectar equipos que se conectan a una red cuando tienen un firewall activado puede ser un desafío, ya que los firewalls están diseñados para bloquear solicitudes no autorizadas y ocultar los dispositivos. Sin embargo, hay varias técnicas </w:t>
      </w:r>
      <w:r>
        <w:t>que se pueden</w:t>
      </w:r>
      <w:r w:rsidRPr="004374D7">
        <w:t xml:space="preserve"> utilizar dependiendo d</w:t>
      </w:r>
      <w:r>
        <w:t>el</w:t>
      </w:r>
      <w:r w:rsidRPr="004374D7">
        <w:t xml:space="preserve"> nivel de acceso a la red y las herramientas disponibles:</w:t>
      </w:r>
    </w:p>
    <w:p w14:paraId="4E9F768D" w14:textId="77777777" w:rsidR="009C3DFF" w:rsidRDefault="009C3DFF" w:rsidP="009C3DFF">
      <w:r w:rsidRPr="00EE7377">
        <w:t>Aunque un firewall puede bloquear ciertos puertos, Nmap tiene técnicas para evadir restricciones:</w:t>
      </w:r>
    </w:p>
    <w:p w14:paraId="5693D3E4" w14:textId="77777777" w:rsidR="009C3DFF" w:rsidRPr="00F373B6" w:rsidRDefault="009C3DFF" w:rsidP="009C3DFF">
      <w:r w:rsidRPr="00F373B6">
        <w:t xml:space="preserve">nmap -sS -Pn -T4 [Rango de IP]  </w:t>
      </w:r>
      <w:r w:rsidRPr="00F373B6">
        <w:rPr>
          <w:i/>
          <w:iCs/>
        </w:rPr>
        <w:t># Escaneo SYN sigiloso (no completa la conexión TCP)</w:t>
      </w:r>
    </w:p>
    <w:p w14:paraId="0034B569" w14:textId="77777777" w:rsidR="009C3DFF" w:rsidRPr="00F373B6" w:rsidRDefault="009C3DFF" w:rsidP="009C3DFF">
      <w:r w:rsidRPr="00F373B6">
        <w:t xml:space="preserve">nmap -sT -Pn [IP]              </w:t>
      </w:r>
      <w:r w:rsidRPr="00F373B6">
        <w:rPr>
          <w:i/>
          <w:iCs/>
        </w:rPr>
        <w:t># Escaneo TCP completo (más lento, pero puede pasar algunos firewalls)</w:t>
      </w:r>
    </w:p>
    <w:p w14:paraId="01203FFC" w14:textId="77777777" w:rsidR="009C3DFF" w:rsidRPr="00F373B6" w:rsidRDefault="009C3DFF" w:rsidP="009C3DFF">
      <w:r w:rsidRPr="00F373B6">
        <w:t xml:space="preserve">nmap -sU -p 53,67,68 [IP]      </w:t>
      </w:r>
      <w:r w:rsidRPr="00F373B6">
        <w:rPr>
          <w:i/>
          <w:iCs/>
        </w:rPr>
        <w:t># Escaneo UDP (útil para servicios como DHCP/DNS)</w:t>
      </w:r>
    </w:p>
    <w:p w14:paraId="4D435AEC" w14:textId="77777777" w:rsidR="009C3DFF" w:rsidRPr="00F373B6" w:rsidRDefault="009C3DFF" w:rsidP="009C3DFF">
      <w:r w:rsidRPr="00F373B6">
        <w:t xml:space="preserve">nmap -O --osscan-guess [IP]    </w:t>
      </w:r>
      <w:r w:rsidRPr="00F373B6">
        <w:rPr>
          <w:i/>
          <w:iCs/>
        </w:rPr>
        <w:t># Detección de SO basada en comportamientos</w:t>
      </w:r>
    </w:p>
    <w:p w14:paraId="2C03F6AD" w14:textId="77777777" w:rsidR="009C3DFF" w:rsidRPr="00367EB2" w:rsidRDefault="009C3DFF" w:rsidP="009C3DFF">
      <w:r w:rsidRPr="00367EB2">
        <w:t xml:space="preserve">nmap -f --mtu 24 [IP]         </w:t>
      </w:r>
      <w:r w:rsidRPr="00367EB2">
        <w:rPr>
          <w:i/>
          <w:iCs/>
        </w:rPr>
        <w:t># Fragmenta paquetes para evitar detección</w:t>
      </w:r>
    </w:p>
    <w:p w14:paraId="2F1B08F7" w14:textId="77777777" w:rsidR="009C3DFF" w:rsidRPr="00367EB2" w:rsidRDefault="009C3DFF" w:rsidP="009C3DFF">
      <w:r w:rsidRPr="00367EB2">
        <w:t xml:space="preserve">nmap --script firewall-bypass  </w:t>
      </w:r>
      <w:r w:rsidRPr="00367EB2">
        <w:rPr>
          <w:i/>
          <w:iCs/>
        </w:rPr>
        <w:t># Usa scripts de Nmap para probar bypass</w:t>
      </w:r>
    </w:p>
    <w:p w14:paraId="3B33B576" w14:textId="77777777" w:rsidR="009C3DFF" w:rsidRDefault="009C3DFF" w:rsidP="009C3DFF"/>
    <w:p w14:paraId="49C53F84" w14:textId="77777777" w:rsidR="009C3DFF" w:rsidRDefault="009C3DFF" w:rsidP="009C3DFF">
      <w:pPr>
        <w:rPr>
          <w:b/>
          <w:bCs/>
        </w:rPr>
      </w:pPr>
      <w:r w:rsidRPr="0011692F">
        <w:rPr>
          <w:b/>
          <w:bCs/>
        </w:rPr>
        <w:t xml:space="preserve">Escaneo de </w:t>
      </w:r>
      <w:r>
        <w:rPr>
          <w:b/>
          <w:bCs/>
        </w:rPr>
        <w:t>la red local</w:t>
      </w:r>
      <w:r w:rsidRPr="0011692F">
        <w:rPr>
          <w:b/>
          <w:bCs/>
        </w:rPr>
        <w:t>:</w:t>
      </w:r>
    </w:p>
    <w:p w14:paraId="2F228804" w14:textId="77777777" w:rsidR="009C3DFF" w:rsidRDefault="009C3DFF" w:rsidP="009C3DFF">
      <w:r w:rsidRPr="000C563B">
        <w:t xml:space="preserve">Los firewalls no bloquean tráfico ARP en la red local, por lo que </w:t>
      </w:r>
      <w:r>
        <w:t>se puede</w:t>
      </w:r>
      <w:r w:rsidRPr="000C563B">
        <w:t xml:space="preserve"> detectar dispositivos incluso si están "invisibles" en capas superiores:</w:t>
      </w:r>
    </w:p>
    <w:p w14:paraId="5AC8CBDB" w14:textId="77777777" w:rsidR="009C3DFF" w:rsidRPr="00AA7074" w:rsidRDefault="009C3DFF" w:rsidP="009C3DFF">
      <w:r w:rsidRPr="00AA7074">
        <w:t>arp-scan --localnet</w:t>
      </w:r>
    </w:p>
    <w:p w14:paraId="6441788F" w14:textId="77777777" w:rsidR="009C3DFF" w:rsidRPr="00AA7074" w:rsidRDefault="009C3DFF" w:rsidP="009C3DFF">
      <w:r w:rsidRPr="00AA7074">
        <w:t xml:space="preserve">nmap -sn -PR [Rango de IP]  </w:t>
      </w:r>
      <w:r w:rsidRPr="00AA7074">
        <w:rPr>
          <w:i/>
          <w:iCs/>
        </w:rPr>
        <w:t># Escaneo ARP (solo en la misma subred)</w:t>
      </w:r>
    </w:p>
    <w:p w14:paraId="3EBAE449" w14:textId="77777777" w:rsidR="009C3DFF" w:rsidRDefault="009C3DFF" w:rsidP="009C3DFF"/>
    <w:p w14:paraId="22D4924C" w14:textId="77777777" w:rsidR="009C3DFF" w:rsidRPr="007346E1" w:rsidRDefault="009C3DFF" w:rsidP="009C3DFF">
      <w:pPr>
        <w:rPr>
          <w:b/>
          <w:bCs/>
        </w:rPr>
      </w:pPr>
      <w:r w:rsidRPr="007346E1">
        <w:rPr>
          <w:b/>
          <w:bCs/>
        </w:rPr>
        <w:t>Otras opciones:</w:t>
      </w:r>
    </w:p>
    <w:p w14:paraId="4FFD35EA" w14:textId="77777777" w:rsidR="009C3DFF" w:rsidRPr="000C563B" w:rsidRDefault="009C3DFF" w:rsidP="009C3DFF">
      <w:r>
        <w:t xml:space="preserve">Sería posible realizar otras opciones como monitorear la red inspeccionando el tráfico DHCP, DNS, analizar el tráfico de routers, swichs o firewall de red. Estas opciones se ha determinado que requieren conocimiento y configuraciones más avanzadas por lo que no se adaptan al </w:t>
      </w:r>
      <w:r>
        <w:lastRenderedPageBreak/>
        <w:t>objetivo de facilidad y implantación y mantenimiento. Sin duda serían opciones más eficientes en la detección.</w:t>
      </w:r>
    </w:p>
    <w:p w14:paraId="6562E62B" w14:textId="77777777" w:rsidR="00CA0579" w:rsidRDefault="00CA057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CFF368F" w14:textId="49373116" w:rsidR="0009095D" w:rsidRPr="0009095D" w:rsidRDefault="0009095D" w:rsidP="008553E2">
      <w:pPr>
        <w:pStyle w:val="Ttulo2"/>
      </w:pPr>
      <w:bookmarkStart w:id="12" w:name="_Toc196294115"/>
      <w:r w:rsidRPr="0009095D">
        <w:lastRenderedPageBreak/>
        <w:t>7.Implementación</w:t>
      </w:r>
      <w:bookmarkEnd w:id="12"/>
    </w:p>
    <w:p w14:paraId="164E6939" w14:textId="77777777" w:rsidR="0009095D" w:rsidRPr="0009095D" w:rsidRDefault="0009095D" w:rsidP="002D51FA">
      <w:pPr>
        <w:ind w:firstLine="708"/>
        <w:rPr>
          <w:rFonts w:cstheme="minorHAnsi"/>
        </w:rPr>
      </w:pPr>
      <w:r w:rsidRPr="0009095D">
        <w:rPr>
          <w:rFonts w:cstheme="minorHAnsi"/>
        </w:rPr>
        <w:t>Componentes principales del sistema</w:t>
      </w:r>
    </w:p>
    <w:p w14:paraId="56D2B6B8" w14:textId="77777777" w:rsidR="0009095D" w:rsidRPr="0009095D" w:rsidRDefault="0009095D" w:rsidP="002D51FA">
      <w:pPr>
        <w:ind w:firstLine="708"/>
        <w:rPr>
          <w:rFonts w:cstheme="minorHAnsi"/>
        </w:rPr>
      </w:pPr>
      <w:r w:rsidRPr="0009095D">
        <w:rPr>
          <w:rFonts w:cstheme="minorHAnsi"/>
        </w:rPr>
        <w:t>Ejemplos de código relevantes y explicados</w:t>
      </w:r>
    </w:p>
    <w:p w14:paraId="0150AEDC" w14:textId="77777777" w:rsidR="0009095D" w:rsidRPr="0009095D" w:rsidRDefault="0009095D" w:rsidP="002D51FA">
      <w:pPr>
        <w:ind w:firstLine="708"/>
        <w:rPr>
          <w:rFonts w:cstheme="minorHAnsi"/>
        </w:rPr>
      </w:pPr>
      <w:r w:rsidRPr="0009095D">
        <w:rPr>
          <w:rFonts w:cstheme="minorHAnsi"/>
        </w:rPr>
        <w:t>Herramientas, frameworks y librerías empleadas</w:t>
      </w:r>
    </w:p>
    <w:p w14:paraId="2B6E288B" w14:textId="77777777" w:rsidR="0009095D" w:rsidRPr="0009095D" w:rsidRDefault="0009095D" w:rsidP="002D51FA">
      <w:pPr>
        <w:ind w:firstLine="708"/>
        <w:rPr>
          <w:rFonts w:cstheme="minorHAnsi"/>
        </w:rPr>
      </w:pPr>
      <w:r w:rsidRPr="0009095D">
        <w:rPr>
          <w:rFonts w:cstheme="minorHAnsi"/>
        </w:rPr>
        <w:t>Dificultades técnicas superadas</w:t>
      </w:r>
    </w:p>
    <w:p w14:paraId="073B8F98" w14:textId="77777777" w:rsidR="00CA0579" w:rsidRDefault="00CA057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6E3D462" w14:textId="1E24DCE9" w:rsidR="0009095D" w:rsidRPr="0009095D" w:rsidRDefault="0009095D" w:rsidP="008553E2">
      <w:pPr>
        <w:pStyle w:val="Ttulo2"/>
      </w:pPr>
      <w:bookmarkStart w:id="13" w:name="_Toc196294116"/>
      <w:r w:rsidRPr="0009095D">
        <w:lastRenderedPageBreak/>
        <w:t>8.Pruebas y validación</w:t>
      </w:r>
      <w:bookmarkEnd w:id="13"/>
    </w:p>
    <w:p w14:paraId="006A35CA" w14:textId="77777777" w:rsidR="0009095D" w:rsidRPr="0009095D" w:rsidRDefault="0009095D" w:rsidP="002D51FA">
      <w:pPr>
        <w:ind w:firstLine="708"/>
        <w:rPr>
          <w:rFonts w:cstheme="minorHAnsi"/>
        </w:rPr>
      </w:pPr>
      <w:r w:rsidRPr="0009095D">
        <w:rPr>
          <w:rFonts w:cstheme="minorHAnsi"/>
        </w:rPr>
        <w:t>Tipo de pruebas realizadas (unitarias, de integración, etc.)</w:t>
      </w:r>
    </w:p>
    <w:p w14:paraId="23D64ACF" w14:textId="77777777" w:rsidR="0009095D" w:rsidRPr="0009095D" w:rsidRDefault="0009095D" w:rsidP="002D51FA">
      <w:pPr>
        <w:ind w:firstLine="708"/>
        <w:rPr>
          <w:rFonts w:cstheme="minorHAnsi"/>
        </w:rPr>
      </w:pPr>
      <w:r w:rsidRPr="0009095D">
        <w:rPr>
          <w:rFonts w:cstheme="minorHAnsi"/>
        </w:rPr>
        <w:t>Resultados obtenidos</w:t>
      </w:r>
    </w:p>
    <w:p w14:paraId="0A213A11" w14:textId="77777777" w:rsidR="0009095D" w:rsidRPr="0009095D" w:rsidRDefault="0009095D" w:rsidP="002D51FA">
      <w:pPr>
        <w:ind w:firstLine="708"/>
        <w:rPr>
          <w:rFonts w:cstheme="minorHAnsi"/>
        </w:rPr>
      </w:pPr>
      <w:r w:rsidRPr="0009095D">
        <w:rPr>
          <w:rFonts w:cstheme="minorHAnsi"/>
        </w:rPr>
        <w:t>Evaluación del cumplimiento de requisitos</w:t>
      </w:r>
    </w:p>
    <w:p w14:paraId="755F806C" w14:textId="77777777" w:rsidR="0009095D" w:rsidRPr="0009095D" w:rsidRDefault="0009095D" w:rsidP="002D51FA">
      <w:pPr>
        <w:ind w:firstLine="708"/>
        <w:rPr>
          <w:rFonts w:cstheme="minorHAnsi"/>
        </w:rPr>
      </w:pPr>
      <w:r w:rsidRPr="0009095D">
        <w:rPr>
          <w:rFonts w:cstheme="minorHAnsi"/>
        </w:rPr>
        <w:t>Pruebas con usuarios (si las hay)</w:t>
      </w:r>
    </w:p>
    <w:p w14:paraId="12C2143C" w14:textId="77777777" w:rsidR="00CA0579" w:rsidRDefault="00CA057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2A333A4" w14:textId="13006F7F" w:rsidR="0009095D" w:rsidRPr="0009095D" w:rsidRDefault="0009095D" w:rsidP="008553E2">
      <w:pPr>
        <w:pStyle w:val="Ttulo2"/>
      </w:pPr>
      <w:bookmarkStart w:id="14" w:name="_Toc196294117"/>
      <w:r w:rsidRPr="0009095D">
        <w:lastRenderedPageBreak/>
        <w:t>9.Despliegue y uso</w:t>
      </w:r>
      <w:bookmarkEnd w:id="14"/>
    </w:p>
    <w:p w14:paraId="139068E5" w14:textId="77777777" w:rsidR="0009095D" w:rsidRPr="0009095D" w:rsidRDefault="0009095D" w:rsidP="004372EB">
      <w:pPr>
        <w:ind w:firstLine="708"/>
        <w:rPr>
          <w:rFonts w:cstheme="minorHAnsi"/>
        </w:rPr>
      </w:pPr>
      <w:r w:rsidRPr="0009095D">
        <w:rPr>
          <w:rFonts w:cstheme="minorHAnsi"/>
        </w:rPr>
        <w:t>Requisitos del sistema</w:t>
      </w:r>
    </w:p>
    <w:p w14:paraId="07B48585" w14:textId="77777777" w:rsidR="0009095D" w:rsidRPr="0009095D" w:rsidRDefault="0009095D" w:rsidP="004372EB">
      <w:pPr>
        <w:ind w:firstLine="708"/>
        <w:rPr>
          <w:rFonts w:cstheme="minorHAnsi"/>
        </w:rPr>
      </w:pPr>
      <w:r w:rsidRPr="0009095D">
        <w:rPr>
          <w:rFonts w:cstheme="minorHAnsi"/>
        </w:rPr>
        <w:t>Instrucciones de instalación y ejecución</w:t>
      </w:r>
    </w:p>
    <w:p w14:paraId="5C7FDFEA" w14:textId="77777777" w:rsidR="0009095D" w:rsidRPr="0009095D" w:rsidRDefault="0009095D" w:rsidP="004372EB">
      <w:pPr>
        <w:ind w:firstLine="708"/>
        <w:rPr>
          <w:rFonts w:cstheme="minorHAnsi"/>
        </w:rPr>
      </w:pPr>
      <w:r w:rsidRPr="0009095D">
        <w:rPr>
          <w:rFonts w:cstheme="minorHAnsi"/>
        </w:rPr>
        <w:t>Manual de usuario (básico)</w:t>
      </w:r>
    </w:p>
    <w:p w14:paraId="05B5BD54" w14:textId="77777777" w:rsidR="0009095D" w:rsidRPr="0009095D" w:rsidRDefault="0009095D" w:rsidP="0050331B">
      <w:pPr>
        <w:ind w:firstLine="708"/>
        <w:rPr>
          <w:rFonts w:cstheme="minorHAnsi"/>
        </w:rPr>
      </w:pPr>
      <w:r w:rsidRPr="0009095D">
        <w:rPr>
          <w:rFonts w:cstheme="minorHAnsi"/>
        </w:rPr>
        <w:t>Consideraciones de seguridad o mantenimiento</w:t>
      </w:r>
    </w:p>
    <w:p w14:paraId="1BBFF4F2" w14:textId="77777777" w:rsidR="00CA0579" w:rsidRDefault="00CA057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138F783" w14:textId="3A8F0502" w:rsidR="0009095D" w:rsidRPr="0009095D" w:rsidRDefault="0009095D" w:rsidP="008553E2">
      <w:pPr>
        <w:pStyle w:val="Ttulo2"/>
      </w:pPr>
      <w:bookmarkStart w:id="15" w:name="_Toc196294118"/>
      <w:r w:rsidRPr="0009095D">
        <w:lastRenderedPageBreak/>
        <w:t>10.Conclusiones y líneas futuras</w:t>
      </w:r>
      <w:bookmarkEnd w:id="15"/>
    </w:p>
    <w:p w14:paraId="7557EA98" w14:textId="77777777" w:rsidR="0009095D" w:rsidRPr="0009095D" w:rsidRDefault="0009095D" w:rsidP="0050331B">
      <w:pPr>
        <w:ind w:firstLine="708"/>
        <w:rPr>
          <w:rFonts w:cstheme="minorHAnsi"/>
        </w:rPr>
      </w:pPr>
      <w:r w:rsidRPr="0009095D">
        <w:rPr>
          <w:rFonts w:cstheme="minorHAnsi"/>
        </w:rPr>
        <w:t>Evaluación global del trabajo</w:t>
      </w:r>
    </w:p>
    <w:p w14:paraId="672CBD72" w14:textId="77777777" w:rsidR="0009095D" w:rsidRPr="0009095D" w:rsidRDefault="0009095D" w:rsidP="009C13F8">
      <w:pPr>
        <w:ind w:firstLine="708"/>
        <w:rPr>
          <w:rFonts w:cstheme="minorHAnsi"/>
        </w:rPr>
      </w:pPr>
      <w:r w:rsidRPr="0009095D">
        <w:rPr>
          <w:rFonts w:cstheme="minorHAnsi"/>
        </w:rPr>
        <w:t>Lecciones aprendidas</w:t>
      </w:r>
    </w:p>
    <w:p w14:paraId="738FA1FB" w14:textId="77777777" w:rsidR="0009095D" w:rsidRPr="0009095D" w:rsidRDefault="0009095D" w:rsidP="009C13F8">
      <w:pPr>
        <w:ind w:firstLine="708"/>
        <w:rPr>
          <w:rFonts w:cstheme="minorHAnsi"/>
        </w:rPr>
      </w:pPr>
      <w:r w:rsidRPr="0009095D">
        <w:rPr>
          <w:rFonts w:cstheme="minorHAnsi"/>
        </w:rPr>
        <w:t>Mejoras o extensiones posibles</w:t>
      </w:r>
    </w:p>
    <w:p w14:paraId="620AD555" w14:textId="77777777" w:rsidR="0009095D" w:rsidRPr="0009095D" w:rsidRDefault="0009095D" w:rsidP="009C13F8">
      <w:pPr>
        <w:ind w:firstLine="708"/>
        <w:rPr>
          <w:rFonts w:cstheme="minorHAnsi"/>
        </w:rPr>
      </w:pPr>
      <w:r w:rsidRPr="0009095D">
        <w:rPr>
          <w:rFonts w:cstheme="minorHAnsi"/>
        </w:rPr>
        <w:t>Posible impacto o aplicación del sistema</w:t>
      </w:r>
    </w:p>
    <w:p w14:paraId="4FE2808C" w14:textId="77777777" w:rsidR="00CA0579" w:rsidRDefault="00CA057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5D03021" w14:textId="2E24ABE0" w:rsidR="0009095D" w:rsidRPr="0009095D" w:rsidRDefault="0009095D" w:rsidP="008553E2">
      <w:pPr>
        <w:pStyle w:val="Ttulo2"/>
      </w:pPr>
      <w:bookmarkStart w:id="16" w:name="_Toc196294119"/>
      <w:r w:rsidRPr="0009095D">
        <w:lastRenderedPageBreak/>
        <w:t>11.Bibliografía</w:t>
      </w:r>
      <w:bookmarkEnd w:id="16"/>
    </w:p>
    <w:p w14:paraId="44191A53" w14:textId="77777777" w:rsidR="0009095D" w:rsidRPr="0009095D" w:rsidRDefault="0009095D" w:rsidP="00A310F5">
      <w:pPr>
        <w:ind w:firstLine="708"/>
        <w:rPr>
          <w:rFonts w:cstheme="minorHAnsi"/>
        </w:rPr>
      </w:pPr>
      <w:r w:rsidRPr="0009095D">
        <w:rPr>
          <w:rFonts w:cstheme="minorHAnsi"/>
        </w:rPr>
        <w:t>Referencias empleadas, tanto técnicas como académicas</w:t>
      </w:r>
    </w:p>
    <w:p w14:paraId="6F4B5129" w14:textId="77777777" w:rsidR="00CA0579" w:rsidRDefault="00CA057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8738438" w14:textId="3F6A6256" w:rsidR="0009095D" w:rsidRPr="0009095D" w:rsidRDefault="0009095D" w:rsidP="008553E2">
      <w:pPr>
        <w:pStyle w:val="Ttulo2"/>
      </w:pPr>
      <w:bookmarkStart w:id="17" w:name="_Toc196294120"/>
      <w:r w:rsidRPr="0009095D">
        <w:lastRenderedPageBreak/>
        <w:t>12.Anexos</w:t>
      </w:r>
      <w:bookmarkEnd w:id="17"/>
    </w:p>
    <w:p w14:paraId="0A5DA95A" w14:textId="77777777" w:rsidR="0009095D" w:rsidRPr="0009095D" w:rsidRDefault="0009095D" w:rsidP="00A310F5">
      <w:pPr>
        <w:ind w:firstLine="708"/>
        <w:rPr>
          <w:rFonts w:cstheme="minorHAnsi"/>
        </w:rPr>
      </w:pPr>
      <w:r w:rsidRPr="0009095D">
        <w:rPr>
          <w:rFonts w:cstheme="minorHAnsi"/>
        </w:rPr>
        <w:t>Diagramas completos</w:t>
      </w:r>
    </w:p>
    <w:p w14:paraId="38CE9618" w14:textId="77777777" w:rsidR="0009095D" w:rsidRPr="0009095D" w:rsidRDefault="0009095D" w:rsidP="00A310F5">
      <w:pPr>
        <w:ind w:firstLine="708"/>
        <w:rPr>
          <w:rFonts w:cstheme="minorHAnsi"/>
        </w:rPr>
      </w:pPr>
      <w:r w:rsidRPr="0009095D">
        <w:rPr>
          <w:rFonts w:cstheme="minorHAnsi"/>
        </w:rPr>
        <w:t>Manual extendido (si aplica)</w:t>
      </w:r>
    </w:p>
    <w:p w14:paraId="697255B2" w14:textId="77777777" w:rsidR="0009095D" w:rsidRPr="0009095D" w:rsidRDefault="0009095D" w:rsidP="00A310F5">
      <w:pPr>
        <w:ind w:firstLine="708"/>
        <w:rPr>
          <w:rFonts w:cstheme="minorHAnsi"/>
        </w:rPr>
      </w:pPr>
      <w:r w:rsidRPr="0009095D">
        <w:rPr>
          <w:rFonts w:cstheme="minorHAnsi"/>
        </w:rPr>
        <w:t>Capturas de pantalla</w:t>
      </w:r>
    </w:p>
    <w:p w14:paraId="18037C6F" w14:textId="7ADBECDC" w:rsidR="00304EA1" w:rsidRDefault="0009095D" w:rsidP="00A310F5">
      <w:pPr>
        <w:ind w:firstLine="708"/>
        <w:rPr>
          <w:rFonts w:cstheme="minorHAnsi"/>
        </w:rPr>
      </w:pPr>
      <w:r w:rsidRPr="0009095D">
        <w:rPr>
          <w:rFonts w:cstheme="minorHAnsi"/>
        </w:rPr>
        <w:t>Código fuente (mejor referenciado desde un repositorio)</w:t>
      </w:r>
    </w:p>
    <w:p w14:paraId="070AEDCF" w14:textId="77777777" w:rsidR="003D1E09" w:rsidRDefault="003D1E09" w:rsidP="00A310F5">
      <w:pPr>
        <w:ind w:firstLine="708"/>
        <w:rPr>
          <w:rFonts w:cstheme="minorHAnsi"/>
        </w:rPr>
      </w:pPr>
    </w:p>
    <w:p w14:paraId="64445BBD" w14:textId="5BD9FE9A" w:rsidR="003D1E09" w:rsidRDefault="003D1E09" w:rsidP="003D1E09">
      <w:pPr>
        <w:pStyle w:val="Ttulo3"/>
      </w:pPr>
      <w:bookmarkStart w:id="18" w:name="_Toc196294121"/>
      <w:r>
        <w:t>Preparación del entorno de desarrollo:</w:t>
      </w:r>
      <w:bookmarkEnd w:id="18"/>
    </w:p>
    <w:p w14:paraId="600595CE" w14:textId="77777777" w:rsidR="003D1E09" w:rsidRDefault="003D1E09" w:rsidP="003D1E09"/>
    <w:p w14:paraId="3EE9DF79" w14:textId="17FC663C" w:rsidR="003D1E09" w:rsidRDefault="003D1E09" w:rsidP="003D1E09">
      <w:pPr>
        <w:rPr>
          <w:rFonts w:cstheme="minorHAnsi"/>
        </w:rPr>
      </w:pPr>
      <w:r>
        <w:rPr>
          <w:rFonts w:cstheme="minorHAnsi"/>
        </w:rPr>
        <w:t>El desarrollo se realizará sobre una máquina</w:t>
      </w:r>
      <w:r w:rsidR="00926216">
        <w:rPr>
          <w:rFonts w:cstheme="minorHAnsi"/>
        </w:rPr>
        <w:t xml:space="preserve"> virtual</w:t>
      </w:r>
      <w:r>
        <w:rPr>
          <w:rFonts w:cstheme="minorHAnsi"/>
        </w:rPr>
        <w:t xml:space="preserve"> </w:t>
      </w:r>
      <w:r w:rsidRPr="00445F5E">
        <w:rPr>
          <w:rFonts w:cstheme="minorHAnsi"/>
          <w:b/>
          <w:bCs/>
        </w:rPr>
        <w:t>Ubuntu Desktop 2</w:t>
      </w:r>
      <w:r>
        <w:rPr>
          <w:rFonts w:cstheme="minorHAnsi"/>
          <w:b/>
          <w:bCs/>
        </w:rPr>
        <w:t>4</w:t>
      </w:r>
      <w:r w:rsidRPr="00445F5E">
        <w:rPr>
          <w:rFonts w:cstheme="minorHAnsi"/>
          <w:b/>
          <w:bCs/>
        </w:rPr>
        <w:t>.04</w:t>
      </w:r>
      <w:r>
        <w:rPr>
          <w:rFonts w:cstheme="minorHAnsi"/>
          <w:b/>
          <w:bCs/>
        </w:rPr>
        <w:t>-2</w:t>
      </w:r>
      <w:r w:rsidRPr="00445F5E">
        <w:rPr>
          <w:rFonts w:cstheme="minorHAnsi"/>
          <w:b/>
          <w:bCs/>
        </w:rPr>
        <w:t xml:space="preserve"> LTS</w:t>
      </w:r>
      <w:r w:rsidR="00926216">
        <w:rPr>
          <w:rFonts w:cstheme="minorHAnsi"/>
          <w:b/>
          <w:bCs/>
        </w:rPr>
        <w:t xml:space="preserve"> sobre VirtualBox</w:t>
      </w:r>
      <w:r w:rsidR="00926216">
        <w:rPr>
          <w:rFonts w:cstheme="minorHAnsi"/>
        </w:rPr>
        <w:t>:</w:t>
      </w:r>
    </w:p>
    <w:p w14:paraId="2D2EFB93" w14:textId="77777777" w:rsidR="003D1E09" w:rsidRPr="00B67869" w:rsidRDefault="003D1E09" w:rsidP="003D1E09">
      <w:pPr>
        <w:ind w:left="708"/>
        <w:rPr>
          <w:rFonts w:cstheme="minorHAnsi"/>
          <w:i/>
          <w:iCs/>
        </w:rPr>
      </w:pPr>
      <w:r>
        <w:rPr>
          <w:rFonts w:cstheme="minorHAnsi"/>
          <w:i/>
          <w:iCs/>
        </w:rPr>
        <w:t>a</w:t>
      </w:r>
      <w:r w:rsidRPr="00B67869">
        <w:rPr>
          <w:rFonts w:cstheme="minorHAnsi"/>
          <w:i/>
          <w:iCs/>
        </w:rPr>
        <w:t>pt update</w:t>
      </w:r>
    </w:p>
    <w:p w14:paraId="7E760F57" w14:textId="77777777" w:rsidR="003D1E09" w:rsidRPr="00B67869" w:rsidRDefault="003D1E09" w:rsidP="003D1E09">
      <w:pPr>
        <w:ind w:left="708"/>
        <w:rPr>
          <w:rFonts w:cstheme="minorHAnsi"/>
          <w:i/>
          <w:iCs/>
        </w:rPr>
      </w:pPr>
      <w:r>
        <w:rPr>
          <w:rFonts w:cstheme="minorHAnsi"/>
          <w:i/>
          <w:iCs/>
        </w:rPr>
        <w:t>a</w:t>
      </w:r>
      <w:r w:rsidRPr="00B67869">
        <w:rPr>
          <w:rFonts w:cstheme="minorHAnsi"/>
          <w:i/>
          <w:iCs/>
        </w:rPr>
        <w:t>pt ugrade</w:t>
      </w:r>
    </w:p>
    <w:p w14:paraId="12376DC0" w14:textId="77777777" w:rsidR="003D1E09" w:rsidRPr="00B67869" w:rsidRDefault="003D1E09" w:rsidP="003D1E09">
      <w:pPr>
        <w:ind w:left="708"/>
        <w:rPr>
          <w:rFonts w:cstheme="minorHAnsi"/>
          <w:i/>
          <w:iCs/>
        </w:rPr>
      </w:pPr>
      <w:r w:rsidRPr="00BA7DB5">
        <w:rPr>
          <w:rFonts w:cstheme="minorHAnsi"/>
          <w:i/>
          <w:iCs/>
        </w:rPr>
        <w:t>/media/david/VBox_GAs_7.1.4</w:t>
      </w:r>
      <w:r w:rsidRPr="00B67869">
        <w:rPr>
          <w:rFonts w:cstheme="minorHAnsi"/>
          <w:i/>
          <w:iCs/>
        </w:rPr>
        <w:t xml:space="preserve">/autorun.sh </w:t>
      </w:r>
      <w:r>
        <w:rPr>
          <w:rFonts w:cstheme="minorHAnsi"/>
          <w:i/>
          <w:iCs/>
        </w:rPr>
        <w:t>(</w:t>
      </w:r>
      <w:r w:rsidRPr="00B67869">
        <w:rPr>
          <w:rFonts w:cstheme="minorHAnsi"/>
          <w:i/>
          <w:iCs/>
        </w:rPr>
        <w:t>desde usuario normal y reiniciar</w:t>
      </w:r>
      <w:r>
        <w:rPr>
          <w:rFonts w:cstheme="minorHAnsi"/>
          <w:i/>
          <w:iCs/>
        </w:rPr>
        <w:t>)</w:t>
      </w:r>
    </w:p>
    <w:p w14:paraId="737A1D03" w14:textId="77777777" w:rsidR="003D1E09" w:rsidRPr="00B67869" w:rsidRDefault="003D1E09" w:rsidP="003D1E09">
      <w:pPr>
        <w:ind w:left="708"/>
        <w:rPr>
          <w:rFonts w:cstheme="minorHAnsi"/>
          <w:i/>
          <w:iCs/>
        </w:rPr>
      </w:pPr>
      <w:r w:rsidRPr="00B67869">
        <w:rPr>
          <w:rFonts w:cstheme="minorHAnsi"/>
          <w:i/>
          <w:iCs/>
        </w:rPr>
        <w:t>Portapapeles bidireccional</w:t>
      </w:r>
    </w:p>
    <w:p w14:paraId="2EB7FA1F" w14:textId="77777777" w:rsidR="003D1E09" w:rsidRDefault="003D1E09" w:rsidP="003D1E09">
      <w:pPr>
        <w:ind w:left="708"/>
        <w:rPr>
          <w:rFonts w:cstheme="minorHAnsi"/>
          <w:i/>
          <w:iCs/>
        </w:rPr>
      </w:pPr>
      <w:r w:rsidRPr="00B67869">
        <w:rPr>
          <w:rFonts w:cstheme="minorHAnsi"/>
          <w:i/>
          <w:iCs/>
        </w:rPr>
        <w:t>Configuración de reenvío de puerto 2222 a 22</w:t>
      </w:r>
    </w:p>
    <w:p w14:paraId="63033ED1" w14:textId="77777777" w:rsidR="003D1E09" w:rsidRDefault="003D1E09" w:rsidP="003D1E09">
      <w:pPr>
        <w:ind w:left="708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Carpeta compartida: </w:t>
      </w:r>
    </w:p>
    <w:p w14:paraId="0E8DC3AD" w14:textId="77777777" w:rsidR="003D1E09" w:rsidRDefault="003D1E09" w:rsidP="003D1E09">
      <w:pPr>
        <w:ind w:left="708"/>
        <w:rPr>
          <w:rFonts w:cstheme="minorHAnsi"/>
          <w:i/>
          <w:iCs/>
        </w:rPr>
      </w:pPr>
      <w:r>
        <w:rPr>
          <w:rFonts w:cstheme="minorHAnsi"/>
          <w:i/>
          <w:iCs/>
        </w:rPr>
        <w:tab/>
        <w:t xml:space="preserve">Ruta: </w:t>
      </w:r>
      <w:r w:rsidRPr="00172E0D">
        <w:rPr>
          <w:rFonts w:cstheme="minorHAnsi"/>
          <w:i/>
          <w:iCs/>
        </w:rPr>
        <w:t>H:\Datos\OneDrive\master\documentación\Modulo11 TFM\NetScanAlert</w:t>
      </w:r>
    </w:p>
    <w:p w14:paraId="6F987EF7" w14:textId="77777777" w:rsidR="003D1E09" w:rsidRDefault="003D1E09" w:rsidP="003D1E09">
      <w:pPr>
        <w:ind w:left="708"/>
        <w:rPr>
          <w:rFonts w:cstheme="minorHAnsi"/>
          <w:i/>
          <w:iCs/>
        </w:rPr>
      </w:pPr>
      <w:r>
        <w:rPr>
          <w:rFonts w:cstheme="minorHAnsi"/>
          <w:i/>
          <w:iCs/>
        </w:rPr>
        <w:tab/>
        <w:t xml:space="preserve">Nombre: </w:t>
      </w:r>
      <w:r w:rsidRPr="002026FD">
        <w:rPr>
          <w:rFonts w:cstheme="minorHAnsi"/>
          <w:i/>
          <w:iCs/>
        </w:rPr>
        <w:t>NetScanAlert</w:t>
      </w:r>
    </w:p>
    <w:p w14:paraId="484BAFA2" w14:textId="77777777" w:rsidR="003D1E09" w:rsidRPr="00B67869" w:rsidRDefault="003D1E09" w:rsidP="003D1E09">
      <w:pPr>
        <w:ind w:left="708"/>
        <w:rPr>
          <w:rFonts w:cstheme="minorHAnsi"/>
          <w:i/>
          <w:iCs/>
        </w:rPr>
      </w:pPr>
      <w:r>
        <w:rPr>
          <w:rFonts w:cstheme="minorHAnsi"/>
          <w:i/>
          <w:iCs/>
        </w:rPr>
        <w:tab/>
        <w:t>Punto de Montaje: / (lo monta en /media/sf_</w:t>
      </w:r>
      <w:r w:rsidRPr="008F111F">
        <w:rPr>
          <w:rFonts w:cstheme="minorHAnsi"/>
          <w:i/>
          <w:iCs/>
        </w:rPr>
        <w:t>NetScanAlert</w:t>
      </w:r>
    </w:p>
    <w:p w14:paraId="1A9DB4E4" w14:textId="77777777" w:rsidR="003D1E09" w:rsidRPr="00B67869" w:rsidRDefault="003D1E09" w:rsidP="003D1E09">
      <w:pPr>
        <w:ind w:left="708"/>
        <w:rPr>
          <w:rFonts w:cstheme="minorHAnsi"/>
          <w:i/>
          <w:iCs/>
        </w:rPr>
      </w:pPr>
      <w:r w:rsidRPr="00B67869">
        <w:rPr>
          <w:rFonts w:cstheme="minorHAnsi"/>
          <w:i/>
          <w:iCs/>
        </w:rPr>
        <w:t>Instalado Visual Studio Code desde centro de aplicaciones de Ubuntu.</w:t>
      </w:r>
    </w:p>
    <w:p w14:paraId="2F315CE8" w14:textId="77777777" w:rsidR="003D1E09" w:rsidRDefault="003D1E09" w:rsidP="003D1E09">
      <w:pPr>
        <w:ind w:left="708"/>
        <w:rPr>
          <w:rFonts w:cstheme="minorHAnsi"/>
          <w:i/>
          <w:iCs/>
        </w:rPr>
      </w:pPr>
      <w:r w:rsidRPr="00B67869">
        <w:rPr>
          <w:rFonts w:cstheme="minorHAnsi"/>
          <w:i/>
          <w:iCs/>
        </w:rPr>
        <w:t>Instala</w:t>
      </w:r>
      <w:r>
        <w:rPr>
          <w:rFonts w:cstheme="minorHAnsi"/>
          <w:i/>
          <w:iCs/>
        </w:rPr>
        <w:t>r</w:t>
      </w:r>
      <w:r w:rsidRPr="00B67869">
        <w:rPr>
          <w:rFonts w:cstheme="minorHAnsi"/>
          <w:i/>
          <w:iCs/>
        </w:rPr>
        <w:t xml:space="preserve"> GIT: </w:t>
      </w:r>
      <w:r>
        <w:rPr>
          <w:rFonts w:cstheme="minorHAnsi"/>
          <w:i/>
          <w:iCs/>
        </w:rPr>
        <w:t xml:space="preserve">sudo </w:t>
      </w:r>
      <w:r w:rsidRPr="00B67869">
        <w:rPr>
          <w:rFonts w:cstheme="minorHAnsi"/>
          <w:i/>
          <w:iCs/>
        </w:rPr>
        <w:t>apt install git-all</w:t>
      </w:r>
    </w:p>
    <w:p w14:paraId="13C5EE1A" w14:textId="77777777" w:rsidR="003D1E09" w:rsidRDefault="003D1E09" w:rsidP="003D1E09">
      <w:pPr>
        <w:ind w:left="708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Instalar SSH: </w:t>
      </w:r>
      <w:r w:rsidRPr="00A146A1">
        <w:rPr>
          <w:rFonts w:cstheme="minorHAnsi"/>
          <w:i/>
          <w:iCs/>
        </w:rPr>
        <w:t>sudo apt install openssh-server</w:t>
      </w:r>
    </w:p>
    <w:p w14:paraId="2B4C094E" w14:textId="77777777" w:rsidR="003D1E09" w:rsidRPr="00B67869" w:rsidRDefault="003D1E09" w:rsidP="003D1E09">
      <w:pPr>
        <w:ind w:left="708"/>
        <w:rPr>
          <w:rFonts w:cstheme="minorHAnsi"/>
          <w:i/>
          <w:iCs/>
        </w:rPr>
      </w:pPr>
    </w:p>
    <w:p w14:paraId="1F0DAF1C" w14:textId="77777777" w:rsidR="003D1E09" w:rsidRDefault="003D1E09" w:rsidP="003D1E09">
      <w:pPr>
        <w:rPr>
          <w:rFonts w:cstheme="minorHAnsi"/>
        </w:rPr>
      </w:pPr>
      <w:r>
        <w:rPr>
          <w:rFonts w:cstheme="minorHAnsi"/>
        </w:rPr>
        <w:t xml:space="preserve">Para el repositorio de código fuente se utiliza </w:t>
      </w:r>
      <w:r w:rsidRPr="0084581D">
        <w:rPr>
          <w:rFonts w:cstheme="minorHAnsi"/>
          <w:b/>
          <w:bCs/>
        </w:rPr>
        <w:t>GitHub</w:t>
      </w:r>
      <w:r>
        <w:rPr>
          <w:rFonts w:cstheme="minorHAnsi"/>
        </w:rPr>
        <w:t xml:space="preserve">: </w:t>
      </w:r>
      <w:r w:rsidRPr="00C60009">
        <w:rPr>
          <w:rFonts w:cstheme="minorHAnsi"/>
          <w:b/>
          <w:bCs/>
        </w:rPr>
        <w:t>https://github.com/davidog7/netScanAlert</w:t>
      </w:r>
    </w:p>
    <w:p w14:paraId="6B037A5E" w14:textId="77777777" w:rsidR="003D1E09" w:rsidRPr="000B21A4" w:rsidRDefault="003D1E09" w:rsidP="003D1E09">
      <w:pPr>
        <w:ind w:left="708"/>
        <w:rPr>
          <w:rFonts w:cstheme="minorHAnsi"/>
          <w:i/>
          <w:iCs/>
        </w:rPr>
      </w:pPr>
      <w:r w:rsidRPr="000B21A4">
        <w:rPr>
          <w:rFonts w:cstheme="minorHAnsi"/>
          <w:i/>
          <w:iCs/>
        </w:rPr>
        <w:t>sudo su</w:t>
      </w:r>
    </w:p>
    <w:p w14:paraId="7F7A6700" w14:textId="77777777" w:rsidR="003D1E09" w:rsidRPr="000B21A4" w:rsidRDefault="003D1E09" w:rsidP="003D1E09">
      <w:pPr>
        <w:ind w:left="708"/>
        <w:rPr>
          <w:rFonts w:cstheme="minorHAnsi"/>
          <w:i/>
          <w:iCs/>
        </w:rPr>
      </w:pPr>
      <w:r w:rsidRPr="000B21A4">
        <w:rPr>
          <w:rFonts w:cstheme="minorHAnsi"/>
          <w:i/>
          <w:iCs/>
        </w:rPr>
        <w:t>cd /media/sf_NetScanAlert</w:t>
      </w:r>
    </w:p>
    <w:p w14:paraId="15CE58C6" w14:textId="77777777" w:rsidR="003D1E09" w:rsidRPr="000B21A4" w:rsidRDefault="003D1E09" w:rsidP="003D1E09">
      <w:pPr>
        <w:ind w:left="708"/>
        <w:rPr>
          <w:rFonts w:cstheme="minorHAnsi"/>
          <w:i/>
          <w:iCs/>
        </w:rPr>
      </w:pPr>
      <w:r w:rsidRPr="000B21A4">
        <w:rPr>
          <w:rFonts w:cstheme="minorHAnsi"/>
          <w:i/>
          <w:iCs/>
        </w:rPr>
        <w:t>ssh-keygen -t ed25519 -C "davidog7@hotmail.com"</w:t>
      </w:r>
    </w:p>
    <w:p w14:paraId="28305B74" w14:textId="77777777" w:rsidR="003D1E09" w:rsidRPr="000B21A4" w:rsidRDefault="003D1E09" w:rsidP="003D1E09">
      <w:pPr>
        <w:ind w:left="708"/>
        <w:rPr>
          <w:rFonts w:cstheme="minorHAnsi"/>
          <w:i/>
          <w:iCs/>
        </w:rPr>
      </w:pPr>
      <w:r w:rsidRPr="000B21A4">
        <w:rPr>
          <w:rFonts w:cstheme="minorHAnsi"/>
          <w:i/>
          <w:iCs/>
        </w:rPr>
        <w:t>cat ~/.ssh/id_ed25519.pub</w:t>
      </w:r>
    </w:p>
    <w:p w14:paraId="62313B78" w14:textId="77777777" w:rsidR="003D1E09" w:rsidRPr="000B21A4" w:rsidRDefault="003D1E09" w:rsidP="003D1E09">
      <w:pPr>
        <w:ind w:left="708"/>
        <w:rPr>
          <w:rFonts w:cstheme="minorHAnsi"/>
          <w:i/>
          <w:iCs/>
        </w:rPr>
      </w:pPr>
      <w:r w:rsidRPr="000B21A4">
        <w:rPr>
          <w:rFonts w:cstheme="minorHAnsi"/>
          <w:i/>
          <w:iCs/>
        </w:rPr>
        <w:lastRenderedPageBreak/>
        <w:t xml:space="preserve">Copia y pega en GitHub: </w:t>
      </w:r>
      <w:hyperlink r:id="rId9" w:tgtFrame="_new" w:history="1">
        <w:r w:rsidRPr="000B21A4">
          <w:rPr>
            <w:rStyle w:val="Hipervnculo"/>
            <w:rFonts w:cstheme="minorHAnsi"/>
            <w:i/>
            <w:iCs/>
          </w:rPr>
          <w:t>https://github.com/settings/ssh/new</w:t>
        </w:r>
      </w:hyperlink>
    </w:p>
    <w:p w14:paraId="15C34BA1" w14:textId="77777777" w:rsidR="003D1E09" w:rsidRPr="000B21A4" w:rsidRDefault="003D1E09" w:rsidP="003D1E09">
      <w:pPr>
        <w:ind w:left="708"/>
        <w:rPr>
          <w:rFonts w:cstheme="minorHAnsi"/>
          <w:i/>
          <w:iCs/>
        </w:rPr>
      </w:pPr>
      <w:r w:rsidRPr="000B21A4">
        <w:rPr>
          <w:rFonts w:cstheme="minorHAnsi"/>
          <w:i/>
          <w:iCs/>
        </w:rPr>
        <w:t>git init</w:t>
      </w:r>
    </w:p>
    <w:p w14:paraId="00391B96" w14:textId="77777777" w:rsidR="003D1E09" w:rsidRPr="00DD0D74" w:rsidRDefault="003D1E09" w:rsidP="003D1E09">
      <w:pPr>
        <w:ind w:left="708"/>
        <w:rPr>
          <w:rFonts w:cstheme="minorHAnsi"/>
          <w:i/>
          <w:iCs/>
        </w:rPr>
      </w:pPr>
      <w:r w:rsidRPr="00DD0D74">
        <w:rPr>
          <w:rFonts w:cstheme="minorHAnsi"/>
          <w:i/>
          <w:iCs/>
        </w:rPr>
        <w:t>git config --global user.name "David Oliver"</w:t>
      </w:r>
    </w:p>
    <w:p w14:paraId="29E3F088" w14:textId="77777777" w:rsidR="003D1E09" w:rsidRPr="000B21A4" w:rsidRDefault="003D1E09" w:rsidP="003D1E09">
      <w:pPr>
        <w:ind w:left="708"/>
        <w:rPr>
          <w:rFonts w:cstheme="minorHAnsi"/>
          <w:i/>
          <w:iCs/>
        </w:rPr>
      </w:pPr>
      <w:r w:rsidRPr="000B21A4">
        <w:rPr>
          <w:rFonts w:cstheme="minorHAnsi"/>
          <w:i/>
          <w:iCs/>
        </w:rPr>
        <w:t>git config --global user.email davidog7@hotmail.com</w:t>
      </w:r>
    </w:p>
    <w:p w14:paraId="288F5D3D" w14:textId="77777777" w:rsidR="003D1E09" w:rsidRPr="008D7555" w:rsidRDefault="003D1E09" w:rsidP="003D1E09">
      <w:pPr>
        <w:ind w:left="708"/>
        <w:rPr>
          <w:rFonts w:cstheme="minorHAnsi"/>
          <w:i/>
          <w:iCs/>
        </w:rPr>
      </w:pPr>
      <w:r w:rsidRPr="008D7555">
        <w:rPr>
          <w:rFonts w:cstheme="minorHAnsi"/>
          <w:i/>
          <w:iCs/>
        </w:rPr>
        <w:t xml:space="preserve">git config user.name # para verlo </w:t>
      </w:r>
    </w:p>
    <w:p w14:paraId="1EF8A822" w14:textId="77777777" w:rsidR="003D1E09" w:rsidRPr="008D7555" w:rsidRDefault="003D1E09" w:rsidP="003D1E09">
      <w:pPr>
        <w:ind w:left="708"/>
        <w:rPr>
          <w:rFonts w:cstheme="minorHAnsi"/>
          <w:i/>
          <w:iCs/>
        </w:rPr>
      </w:pPr>
      <w:r w:rsidRPr="008D7555">
        <w:rPr>
          <w:rFonts w:cstheme="minorHAnsi"/>
          <w:i/>
          <w:iCs/>
        </w:rPr>
        <w:t xml:space="preserve">git config user.mail # para verlo </w:t>
      </w:r>
    </w:p>
    <w:p w14:paraId="4456D1F4" w14:textId="77777777" w:rsidR="003D1E09" w:rsidRPr="000B21A4" w:rsidRDefault="003D1E09" w:rsidP="003D1E09">
      <w:pPr>
        <w:ind w:left="708"/>
        <w:rPr>
          <w:rFonts w:cstheme="minorHAnsi"/>
          <w:i/>
          <w:iCs/>
        </w:rPr>
      </w:pPr>
      <w:r w:rsidRPr="000B21A4">
        <w:rPr>
          <w:rFonts w:cstheme="minorHAnsi"/>
          <w:i/>
          <w:iCs/>
        </w:rPr>
        <w:t xml:space="preserve">git clone </w:t>
      </w:r>
      <w:r w:rsidRPr="00DE47E1">
        <w:rPr>
          <w:rFonts w:cstheme="minorHAnsi"/>
          <w:i/>
          <w:iCs/>
        </w:rPr>
        <w:t>git@github.com:davidog7/netScanAlert.git</w:t>
      </w:r>
    </w:p>
    <w:p w14:paraId="51C160EB" w14:textId="77777777" w:rsidR="003D1E09" w:rsidRPr="000B21A4" w:rsidRDefault="003D1E09" w:rsidP="003D1E09">
      <w:pPr>
        <w:ind w:left="708"/>
        <w:rPr>
          <w:rFonts w:cstheme="minorHAnsi"/>
          <w:i/>
          <w:iCs/>
        </w:rPr>
      </w:pPr>
      <w:r w:rsidRPr="000B21A4">
        <w:rPr>
          <w:rFonts w:cstheme="minorHAnsi"/>
          <w:i/>
          <w:iCs/>
        </w:rPr>
        <w:t>cd netScanAlert</w:t>
      </w:r>
    </w:p>
    <w:p w14:paraId="02B00B10" w14:textId="77777777" w:rsidR="003D1E09" w:rsidRPr="00450213" w:rsidRDefault="003D1E09" w:rsidP="003D1E09">
      <w:pPr>
        <w:ind w:left="708"/>
        <w:rPr>
          <w:rFonts w:cstheme="minorHAnsi"/>
          <w:i/>
          <w:iCs/>
        </w:rPr>
      </w:pPr>
      <w:r w:rsidRPr="000B21A4">
        <w:rPr>
          <w:rFonts w:cstheme="minorHAnsi"/>
          <w:i/>
          <w:iCs/>
        </w:rPr>
        <w:t>git remote set-url origin git@github.com:davidog7/netScanAlert.git</w:t>
      </w:r>
    </w:p>
    <w:p w14:paraId="36A529AC" w14:textId="77777777" w:rsidR="003D1E09" w:rsidRPr="000B21A4" w:rsidRDefault="003D1E09" w:rsidP="003D1E09">
      <w:pPr>
        <w:ind w:left="708"/>
        <w:rPr>
          <w:rFonts w:cstheme="minorHAnsi"/>
          <w:i/>
          <w:iCs/>
        </w:rPr>
      </w:pPr>
      <w:r w:rsidRPr="000B21A4">
        <w:rPr>
          <w:rFonts w:cstheme="minorHAnsi"/>
          <w:i/>
          <w:iCs/>
        </w:rPr>
        <w:t>git status</w:t>
      </w:r>
    </w:p>
    <w:p w14:paraId="793C828D" w14:textId="77777777" w:rsidR="003D1E09" w:rsidRPr="000B21A4" w:rsidRDefault="003D1E09" w:rsidP="003D1E09">
      <w:pPr>
        <w:ind w:left="708"/>
        <w:rPr>
          <w:rFonts w:cstheme="minorHAnsi"/>
          <w:i/>
          <w:iCs/>
        </w:rPr>
      </w:pPr>
      <w:r w:rsidRPr="000B21A4">
        <w:rPr>
          <w:rFonts w:cstheme="minorHAnsi"/>
          <w:i/>
          <w:iCs/>
        </w:rPr>
        <w:t>git push --set-upstream origin master</w:t>
      </w:r>
    </w:p>
    <w:p w14:paraId="21694E9D" w14:textId="77777777" w:rsidR="003D1E09" w:rsidRPr="000B21A4" w:rsidRDefault="003D1E09" w:rsidP="003D1E09">
      <w:pPr>
        <w:ind w:left="708"/>
        <w:rPr>
          <w:rFonts w:cstheme="minorHAnsi"/>
          <w:i/>
          <w:iCs/>
        </w:rPr>
      </w:pPr>
      <w:r w:rsidRPr="000B21A4">
        <w:rPr>
          <w:rFonts w:cstheme="minorHAnsi"/>
          <w:i/>
          <w:iCs/>
        </w:rPr>
        <w:t>Lo que se hace a diario:</w:t>
      </w:r>
    </w:p>
    <w:p w14:paraId="5FF9AC62" w14:textId="77777777" w:rsidR="003D1E09" w:rsidRPr="000B21A4" w:rsidRDefault="003D1E09" w:rsidP="003D1E09">
      <w:pPr>
        <w:ind w:left="1416"/>
        <w:rPr>
          <w:rFonts w:cstheme="minorHAnsi"/>
          <w:i/>
          <w:iCs/>
        </w:rPr>
      </w:pPr>
      <w:r w:rsidRPr="000B21A4">
        <w:rPr>
          <w:rFonts w:cstheme="minorHAnsi"/>
          <w:i/>
          <w:iCs/>
        </w:rPr>
        <w:t>git add . (añade todos los archivos creados a la rama)</w:t>
      </w:r>
    </w:p>
    <w:p w14:paraId="08571328" w14:textId="77777777" w:rsidR="003D1E09" w:rsidRPr="000B21A4" w:rsidRDefault="003D1E09" w:rsidP="003D1E09">
      <w:pPr>
        <w:ind w:left="1416"/>
        <w:rPr>
          <w:rFonts w:cstheme="minorHAnsi"/>
          <w:i/>
          <w:iCs/>
        </w:rPr>
      </w:pPr>
      <w:r w:rsidRPr="000B21A4">
        <w:rPr>
          <w:rFonts w:cstheme="minorHAnsi"/>
          <w:i/>
          <w:iCs/>
        </w:rPr>
        <w:t>git commit -m “agregada funcionalidad X“ (hasta ahora todo es en local)</w:t>
      </w:r>
    </w:p>
    <w:p w14:paraId="0F869A0F" w14:textId="77777777" w:rsidR="003D1E09" w:rsidRPr="000B21A4" w:rsidRDefault="003D1E09" w:rsidP="003D1E09">
      <w:pPr>
        <w:ind w:left="1416"/>
        <w:rPr>
          <w:rFonts w:cstheme="minorHAnsi"/>
          <w:i/>
          <w:iCs/>
        </w:rPr>
      </w:pPr>
      <w:r w:rsidRPr="000B21A4">
        <w:rPr>
          <w:rFonts w:cstheme="minorHAnsi"/>
          <w:i/>
          <w:iCs/>
        </w:rPr>
        <w:t>git push (para subirlo a github.com)</w:t>
      </w:r>
    </w:p>
    <w:p w14:paraId="39D0F197" w14:textId="77777777" w:rsidR="003D1E09" w:rsidRDefault="003D1E09" w:rsidP="003D1E09">
      <w:pPr>
        <w:rPr>
          <w:rFonts w:asciiTheme="majorHAnsi" w:eastAsiaTheme="majorEastAsia" w:hAnsiTheme="majorHAnsi" w:cstheme="minorHAnsi"/>
          <w:color w:val="2F5496" w:themeColor="accent1" w:themeShade="BF"/>
          <w:sz w:val="32"/>
          <w:szCs w:val="32"/>
        </w:rPr>
      </w:pPr>
      <w:r>
        <w:rPr>
          <w:rFonts w:cstheme="minorHAnsi"/>
        </w:rPr>
        <w:br w:type="page"/>
      </w:r>
    </w:p>
    <w:p w14:paraId="2A955BA7" w14:textId="77777777" w:rsidR="003D1E09" w:rsidRPr="003D1E09" w:rsidRDefault="003D1E09" w:rsidP="003D1E09"/>
    <w:sectPr w:rsidR="003D1E09" w:rsidRPr="003D1E09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3BA0B" w14:textId="77777777" w:rsidR="00010917" w:rsidRDefault="00010917" w:rsidP="004C144E">
      <w:pPr>
        <w:spacing w:after="0" w:line="240" w:lineRule="auto"/>
      </w:pPr>
      <w:r>
        <w:separator/>
      </w:r>
    </w:p>
  </w:endnote>
  <w:endnote w:type="continuationSeparator" w:id="0">
    <w:p w14:paraId="33F08273" w14:textId="77777777" w:rsidR="00010917" w:rsidRDefault="00010917" w:rsidP="004C144E">
      <w:pPr>
        <w:spacing w:after="0" w:line="240" w:lineRule="auto"/>
      </w:pPr>
      <w:r>
        <w:continuationSeparator/>
      </w:r>
    </w:p>
  </w:endnote>
  <w:endnote w:type="continuationNotice" w:id="1">
    <w:p w14:paraId="3E7F5A6C" w14:textId="77777777" w:rsidR="00010917" w:rsidRDefault="000109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3000137"/>
      <w:docPartObj>
        <w:docPartGallery w:val="Page Numbers (Bottom of Page)"/>
        <w:docPartUnique/>
      </w:docPartObj>
    </w:sdtPr>
    <w:sdtEndPr/>
    <w:sdtContent>
      <w:p w14:paraId="25C63A38" w14:textId="5BDA61C5" w:rsidR="006E1851" w:rsidRDefault="006E185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tbl>
    <w:tblPr>
      <w:tblStyle w:val="Tablaconcuadrcula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05"/>
      <w:gridCol w:w="1789"/>
    </w:tblGrid>
    <w:tr w:rsidR="006E1851" w:rsidRPr="00567AA8" w14:paraId="551CF5B7" w14:textId="77777777">
      <w:tc>
        <w:tcPr>
          <w:tcW w:w="6799" w:type="dxa"/>
          <w:tcBorders>
            <w:bottom w:val="single" w:sz="4" w:space="0" w:color="FFFFFF" w:themeColor="background1"/>
          </w:tcBorders>
        </w:tcPr>
        <w:p w14:paraId="6D5487C2" w14:textId="77777777" w:rsidR="006E1851" w:rsidRPr="00166E29" w:rsidRDefault="006E1851" w:rsidP="00166E29">
          <w:pPr>
            <w:pStyle w:val="Encabezado"/>
            <w:rPr>
              <w:color w:val="AEAAAA" w:themeColor="background2" w:themeShade="BF"/>
            </w:rPr>
          </w:pPr>
          <w:r w:rsidRPr="00166E29">
            <w:rPr>
              <w:color w:val="AEAAAA" w:themeColor="background2" w:themeShade="BF"/>
            </w:rPr>
            <w:t xml:space="preserve">15aEd. Máster en Ciberseguridad </w:t>
          </w:r>
        </w:p>
        <w:p w14:paraId="5EE900D4" w14:textId="0DC081E1" w:rsidR="006E1851" w:rsidRPr="00166E29" w:rsidRDefault="005B01D3" w:rsidP="00166E29">
          <w:pPr>
            <w:pStyle w:val="Encabezado"/>
            <w:rPr>
              <w:color w:val="AEAAAA" w:themeColor="background2" w:themeShade="BF"/>
            </w:rPr>
          </w:pPr>
          <w:r>
            <w:rPr>
              <w:color w:val="AEAAAA" w:themeColor="background2" w:themeShade="BF"/>
            </w:rPr>
            <w:t>TFM</w:t>
          </w:r>
          <w:r w:rsidR="0009095D">
            <w:rPr>
              <w:color w:val="AEAAAA" w:themeColor="background2" w:themeShade="BF"/>
            </w:rPr>
            <w:t>:</w:t>
          </w:r>
          <w:r w:rsidR="006E1851" w:rsidRPr="00420EA9">
            <w:rPr>
              <w:color w:val="AEAAAA" w:themeColor="background2" w:themeShade="BF"/>
            </w:rPr>
            <w:t xml:space="preserve"> </w:t>
          </w:r>
          <w:r>
            <w:rPr>
              <w:color w:val="AEAAAA" w:themeColor="background2" w:themeShade="BF"/>
            </w:rPr>
            <w:t>NetScanAlert</w:t>
          </w:r>
        </w:p>
      </w:tc>
      <w:tc>
        <w:tcPr>
          <w:tcW w:w="1695" w:type="dxa"/>
          <w:tcBorders>
            <w:bottom w:val="single" w:sz="4" w:space="0" w:color="FFFFFF" w:themeColor="background1"/>
          </w:tcBorders>
        </w:tcPr>
        <w:p w14:paraId="2BD1BFD3" w14:textId="77777777" w:rsidR="006E1851" w:rsidRPr="00FB2466" w:rsidRDefault="006E1851" w:rsidP="00166E29">
          <w:pPr>
            <w:pStyle w:val="Encabezado"/>
            <w:rPr>
              <w:color w:val="AEAAAA" w:themeColor="background2" w:themeShade="BF"/>
              <w:sz w:val="16"/>
              <w:szCs w:val="16"/>
              <w:lang w:val="en-US"/>
            </w:rPr>
          </w:pPr>
          <w:r w:rsidRPr="00FB2466">
            <w:rPr>
              <w:color w:val="AEAAAA" w:themeColor="background2" w:themeShade="BF"/>
              <w:sz w:val="16"/>
              <w:szCs w:val="16"/>
              <w:lang w:val="en-US"/>
            </w:rPr>
            <w:t>David Oliver Gutiérrez</w:t>
          </w:r>
        </w:p>
        <w:p w14:paraId="28B8D054" w14:textId="77777777" w:rsidR="006E1851" w:rsidRPr="00FB2466" w:rsidRDefault="006E1851" w:rsidP="00166E29">
          <w:pPr>
            <w:pStyle w:val="Encabezado"/>
            <w:rPr>
              <w:color w:val="AEAAAA" w:themeColor="background2" w:themeShade="BF"/>
              <w:sz w:val="16"/>
              <w:szCs w:val="16"/>
              <w:lang w:val="en-US"/>
            </w:rPr>
          </w:pPr>
          <w:r w:rsidRPr="00FB2466">
            <w:rPr>
              <w:color w:val="AEAAAA" w:themeColor="background2" w:themeShade="BF"/>
              <w:sz w:val="16"/>
              <w:szCs w:val="16"/>
              <w:lang w:val="en-US"/>
            </w:rPr>
            <w:t>Davidog7@outlook.com</w:t>
          </w:r>
        </w:p>
      </w:tc>
    </w:tr>
    <w:tr w:rsidR="006E1851" w:rsidRPr="00567AA8" w14:paraId="62B1D895" w14:textId="77777777">
      <w:tc>
        <w:tcPr>
          <w:tcW w:w="6799" w:type="dxa"/>
          <w:tcBorders>
            <w:bottom w:val="single" w:sz="4" w:space="0" w:color="auto"/>
          </w:tcBorders>
        </w:tcPr>
        <w:p w14:paraId="530B4718" w14:textId="77777777" w:rsidR="006E1851" w:rsidRPr="00FB2466" w:rsidRDefault="006E1851" w:rsidP="00166E29">
          <w:pPr>
            <w:pStyle w:val="Encabezado"/>
            <w:rPr>
              <w:color w:val="2F5496" w:themeColor="accent1" w:themeShade="BF"/>
              <w:lang w:val="en-US"/>
            </w:rPr>
          </w:pPr>
        </w:p>
      </w:tc>
      <w:tc>
        <w:tcPr>
          <w:tcW w:w="1695" w:type="dxa"/>
          <w:tcBorders>
            <w:bottom w:val="single" w:sz="4" w:space="0" w:color="auto"/>
          </w:tcBorders>
        </w:tcPr>
        <w:p w14:paraId="72B346D9" w14:textId="77777777" w:rsidR="006E1851" w:rsidRPr="00FB2466" w:rsidRDefault="006E1851" w:rsidP="00166E29">
          <w:pPr>
            <w:pStyle w:val="Encabezado"/>
            <w:rPr>
              <w:color w:val="2F5496" w:themeColor="accent1" w:themeShade="BF"/>
              <w:lang w:val="en-US"/>
            </w:rPr>
          </w:pPr>
        </w:p>
      </w:tc>
    </w:tr>
  </w:tbl>
  <w:p w14:paraId="1A419E22" w14:textId="77777777" w:rsidR="006E1851" w:rsidRPr="00FB2466" w:rsidRDefault="006E1851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DA965" w14:textId="77777777" w:rsidR="00010917" w:rsidRDefault="00010917" w:rsidP="004C144E">
      <w:pPr>
        <w:spacing w:after="0" w:line="240" w:lineRule="auto"/>
      </w:pPr>
      <w:r>
        <w:separator/>
      </w:r>
    </w:p>
  </w:footnote>
  <w:footnote w:type="continuationSeparator" w:id="0">
    <w:p w14:paraId="04FA0662" w14:textId="77777777" w:rsidR="00010917" w:rsidRDefault="00010917" w:rsidP="004C144E">
      <w:pPr>
        <w:spacing w:after="0" w:line="240" w:lineRule="auto"/>
      </w:pPr>
      <w:r>
        <w:continuationSeparator/>
      </w:r>
    </w:p>
  </w:footnote>
  <w:footnote w:type="continuationNotice" w:id="1">
    <w:p w14:paraId="7D0CE276" w14:textId="77777777" w:rsidR="00010917" w:rsidRDefault="000109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05"/>
      <w:gridCol w:w="1789"/>
    </w:tblGrid>
    <w:tr w:rsidR="006E1851" w:rsidRPr="00567AA8" w14:paraId="29345EAD" w14:textId="77777777" w:rsidTr="00166E29">
      <w:tc>
        <w:tcPr>
          <w:tcW w:w="6799" w:type="dxa"/>
          <w:tcBorders>
            <w:bottom w:val="single" w:sz="4" w:space="0" w:color="FFFFFF" w:themeColor="background1"/>
          </w:tcBorders>
        </w:tcPr>
        <w:p w14:paraId="23115C29" w14:textId="77777777" w:rsidR="006E1851" w:rsidRPr="00166E29" w:rsidRDefault="006E1851">
          <w:pPr>
            <w:pStyle w:val="Encabezado"/>
            <w:rPr>
              <w:color w:val="AEAAAA" w:themeColor="background2" w:themeShade="BF"/>
            </w:rPr>
          </w:pPr>
          <w:r w:rsidRPr="00166E29">
            <w:rPr>
              <w:color w:val="AEAAAA" w:themeColor="background2" w:themeShade="BF"/>
            </w:rPr>
            <w:t xml:space="preserve">15aEd. Máster en Ciberseguridad </w:t>
          </w:r>
        </w:p>
        <w:p w14:paraId="7A0651AE" w14:textId="40C23852" w:rsidR="006E1851" w:rsidRPr="00166E29" w:rsidRDefault="005B01D3">
          <w:pPr>
            <w:pStyle w:val="Encabezado"/>
            <w:rPr>
              <w:color w:val="AEAAAA" w:themeColor="background2" w:themeShade="BF"/>
            </w:rPr>
          </w:pPr>
          <w:r>
            <w:rPr>
              <w:color w:val="AEAAAA" w:themeColor="background2" w:themeShade="BF"/>
            </w:rPr>
            <w:t>TFM</w:t>
          </w:r>
          <w:r w:rsidR="0009095D">
            <w:rPr>
              <w:color w:val="AEAAAA" w:themeColor="background2" w:themeShade="BF"/>
            </w:rPr>
            <w:t>:</w:t>
          </w:r>
          <w:r w:rsidR="006E1851" w:rsidRPr="00420EA9">
            <w:rPr>
              <w:color w:val="AEAAAA" w:themeColor="background2" w:themeShade="BF"/>
            </w:rPr>
            <w:t xml:space="preserve"> </w:t>
          </w:r>
          <w:r>
            <w:rPr>
              <w:color w:val="AEAAAA" w:themeColor="background2" w:themeShade="BF"/>
            </w:rPr>
            <w:t>NetScanAlert</w:t>
          </w:r>
        </w:p>
      </w:tc>
      <w:tc>
        <w:tcPr>
          <w:tcW w:w="1695" w:type="dxa"/>
          <w:tcBorders>
            <w:bottom w:val="single" w:sz="4" w:space="0" w:color="FFFFFF" w:themeColor="background1"/>
          </w:tcBorders>
        </w:tcPr>
        <w:p w14:paraId="65FAA487" w14:textId="30E4BBA0" w:rsidR="006E1851" w:rsidRPr="00FB2466" w:rsidRDefault="006E1851" w:rsidP="00E41CCA">
          <w:pPr>
            <w:pStyle w:val="Encabezado"/>
            <w:rPr>
              <w:color w:val="AEAAAA" w:themeColor="background2" w:themeShade="BF"/>
              <w:sz w:val="16"/>
              <w:szCs w:val="16"/>
              <w:lang w:val="en-US"/>
            </w:rPr>
          </w:pPr>
          <w:r w:rsidRPr="00FB2466">
            <w:rPr>
              <w:color w:val="AEAAAA" w:themeColor="background2" w:themeShade="BF"/>
              <w:sz w:val="16"/>
              <w:szCs w:val="16"/>
              <w:lang w:val="en-US"/>
            </w:rPr>
            <w:t>David Oliver Gutiérrez</w:t>
          </w:r>
        </w:p>
        <w:p w14:paraId="5F7867D6" w14:textId="7721F0C7" w:rsidR="006E1851" w:rsidRPr="00FB2466" w:rsidRDefault="006E1851" w:rsidP="00E41CCA">
          <w:pPr>
            <w:pStyle w:val="Encabezado"/>
            <w:rPr>
              <w:color w:val="AEAAAA" w:themeColor="background2" w:themeShade="BF"/>
              <w:sz w:val="16"/>
              <w:szCs w:val="16"/>
              <w:lang w:val="en-US"/>
            </w:rPr>
          </w:pPr>
          <w:r w:rsidRPr="00FB2466">
            <w:rPr>
              <w:color w:val="AEAAAA" w:themeColor="background2" w:themeShade="BF"/>
              <w:sz w:val="16"/>
              <w:szCs w:val="16"/>
              <w:lang w:val="en-US"/>
            </w:rPr>
            <w:t>Davidog7@outlook.com</w:t>
          </w:r>
        </w:p>
      </w:tc>
    </w:tr>
    <w:tr w:rsidR="006E1851" w:rsidRPr="00567AA8" w14:paraId="44D82A69" w14:textId="77777777" w:rsidTr="00166E29">
      <w:tc>
        <w:tcPr>
          <w:tcW w:w="6799" w:type="dxa"/>
          <w:tcBorders>
            <w:bottom w:val="single" w:sz="4" w:space="0" w:color="auto"/>
          </w:tcBorders>
        </w:tcPr>
        <w:p w14:paraId="5920D5D5" w14:textId="7C481889" w:rsidR="006E1851" w:rsidRPr="00FB2466" w:rsidRDefault="006E1851">
          <w:pPr>
            <w:pStyle w:val="Encabezado"/>
            <w:rPr>
              <w:color w:val="2F5496" w:themeColor="accent1" w:themeShade="BF"/>
              <w:lang w:val="en-US"/>
            </w:rPr>
          </w:pPr>
        </w:p>
      </w:tc>
      <w:tc>
        <w:tcPr>
          <w:tcW w:w="1695" w:type="dxa"/>
          <w:tcBorders>
            <w:bottom w:val="single" w:sz="4" w:space="0" w:color="auto"/>
          </w:tcBorders>
        </w:tcPr>
        <w:p w14:paraId="5BB8350D" w14:textId="77777777" w:rsidR="006E1851" w:rsidRPr="00FB2466" w:rsidRDefault="006E1851">
          <w:pPr>
            <w:pStyle w:val="Encabezado"/>
            <w:rPr>
              <w:color w:val="2F5496" w:themeColor="accent1" w:themeShade="BF"/>
              <w:lang w:val="en-US"/>
            </w:rPr>
          </w:pPr>
        </w:p>
      </w:tc>
    </w:tr>
  </w:tbl>
  <w:p w14:paraId="72F435FA" w14:textId="672FE10E" w:rsidR="006E1851" w:rsidRPr="00FB2466" w:rsidRDefault="006E1851">
    <w:pPr>
      <w:pStyle w:val="Encabezado"/>
      <w:rPr>
        <w:lang w:val="en-US"/>
      </w:rPr>
    </w:pPr>
  </w:p>
  <w:p w14:paraId="5130B273" w14:textId="77777777" w:rsidR="006E1851" w:rsidRPr="00FB2466" w:rsidRDefault="006E1851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3C29"/>
    <w:multiLevelType w:val="hybridMultilevel"/>
    <w:tmpl w:val="55EA8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F3896"/>
    <w:multiLevelType w:val="hybridMultilevel"/>
    <w:tmpl w:val="1C94CB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44B60"/>
    <w:multiLevelType w:val="hybridMultilevel"/>
    <w:tmpl w:val="D8B6377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E13A1F"/>
    <w:multiLevelType w:val="hybridMultilevel"/>
    <w:tmpl w:val="B3F6969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D6FA8"/>
    <w:multiLevelType w:val="hybridMultilevel"/>
    <w:tmpl w:val="B3CAFCA4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57C57A7"/>
    <w:multiLevelType w:val="multilevel"/>
    <w:tmpl w:val="CBD4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38793F"/>
    <w:multiLevelType w:val="hybridMultilevel"/>
    <w:tmpl w:val="F02C7078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A71BC3"/>
    <w:multiLevelType w:val="multilevel"/>
    <w:tmpl w:val="79BA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3C7E64"/>
    <w:multiLevelType w:val="hybridMultilevel"/>
    <w:tmpl w:val="288AA8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35C7F"/>
    <w:multiLevelType w:val="multilevel"/>
    <w:tmpl w:val="A162A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8065D7"/>
    <w:multiLevelType w:val="hybridMultilevel"/>
    <w:tmpl w:val="7B0616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A1037"/>
    <w:multiLevelType w:val="hybridMultilevel"/>
    <w:tmpl w:val="8E1EB3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C690E"/>
    <w:multiLevelType w:val="hybridMultilevel"/>
    <w:tmpl w:val="F818530A"/>
    <w:lvl w:ilvl="0" w:tplc="0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8383452"/>
    <w:multiLevelType w:val="multilevel"/>
    <w:tmpl w:val="DCE24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AF5DA3"/>
    <w:multiLevelType w:val="hybridMultilevel"/>
    <w:tmpl w:val="0A5851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2845"/>
    <w:multiLevelType w:val="hybridMultilevel"/>
    <w:tmpl w:val="4148EB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84E92"/>
    <w:multiLevelType w:val="multilevel"/>
    <w:tmpl w:val="0310C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510A4F"/>
    <w:multiLevelType w:val="hybridMultilevel"/>
    <w:tmpl w:val="623AB72C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22A2D78"/>
    <w:multiLevelType w:val="hybridMultilevel"/>
    <w:tmpl w:val="4058DF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A022D"/>
    <w:multiLevelType w:val="multilevel"/>
    <w:tmpl w:val="2A02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964A39"/>
    <w:multiLevelType w:val="hybridMultilevel"/>
    <w:tmpl w:val="5CE0902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E86A92"/>
    <w:multiLevelType w:val="hybridMultilevel"/>
    <w:tmpl w:val="2DF8DDD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89221D"/>
    <w:multiLevelType w:val="hybridMultilevel"/>
    <w:tmpl w:val="F43659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87F5B"/>
    <w:multiLevelType w:val="multilevel"/>
    <w:tmpl w:val="485AF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A14767"/>
    <w:multiLevelType w:val="hybridMultilevel"/>
    <w:tmpl w:val="A40CC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E5E2A"/>
    <w:multiLevelType w:val="hybridMultilevel"/>
    <w:tmpl w:val="53148C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853CC"/>
    <w:multiLevelType w:val="multilevel"/>
    <w:tmpl w:val="02CE0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B116C2"/>
    <w:multiLevelType w:val="hybridMultilevel"/>
    <w:tmpl w:val="E3FE2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87C78"/>
    <w:multiLevelType w:val="multilevel"/>
    <w:tmpl w:val="C4E2A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77179C"/>
    <w:multiLevelType w:val="multilevel"/>
    <w:tmpl w:val="C5AA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1F0BBB"/>
    <w:multiLevelType w:val="hybridMultilevel"/>
    <w:tmpl w:val="102E0884"/>
    <w:lvl w:ilvl="0" w:tplc="A8FA0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F2066"/>
    <w:multiLevelType w:val="hybridMultilevel"/>
    <w:tmpl w:val="1FC8BC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02335"/>
    <w:multiLevelType w:val="hybridMultilevel"/>
    <w:tmpl w:val="D22A48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3408B"/>
    <w:multiLevelType w:val="hybridMultilevel"/>
    <w:tmpl w:val="9086F2E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C461BB"/>
    <w:multiLevelType w:val="multilevel"/>
    <w:tmpl w:val="FD343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5D18E1"/>
    <w:multiLevelType w:val="hybridMultilevel"/>
    <w:tmpl w:val="56CAD5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A20A2"/>
    <w:multiLevelType w:val="multilevel"/>
    <w:tmpl w:val="2C4EF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6A6E4207"/>
    <w:multiLevelType w:val="hybridMultilevel"/>
    <w:tmpl w:val="CEF87952"/>
    <w:lvl w:ilvl="0" w:tplc="CCE061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54D43"/>
    <w:multiLevelType w:val="multilevel"/>
    <w:tmpl w:val="8D52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6350B2"/>
    <w:multiLevelType w:val="hybridMultilevel"/>
    <w:tmpl w:val="A8460C0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AC161B"/>
    <w:multiLevelType w:val="multilevel"/>
    <w:tmpl w:val="7C706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334629"/>
    <w:multiLevelType w:val="hybridMultilevel"/>
    <w:tmpl w:val="FFE802F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5D6CE2"/>
    <w:multiLevelType w:val="hybridMultilevel"/>
    <w:tmpl w:val="E7AEB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414392">
    <w:abstractNumId w:val="1"/>
  </w:num>
  <w:num w:numId="2" w16cid:durableId="1050496722">
    <w:abstractNumId w:val="37"/>
  </w:num>
  <w:num w:numId="3" w16cid:durableId="1560021562">
    <w:abstractNumId w:val="3"/>
  </w:num>
  <w:num w:numId="4" w16cid:durableId="1219316181">
    <w:abstractNumId w:val="22"/>
  </w:num>
  <w:num w:numId="5" w16cid:durableId="774179472">
    <w:abstractNumId w:val="41"/>
  </w:num>
  <w:num w:numId="6" w16cid:durableId="1476944776">
    <w:abstractNumId w:val="25"/>
  </w:num>
  <w:num w:numId="7" w16cid:durableId="351224204">
    <w:abstractNumId w:val="27"/>
  </w:num>
  <w:num w:numId="8" w16cid:durableId="1775859088">
    <w:abstractNumId w:val="42"/>
  </w:num>
  <w:num w:numId="9" w16cid:durableId="1469783925">
    <w:abstractNumId w:val="4"/>
  </w:num>
  <w:num w:numId="10" w16cid:durableId="2003921518">
    <w:abstractNumId w:val="12"/>
  </w:num>
  <w:num w:numId="11" w16cid:durableId="1425416697">
    <w:abstractNumId w:val="6"/>
  </w:num>
  <w:num w:numId="12" w16cid:durableId="3752518">
    <w:abstractNumId w:val="21"/>
  </w:num>
  <w:num w:numId="13" w16cid:durableId="1804807194">
    <w:abstractNumId w:val="39"/>
  </w:num>
  <w:num w:numId="14" w16cid:durableId="700324436">
    <w:abstractNumId w:val="32"/>
  </w:num>
  <w:num w:numId="15" w16cid:durableId="1372267244">
    <w:abstractNumId w:val="35"/>
  </w:num>
  <w:num w:numId="16" w16cid:durableId="1994677675">
    <w:abstractNumId w:val="31"/>
  </w:num>
  <w:num w:numId="17" w16cid:durableId="1437017381">
    <w:abstractNumId w:val="11"/>
  </w:num>
  <w:num w:numId="18" w16cid:durableId="1810585924">
    <w:abstractNumId w:val="33"/>
  </w:num>
  <w:num w:numId="19" w16cid:durableId="872184100">
    <w:abstractNumId w:val="17"/>
  </w:num>
  <w:num w:numId="20" w16cid:durableId="906957628">
    <w:abstractNumId w:val="10"/>
  </w:num>
  <w:num w:numId="21" w16cid:durableId="452946860">
    <w:abstractNumId w:val="20"/>
  </w:num>
  <w:num w:numId="22" w16cid:durableId="54549237">
    <w:abstractNumId w:val="8"/>
  </w:num>
  <w:num w:numId="23" w16cid:durableId="718287156">
    <w:abstractNumId w:val="0"/>
  </w:num>
  <w:num w:numId="24" w16cid:durableId="1247766283">
    <w:abstractNumId w:val="26"/>
  </w:num>
  <w:num w:numId="25" w16cid:durableId="1795950302">
    <w:abstractNumId w:val="29"/>
  </w:num>
  <w:num w:numId="26" w16cid:durableId="1567105418">
    <w:abstractNumId w:val="16"/>
  </w:num>
  <w:num w:numId="27" w16cid:durableId="172107094">
    <w:abstractNumId w:val="38"/>
  </w:num>
  <w:num w:numId="28" w16cid:durableId="157772550">
    <w:abstractNumId w:val="9"/>
  </w:num>
  <w:num w:numId="29" w16cid:durableId="1654333693">
    <w:abstractNumId w:val="5"/>
  </w:num>
  <w:num w:numId="30" w16cid:durableId="2146116910">
    <w:abstractNumId w:val="19"/>
  </w:num>
  <w:num w:numId="31" w16cid:durableId="1361399752">
    <w:abstractNumId w:val="7"/>
  </w:num>
  <w:num w:numId="32" w16cid:durableId="2007440212">
    <w:abstractNumId w:val="2"/>
  </w:num>
  <w:num w:numId="33" w16cid:durableId="246227541">
    <w:abstractNumId w:val="23"/>
  </w:num>
  <w:num w:numId="34" w16cid:durableId="1719206036">
    <w:abstractNumId w:val="40"/>
  </w:num>
  <w:num w:numId="35" w16cid:durableId="1810245705">
    <w:abstractNumId w:val="34"/>
  </w:num>
  <w:num w:numId="36" w16cid:durableId="577595388">
    <w:abstractNumId w:val="13"/>
  </w:num>
  <w:num w:numId="37" w16cid:durableId="1450931706">
    <w:abstractNumId w:val="28"/>
  </w:num>
  <w:num w:numId="38" w16cid:durableId="397441397">
    <w:abstractNumId w:val="36"/>
  </w:num>
  <w:num w:numId="39" w16cid:durableId="1290279829">
    <w:abstractNumId w:val="30"/>
  </w:num>
  <w:num w:numId="40" w16cid:durableId="2047025154">
    <w:abstractNumId w:val="14"/>
  </w:num>
  <w:num w:numId="41" w16cid:durableId="999432955">
    <w:abstractNumId w:val="18"/>
  </w:num>
  <w:num w:numId="42" w16cid:durableId="2088073485">
    <w:abstractNumId w:val="15"/>
  </w:num>
  <w:num w:numId="43" w16cid:durableId="76099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F2F"/>
    <w:rsid w:val="00002161"/>
    <w:rsid w:val="00003472"/>
    <w:rsid w:val="00004442"/>
    <w:rsid w:val="000048D2"/>
    <w:rsid w:val="00004E56"/>
    <w:rsid w:val="00005D3B"/>
    <w:rsid w:val="00007056"/>
    <w:rsid w:val="00007508"/>
    <w:rsid w:val="00010917"/>
    <w:rsid w:val="00010DDF"/>
    <w:rsid w:val="00010F47"/>
    <w:rsid w:val="000176B2"/>
    <w:rsid w:val="000177B1"/>
    <w:rsid w:val="00023380"/>
    <w:rsid w:val="000234DD"/>
    <w:rsid w:val="000234E0"/>
    <w:rsid w:val="00024AD1"/>
    <w:rsid w:val="0002665A"/>
    <w:rsid w:val="0003253A"/>
    <w:rsid w:val="00033522"/>
    <w:rsid w:val="00034C79"/>
    <w:rsid w:val="00040519"/>
    <w:rsid w:val="00040B9B"/>
    <w:rsid w:val="00043C80"/>
    <w:rsid w:val="00043CD3"/>
    <w:rsid w:val="00044322"/>
    <w:rsid w:val="00045C82"/>
    <w:rsid w:val="00050592"/>
    <w:rsid w:val="00050679"/>
    <w:rsid w:val="00051173"/>
    <w:rsid w:val="00052A54"/>
    <w:rsid w:val="00052F88"/>
    <w:rsid w:val="00055786"/>
    <w:rsid w:val="00055E62"/>
    <w:rsid w:val="00061E3E"/>
    <w:rsid w:val="00067408"/>
    <w:rsid w:val="0006784D"/>
    <w:rsid w:val="0007092B"/>
    <w:rsid w:val="000710F7"/>
    <w:rsid w:val="000714E9"/>
    <w:rsid w:val="00072454"/>
    <w:rsid w:val="000734EE"/>
    <w:rsid w:val="00075832"/>
    <w:rsid w:val="00075DA3"/>
    <w:rsid w:val="00076B20"/>
    <w:rsid w:val="00080F5D"/>
    <w:rsid w:val="0008387E"/>
    <w:rsid w:val="00084C3F"/>
    <w:rsid w:val="000853DC"/>
    <w:rsid w:val="0008676A"/>
    <w:rsid w:val="0008714B"/>
    <w:rsid w:val="00087635"/>
    <w:rsid w:val="00090521"/>
    <w:rsid w:val="0009095D"/>
    <w:rsid w:val="00091822"/>
    <w:rsid w:val="00093EAF"/>
    <w:rsid w:val="0009544F"/>
    <w:rsid w:val="00096A34"/>
    <w:rsid w:val="00097060"/>
    <w:rsid w:val="00097C60"/>
    <w:rsid w:val="000A067F"/>
    <w:rsid w:val="000A2EB0"/>
    <w:rsid w:val="000A45D9"/>
    <w:rsid w:val="000A4FA6"/>
    <w:rsid w:val="000A683A"/>
    <w:rsid w:val="000B1A4E"/>
    <w:rsid w:val="000B21A4"/>
    <w:rsid w:val="000B33D8"/>
    <w:rsid w:val="000B6A28"/>
    <w:rsid w:val="000C0DD6"/>
    <w:rsid w:val="000C1601"/>
    <w:rsid w:val="000C4CD5"/>
    <w:rsid w:val="000C549D"/>
    <w:rsid w:val="000C563B"/>
    <w:rsid w:val="000C582D"/>
    <w:rsid w:val="000C5E2A"/>
    <w:rsid w:val="000C65A1"/>
    <w:rsid w:val="000C6F2F"/>
    <w:rsid w:val="000C734D"/>
    <w:rsid w:val="000D182D"/>
    <w:rsid w:val="000D3C32"/>
    <w:rsid w:val="000D3CC9"/>
    <w:rsid w:val="000D402A"/>
    <w:rsid w:val="000D6232"/>
    <w:rsid w:val="000D7401"/>
    <w:rsid w:val="000E0F08"/>
    <w:rsid w:val="000E14EC"/>
    <w:rsid w:val="000E463C"/>
    <w:rsid w:val="000E7A8B"/>
    <w:rsid w:val="000E7EF6"/>
    <w:rsid w:val="000F07DF"/>
    <w:rsid w:val="000F10AA"/>
    <w:rsid w:val="000F3821"/>
    <w:rsid w:val="000F5CD8"/>
    <w:rsid w:val="000F791A"/>
    <w:rsid w:val="0010246B"/>
    <w:rsid w:val="001025C4"/>
    <w:rsid w:val="00103FEF"/>
    <w:rsid w:val="001063C0"/>
    <w:rsid w:val="0011107A"/>
    <w:rsid w:val="00111A27"/>
    <w:rsid w:val="001140A5"/>
    <w:rsid w:val="0011576D"/>
    <w:rsid w:val="0011580D"/>
    <w:rsid w:val="00116743"/>
    <w:rsid w:val="0011692F"/>
    <w:rsid w:val="00117207"/>
    <w:rsid w:val="00123409"/>
    <w:rsid w:val="001249DC"/>
    <w:rsid w:val="00124F52"/>
    <w:rsid w:val="00125505"/>
    <w:rsid w:val="001255A0"/>
    <w:rsid w:val="001328C4"/>
    <w:rsid w:val="00134D63"/>
    <w:rsid w:val="00135259"/>
    <w:rsid w:val="00140224"/>
    <w:rsid w:val="00140925"/>
    <w:rsid w:val="00141032"/>
    <w:rsid w:val="001415E9"/>
    <w:rsid w:val="001426CF"/>
    <w:rsid w:val="00143DDA"/>
    <w:rsid w:val="0014401F"/>
    <w:rsid w:val="00144AED"/>
    <w:rsid w:val="0015561D"/>
    <w:rsid w:val="00155E42"/>
    <w:rsid w:val="00157983"/>
    <w:rsid w:val="001619C5"/>
    <w:rsid w:val="00161AD3"/>
    <w:rsid w:val="0016214A"/>
    <w:rsid w:val="00163DCA"/>
    <w:rsid w:val="0016609F"/>
    <w:rsid w:val="00166E29"/>
    <w:rsid w:val="001702DA"/>
    <w:rsid w:val="001723F0"/>
    <w:rsid w:val="00172415"/>
    <w:rsid w:val="00172969"/>
    <w:rsid w:val="00172C72"/>
    <w:rsid w:val="00172E0D"/>
    <w:rsid w:val="00173545"/>
    <w:rsid w:val="00174F4E"/>
    <w:rsid w:val="00177CC0"/>
    <w:rsid w:val="001829A9"/>
    <w:rsid w:val="00182BB4"/>
    <w:rsid w:val="00183BBB"/>
    <w:rsid w:val="00184C32"/>
    <w:rsid w:val="0018549A"/>
    <w:rsid w:val="001860A8"/>
    <w:rsid w:val="0018627E"/>
    <w:rsid w:val="00187389"/>
    <w:rsid w:val="001908BA"/>
    <w:rsid w:val="00191EC7"/>
    <w:rsid w:val="00192FEB"/>
    <w:rsid w:val="0019470E"/>
    <w:rsid w:val="00196AC5"/>
    <w:rsid w:val="00196EFF"/>
    <w:rsid w:val="00197099"/>
    <w:rsid w:val="00197317"/>
    <w:rsid w:val="00197D8F"/>
    <w:rsid w:val="001A028D"/>
    <w:rsid w:val="001A431C"/>
    <w:rsid w:val="001B0735"/>
    <w:rsid w:val="001B2859"/>
    <w:rsid w:val="001B2F99"/>
    <w:rsid w:val="001B376A"/>
    <w:rsid w:val="001B3C4D"/>
    <w:rsid w:val="001B3FFA"/>
    <w:rsid w:val="001B449B"/>
    <w:rsid w:val="001B66B0"/>
    <w:rsid w:val="001C080E"/>
    <w:rsid w:val="001C101A"/>
    <w:rsid w:val="001C1678"/>
    <w:rsid w:val="001C35AF"/>
    <w:rsid w:val="001C3F8A"/>
    <w:rsid w:val="001C45D9"/>
    <w:rsid w:val="001C5196"/>
    <w:rsid w:val="001C7392"/>
    <w:rsid w:val="001D0CE0"/>
    <w:rsid w:val="001D1087"/>
    <w:rsid w:val="001D18DE"/>
    <w:rsid w:val="001D2081"/>
    <w:rsid w:val="001E1E21"/>
    <w:rsid w:val="001E45AD"/>
    <w:rsid w:val="001E4C63"/>
    <w:rsid w:val="001E5E30"/>
    <w:rsid w:val="001E6C74"/>
    <w:rsid w:val="001F73BF"/>
    <w:rsid w:val="00200CDC"/>
    <w:rsid w:val="00200E02"/>
    <w:rsid w:val="002020CC"/>
    <w:rsid w:val="0020218B"/>
    <w:rsid w:val="002026FD"/>
    <w:rsid w:val="00203096"/>
    <w:rsid w:val="002042B7"/>
    <w:rsid w:val="002045CF"/>
    <w:rsid w:val="00204CC7"/>
    <w:rsid w:val="0020667C"/>
    <w:rsid w:val="00210404"/>
    <w:rsid w:val="00214CC9"/>
    <w:rsid w:val="00217930"/>
    <w:rsid w:val="00221BDF"/>
    <w:rsid w:val="00221D34"/>
    <w:rsid w:val="00223375"/>
    <w:rsid w:val="00223B28"/>
    <w:rsid w:val="002240BD"/>
    <w:rsid w:val="00225D59"/>
    <w:rsid w:val="00225E1D"/>
    <w:rsid w:val="00226008"/>
    <w:rsid w:val="00226597"/>
    <w:rsid w:val="00230C59"/>
    <w:rsid w:val="00232B05"/>
    <w:rsid w:val="002374A2"/>
    <w:rsid w:val="00240B42"/>
    <w:rsid w:val="002476FA"/>
    <w:rsid w:val="002515CC"/>
    <w:rsid w:val="002523DF"/>
    <w:rsid w:val="00252957"/>
    <w:rsid w:val="00253D0B"/>
    <w:rsid w:val="00254955"/>
    <w:rsid w:val="00255682"/>
    <w:rsid w:val="00257FD8"/>
    <w:rsid w:val="00260EC9"/>
    <w:rsid w:val="00261A39"/>
    <w:rsid w:val="00263D3E"/>
    <w:rsid w:val="00266C08"/>
    <w:rsid w:val="00271645"/>
    <w:rsid w:val="002723AD"/>
    <w:rsid w:val="002735A4"/>
    <w:rsid w:val="00273CDA"/>
    <w:rsid w:val="0027433D"/>
    <w:rsid w:val="0027506F"/>
    <w:rsid w:val="00276D9C"/>
    <w:rsid w:val="00280EA1"/>
    <w:rsid w:val="002820F6"/>
    <w:rsid w:val="00282613"/>
    <w:rsid w:val="00282C60"/>
    <w:rsid w:val="002831D8"/>
    <w:rsid w:val="002833CB"/>
    <w:rsid w:val="002840EF"/>
    <w:rsid w:val="002841CE"/>
    <w:rsid w:val="00284ACF"/>
    <w:rsid w:val="00284C40"/>
    <w:rsid w:val="00292AC5"/>
    <w:rsid w:val="00292D38"/>
    <w:rsid w:val="00297845"/>
    <w:rsid w:val="00297A6C"/>
    <w:rsid w:val="002A030A"/>
    <w:rsid w:val="002A1B38"/>
    <w:rsid w:val="002A2FE2"/>
    <w:rsid w:val="002A3A06"/>
    <w:rsid w:val="002A62D4"/>
    <w:rsid w:val="002B11EA"/>
    <w:rsid w:val="002B2A43"/>
    <w:rsid w:val="002B60DB"/>
    <w:rsid w:val="002B6AD2"/>
    <w:rsid w:val="002C0761"/>
    <w:rsid w:val="002C2C33"/>
    <w:rsid w:val="002D042B"/>
    <w:rsid w:val="002D190F"/>
    <w:rsid w:val="002D30BB"/>
    <w:rsid w:val="002D51FA"/>
    <w:rsid w:val="002D6254"/>
    <w:rsid w:val="002E15A9"/>
    <w:rsid w:val="002E352F"/>
    <w:rsid w:val="002E46EE"/>
    <w:rsid w:val="002E4BFB"/>
    <w:rsid w:val="002E6799"/>
    <w:rsid w:val="002F192D"/>
    <w:rsid w:val="002F1DF5"/>
    <w:rsid w:val="002F37BE"/>
    <w:rsid w:val="002F5DEB"/>
    <w:rsid w:val="002F65CF"/>
    <w:rsid w:val="002F68C3"/>
    <w:rsid w:val="002F6B9C"/>
    <w:rsid w:val="00302216"/>
    <w:rsid w:val="00303035"/>
    <w:rsid w:val="00304EA1"/>
    <w:rsid w:val="003111B2"/>
    <w:rsid w:val="0031331E"/>
    <w:rsid w:val="003138F4"/>
    <w:rsid w:val="00313C52"/>
    <w:rsid w:val="00314322"/>
    <w:rsid w:val="003151A7"/>
    <w:rsid w:val="003155F7"/>
    <w:rsid w:val="00315C70"/>
    <w:rsid w:val="00316A2F"/>
    <w:rsid w:val="00316C5C"/>
    <w:rsid w:val="00320289"/>
    <w:rsid w:val="00320836"/>
    <w:rsid w:val="00333762"/>
    <w:rsid w:val="00335635"/>
    <w:rsid w:val="003359CE"/>
    <w:rsid w:val="00340781"/>
    <w:rsid w:val="003445C7"/>
    <w:rsid w:val="003503B8"/>
    <w:rsid w:val="003532C1"/>
    <w:rsid w:val="003545CC"/>
    <w:rsid w:val="0035514B"/>
    <w:rsid w:val="00360A65"/>
    <w:rsid w:val="00360DD2"/>
    <w:rsid w:val="00361F90"/>
    <w:rsid w:val="003642A2"/>
    <w:rsid w:val="003660B5"/>
    <w:rsid w:val="0036767E"/>
    <w:rsid w:val="00367EB2"/>
    <w:rsid w:val="0037198B"/>
    <w:rsid w:val="00372CC4"/>
    <w:rsid w:val="00377BDA"/>
    <w:rsid w:val="0038035D"/>
    <w:rsid w:val="003810E3"/>
    <w:rsid w:val="003814D8"/>
    <w:rsid w:val="00381770"/>
    <w:rsid w:val="003817BA"/>
    <w:rsid w:val="0038501A"/>
    <w:rsid w:val="0038638A"/>
    <w:rsid w:val="00386FEA"/>
    <w:rsid w:val="003873B6"/>
    <w:rsid w:val="003905AA"/>
    <w:rsid w:val="00391B57"/>
    <w:rsid w:val="003933BA"/>
    <w:rsid w:val="00396431"/>
    <w:rsid w:val="00396C0E"/>
    <w:rsid w:val="003A0D48"/>
    <w:rsid w:val="003A2574"/>
    <w:rsid w:val="003A29B2"/>
    <w:rsid w:val="003A5490"/>
    <w:rsid w:val="003B1FAC"/>
    <w:rsid w:val="003B3172"/>
    <w:rsid w:val="003B3403"/>
    <w:rsid w:val="003B4872"/>
    <w:rsid w:val="003B5E9A"/>
    <w:rsid w:val="003B6287"/>
    <w:rsid w:val="003B761B"/>
    <w:rsid w:val="003C0300"/>
    <w:rsid w:val="003C12B2"/>
    <w:rsid w:val="003C1B42"/>
    <w:rsid w:val="003C20F8"/>
    <w:rsid w:val="003C321B"/>
    <w:rsid w:val="003C4D48"/>
    <w:rsid w:val="003C6E43"/>
    <w:rsid w:val="003C6EC3"/>
    <w:rsid w:val="003C797E"/>
    <w:rsid w:val="003C7D59"/>
    <w:rsid w:val="003D1BE9"/>
    <w:rsid w:val="003D1E09"/>
    <w:rsid w:val="003D1F8C"/>
    <w:rsid w:val="003D3291"/>
    <w:rsid w:val="003D5CD4"/>
    <w:rsid w:val="003D7557"/>
    <w:rsid w:val="003D7AFE"/>
    <w:rsid w:val="003D7CB9"/>
    <w:rsid w:val="003E1015"/>
    <w:rsid w:val="003E4F00"/>
    <w:rsid w:val="003E6F36"/>
    <w:rsid w:val="003F0269"/>
    <w:rsid w:val="003F1517"/>
    <w:rsid w:val="003F1E1A"/>
    <w:rsid w:val="003F3FE3"/>
    <w:rsid w:val="003F4BFC"/>
    <w:rsid w:val="003F66B0"/>
    <w:rsid w:val="003F6854"/>
    <w:rsid w:val="003F6BC6"/>
    <w:rsid w:val="003F7F75"/>
    <w:rsid w:val="0040067B"/>
    <w:rsid w:val="00400D56"/>
    <w:rsid w:val="00401D2D"/>
    <w:rsid w:val="00401F4C"/>
    <w:rsid w:val="00402AA7"/>
    <w:rsid w:val="004037B4"/>
    <w:rsid w:val="0040715F"/>
    <w:rsid w:val="004116C6"/>
    <w:rsid w:val="00413298"/>
    <w:rsid w:val="00413DE3"/>
    <w:rsid w:val="0041425D"/>
    <w:rsid w:val="00417419"/>
    <w:rsid w:val="00417422"/>
    <w:rsid w:val="00417721"/>
    <w:rsid w:val="00417CA2"/>
    <w:rsid w:val="00420316"/>
    <w:rsid w:val="00420432"/>
    <w:rsid w:val="00420EA9"/>
    <w:rsid w:val="00423B60"/>
    <w:rsid w:val="004243FB"/>
    <w:rsid w:val="004253E8"/>
    <w:rsid w:val="00435473"/>
    <w:rsid w:val="0043566B"/>
    <w:rsid w:val="00435F25"/>
    <w:rsid w:val="004372EB"/>
    <w:rsid w:val="004374D7"/>
    <w:rsid w:val="0044034B"/>
    <w:rsid w:val="004445A3"/>
    <w:rsid w:val="00444B46"/>
    <w:rsid w:val="00445F5E"/>
    <w:rsid w:val="00446795"/>
    <w:rsid w:val="00447D4A"/>
    <w:rsid w:val="00450213"/>
    <w:rsid w:val="00450ABB"/>
    <w:rsid w:val="00450FA9"/>
    <w:rsid w:val="004544A9"/>
    <w:rsid w:val="00454C98"/>
    <w:rsid w:val="0045512A"/>
    <w:rsid w:val="00455DE0"/>
    <w:rsid w:val="0045760D"/>
    <w:rsid w:val="00461C26"/>
    <w:rsid w:val="0046234E"/>
    <w:rsid w:val="0046289C"/>
    <w:rsid w:val="00466A81"/>
    <w:rsid w:val="00466E7C"/>
    <w:rsid w:val="004670B2"/>
    <w:rsid w:val="004719E7"/>
    <w:rsid w:val="00473529"/>
    <w:rsid w:val="00473F99"/>
    <w:rsid w:val="0047440E"/>
    <w:rsid w:val="00474739"/>
    <w:rsid w:val="004752CA"/>
    <w:rsid w:val="00475AD2"/>
    <w:rsid w:val="0047640D"/>
    <w:rsid w:val="00476A95"/>
    <w:rsid w:val="004771CA"/>
    <w:rsid w:val="00477D3A"/>
    <w:rsid w:val="00480D68"/>
    <w:rsid w:val="00482092"/>
    <w:rsid w:val="00483DC9"/>
    <w:rsid w:val="00483E2D"/>
    <w:rsid w:val="00484843"/>
    <w:rsid w:val="0048561F"/>
    <w:rsid w:val="004875C1"/>
    <w:rsid w:val="0049213F"/>
    <w:rsid w:val="0049246C"/>
    <w:rsid w:val="00494290"/>
    <w:rsid w:val="004956ED"/>
    <w:rsid w:val="004963EE"/>
    <w:rsid w:val="0049668D"/>
    <w:rsid w:val="00496B4C"/>
    <w:rsid w:val="00497C2D"/>
    <w:rsid w:val="004A1400"/>
    <w:rsid w:val="004A3701"/>
    <w:rsid w:val="004A4C35"/>
    <w:rsid w:val="004A61E9"/>
    <w:rsid w:val="004A6A74"/>
    <w:rsid w:val="004A6A80"/>
    <w:rsid w:val="004A6DE1"/>
    <w:rsid w:val="004B008B"/>
    <w:rsid w:val="004B202E"/>
    <w:rsid w:val="004B25DF"/>
    <w:rsid w:val="004B3528"/>
    <w:rsid w:val="004B7821"/>
    <w:rsid w:val="004B78D0"/>
    <w:rsid w:val="004B7DBA"/>
    <w:rsid w:val="004C144E"/>
    <w:rsid w:val="004C1CEF"/>
    <w:rsid w:val="004C4001"/>
    <w:rsid w:val="004C573D"/>
    <w:rsid w:val="004C58EE"/>
    <w:rsid w:val="004C5920"/>
    <w:rsid w:val="004C6583"/>
    <w:rsid w:val="004C68D2"/>
    <w:rsid w:val="004D41E1"/>
    <w:rsid w:val="004D5FE1"/>
    <w:rsid w:val="004E3BFC"/>
    <w:rsid w:val="004E68FA"/>
    <w:rsid w:val="004F0453"/>
    <w:rsid w:val="004F0B92"/>
    <w:rsid w:val="004F167F"/>
    <w:rsid w:val="004F530D"/>
    <w:rsid w:val="004F5823"/>
    <w:rsid w:val="00501AA8"/>
    <w:rsid w:val="00501D9E"/>
    <w:rsid w:val="0050233A"/>
    <w:rsid w:val="005024EF"/>
    <w:rsid w:val="0050331B"/>
    <w:rsid w:val="00503907"/>
    <w:rsid w:val="005069D8"/>
    <w:rsid w:val="0051014A"/>
    <w:rsid w:val="00513452"/>
    <w:rsid w:val="00513E78"/>
    <w:rsid w:val="00515590"/>
    <w:rsid w:val="00516AA0"/>
    <w:rsid w:val="00517508"/>
    <w:rsid w:val="00520175"/>
    <w:rsid w:val="00520D68"/>
    <w:rsid w:val="0052448E"/>
    <w:rsid w:val="0053137D"/>
    <w:rsid w:val="00534724"/>
    <w:rsid w:val="00535420"/>
    <w:rsid w:val="00535A73"/>
    <w:rsid w:val="005379B9"/>
    <w:rsid w:val="00541352"/>
    <w:rsid w:val="005416AF"/>
    <w:rsid w:val="00541E0E"/>
    <w:rsid w:val="00543326"/>
    <w:rsid w:val="00543F3B"/>
    <w:rsid w:val="0054412E"/>
    <w:rsid w:val="00544B92"/>
    <w:rsid w:val="00546872"/>
    <w:rsid w:val="00547824"/>
    <w:rsid w:val="00550C36"/>
    <w:rsid w:val="0055124F"/>
    <w:rsid w:val="0055196E"/>
    <w:rsid w:val="005532F6"/>
    <w:rsid w:val="005557B9"/>
    <w:rsid w:val="00555FCC"/>
    <w:rsid w:val="005566D1"/>
    <w:rsid w:val="0056139B"/>
    <w:rsid w:val="00563335"/>
    <w:rsid w:val="00563CD0"/>
    <w:rsid w:val="00567A69"/>
    <w:rsid w:val="00567AA8"/>
    <w:rsid w:val="00570FA9"/>
    <w:rsid w:val="005737CD"/>
    <w:rsid w:val="00573FA4"/>
    <w:rsid w:val="00574121"/>
    <w:rsid w:val="0057627F"/>
    <w:rsid w:val="00576DB3"/>
    <w:rsid w:val="00580A3E"/>
    <w:rsid w:val="00583274"/>
    <w:rsid w:val="0058366B"/>
    <w:rsid w:val="0058483D"/>
    <w:rsid w:val="00584D2B"/>
    <w:rsid w:val="00587331"/>
    <w:rsid w:val="00587B9B"/>
    <w:rsid w:val="00587D3D"/>
    <w:rsid w:val="005912CA"/>
    <w:rsid w:val="00593711"/>
    <w:rsid w:val="00593F2B"/>
    <w:rsid w:val="00595B67"/>
    <w:rsid w:val="00595C21"/>
    <w:rsid w:val="005A0226"/>
    <w:rsid w:val="005A161F"/>
    <w:rsid w:val="005A1B59"/>
    <w:rsid w:val="005A30C0"/>
    <w:rsid w:val="005A3DB6"/>
    <w:rsid w:val="005A3EC2"/>
    <w:rsid w:val="005A3F7E"/>
    <w:rsid w:val="005A408D"/>
    <w:rsid w:val="005A46FE"/>
    <w:rsid w:val="005A4C0D"/>
    <w:rsid w:val="005A4FDA"/>
    <w:rsid w:val="005A6673"/>
    <w:rsid w:val="005A7602"/>
    <w:rsid w:val="005A77A7"/>
    <w:rsid w:val="005B01D3"/>
    <w:rsid w:val="005B0230"/>
    <w:rsid w:val="005B13A1"/>
    <w:rsid w:val="005B38DF"/>
    <w:rsid w:val="005B5795"/>
    <w:rsid w:val="005B5CAA"/>
    <w:rsid w:val="005B7ADA"/>
    <w:rsid w:val="005C1728"/>
    <w:rsid w:val="005C2845"/>
    <w:rsid w:val="005C2F2B"/>
    <w:rsid w:val="005C3B99"/>
    <w:rsid w:val="005C4076"/>
    <w:rsid w:val="005C5204"/>
    <w:rsid w:val="005C54E9"/>
    <w:rsid w:val="005C74B2"/>
    <w:rsid w:val="005C7F81"/>
    <w:rsid w:val="005D2030"/>
    <w:rsid w:val="005D2E77"/>
    <w:rsid w:val="005D4781"/>
    <w:rsid w:val="005E0645"/>
    <w:rsid w:val="005E2626"/>
    <w:rsid w:val="005E28C2"/>
    <w:rsid w:val="005E2E9D"/>
    <w:rsid w:val="005E342F"/>
    <w:rsid w:val="005E3F78"/>
    <w:rsid w:val="005E4FF5"/>
    <w:rsid w:val="005E58F4"/>
    <w:rsid w:val="005E672D"/>
    <w:rsid w:val="005F1AEE"/>
    <w:rsid w:val="005F20AC"/>
    <w:rsid w:val="005F3949"/>
    <w:rsid w:val="005F3BF2"/>
    <w:rsid w:val="00604E38"/>
    <w:rsid w:val="00606F0E"/>
    <w:rsid w:val="00606FD8"/>
    <w:rsid w:val="0060753A"/>
    <w:rsid w:val="00612E70"/>
    <w:rsid w:val="006162CB"/>
    <w:rsid w:val="00620A84"/>
    <w:rsid w:val="006224F5"/>
    <w:rsid w:val="00623530"/>
    <w:rsid w:val="0062378C"/>
    <w:rsid w:val="00624550"/>
    <w:rsid w:val="00624D3E"/>
    <w:rsid w:val="0062560A"/>
    <w:rsid w:val="006317E5"/>
    <w:rsid w:val="00631EE2"/>
    <w:rsid w:val="00632BCE"/>
    <w:rsid w:val="00632F99"/>
    <w:rsid w:val="00636FB2"/>
    <w:rsid w:val="006418D6"/>
    <w:rsid w:val="0064193B"/>
    <w:rsid w:val="00641B10"/>
    <w:rsid w:val="00642CE4"/>
    <w:rsid w:val="00642E10"/>
    <w:rsid w:val="00644639"/>
    <w:rsid w:val="00652188"/>
    <w:rsid w:val="00653E84"/>
    <w:rsid w:val="00654EED"/>
    <w:rsid w:val="00660044"/>
    <w:rsid w:val="0066009D"/>
    <w:rsid w:val="006622AC"/>
    <w:rsid w:val="00663E08"/>
    <w:rsid w:val="00664704"/>
    <w:rsid w:val="006649C2"/>
    <w:rsid w:val="00666E5F"/>
    <w:rsid w:val="00670BBF"/>
    <w:rsid w:val="00670EC8"/>
    <w:rsid w:val="00671FF3"/>
    <w:rsid w:val="00677A90"/>
    <w:rsid w:val="0068047D"/>
    <w:rsid w:val="006806F6"/>
    <w:rsid w:val="00681016"/>
    <w:rsid w:val="006814A0"/>
    <w:rsid w:val="00683FDD"/>
    <w:rsid w:val="006843AB"/>
    <w:rsid w:val="00684C40"/>
    <w:rsid w:val="006859D2"/>
    <w:rsid w:val="00685E63"/>
    <w:rsid w:val="00685F2E"/>
    <w:rsid w:val="00685FD6"/>
    <w:rsid w:val="00686543"/>
    <w:rsid w:val="00687269"/>
    <w:rsid w:val="006902E2"/>
    <w:rsid w:val="00690FCF"/>
    <w:rsid w:val="006927D5"/>
    <w:rsid w:val="00693B8F"/>
    <w:rsid w:val="00697B66"/>
    <w:rsid w:val="00697E37"/>
    <w:rsid w:val="006A0CB8"/>
    <w:rsid w:val="006A1AED"/>
    <w:rsid w:val="006A3577"/>
    <w:rsid w:val="006A3C38"/>
    <w:rsid w:val="006B0032"/>
    <w:rsid w:val="006B115A"/>
    <w:rsid w:val="006B21AA"/>
    <w:rsid w:val="006B258E"/>
    <w:rsid w:val="006B279A"/>
    <w:rsid w:val="006B2C98"/>
    <w:rsid w:val="006B3B72"/>
    <w:rsid w:val="006B3EB9"/>
    <w:rsid w:val="006B4223"/>
    <w:rsid w:val="006B49AA"/>
    <w:rsid w:val="006B782F"/>
    <w:rsid w:val="006C0263"/>
    <w:rsid w:val="006C4195"/>
    <w:rsid w:val="006C54A4"/>
    <w:rsid w:val="006C61CB"/>
    <w:rsid w:val="006D0090"/>
    <w:rsid w:val="006D200D"/>
    <w:rsid w:val="006D4852"/>
    <w:rsid w:val="006D49ED"/>
    <w:rsid w:val="006D5C1F"/>
    <w:rsid w:val="006D5EB6"/>
    <w:rsid w:val="006D7482"/>
    <w:rsid w:val="006E1851"/>
    <w:rsid w:val="006E3BA8"/>
    <w:rsid w:val="006E496F"/>
    <w:rsid w:val="006E4BA2"/>
    <w:rsid w:val="006E7B85"/>
    <w:rsid w:val="006F27BE"/>
    <w:rsid w:val="006F4075"/>
    <w:rsid w:val="006F4438"/>
    <w:rsid w:val="006F52AA"/>
    <w:rsid w:val="006F5738"/>
    <w:rsid w:val="006F609B"/>
    <w:rsid w:val="006F6D55"/>
    <w:rsid w:val="006F7D14"/>
    <w:rsid w:val="00700AB7"/>
    <w:rsid w:val="00701D8F"/>
    <w:rsid w:val="00702F86"/>
    <w:rsid w:val="00705B78"/>
    <w:rsid w:val="00707B4B"/>
    <w:rsid w:val="007117EB"/>
    <w:rsid w:val="00711D38"/>
    <w:rsid w:val="0071204E"/>
    <w:rsid w:val="007126CE"/>
    <w:rsid w:val="00715D7B"/>
    <w:rsid w:val="0071601A"/>
    <w:rsid w:val="00716DA3"/>
    <w:rsid w:val="007176EF"/>
    <w:rsid w:val="007203F7"/>
    <w:rsid w:val="00720B65"/>
    <w:rsid w:val="007215C5"/>
    <w:rsid w:val="00721CFF"/>
    <w:rsid w:val="00722617"/>
    <w:rsid w:val="007238AB"/>
    <w:rsid w:val="007258A4"/>
    <w:rsid w:val="0072644B"/>
    <w:rsid w:val="00730D1C"/>
    <w:rsid w:val="00731089"/>
    <w:rsid w:val="00734274"/>
    <w:rsid w:val="007346E1"/>
    <w:rsid w:val="00735230"/>
    <w:rsid w:val="00735611"/>
    <w:rsid w:val="0073739C"/>
    <w:rsid w:val="007404F2"/>
    <w:rsid w:val="00740C26"/>
    <w:rsid w:val="00742C71"/>
    <w:rsid w:val="00742F89"/>
    <w:rsid w:val="00744812"/>
    <w:rsid w:val="007453FD"/>
    <w:rsid w:val="00750FBD"/>
    <w:rsid w:val="007520A6"/>
    <w:rsid w:val="00753E90"/>
    <w:rsid w:val="0075673D"/>
    <w:rsid w:val="00757F5D"/>
    <w:rsid w:val="007604C2"/>
    <w:rsid w:val="00762E2C"/>
    <w:rsid w:val="0076388D"/>
    <w:rsid w:val="0076493F"/>
    <w:rsid w:val="00765FF0"/>
    <w:rsid w:val="00767A44"/>
    <w:rsid w:val="007717D6"/>
    <w:rsid w:val="00771C0F"/>
    <w:rsid w:val="00774720"/>
    <w:rsid w:val="007747CE"/>
    <w:rsid w:val="00774C37"/>
    <w:rsid w:val="00776E6E"/>
    <w:rsid w:val="00780719"/>
    <w:rsid w:val="0078198A"/>
    <w:rsid w:val="00787385"/>
    <w:rsid w:val="0078776E"/>
    <w:rsid w:val="00787E72"/>
    <w:rsid w:val="00791F52"/>
    <w:rsid w:val="0079374C"/>
    <w:rsid w:val="00796449"/>
    <w:rsid w:val="007966FD"/>
    <w:rsid w:val="00797A29"/>
    <w:rsid w:val="007A450D"/>
    <w:rsid w:val="007A55AC"/>
    <w:rsid w:val="007A7235"/>
    <w:rsid w:val="007B3A07"/>
    <w:rsid w:val="007B3DA2"/>
    <w:rsid w:val="007B42E3"/>
    <w:rsid w:val="007B617C"/>
    <w:rsid w:val="007B6C23"/>
    <w:rsid w:val="007B798D"/>
    <w:rsid w:val="007B7F01"/>
    <w:rsid w:val="007C0B7B"/>
    <w:rsid w:val="007C1D6D"/>
    <w:rsid w:val="007C4550"/>
    <w:rsid w:val="007C5ABE"/>
    <w:rsid w:val="007D1D29"/>
    <w:rsid w:val="007D278E"/>
    <w:rsid w:val="007D492B"/>
    <w:rsid w:val="007D6046"/>
    <w:rsid w:val="007D6EBE"/>
    <w:rsid w:val="007D6F25"/>
    <w:rsid w:val="007D7BD3"/>
    <w:rsid w:val="007E0B74"/>
    <w:rsid w:val="007E0CF1"/>
    <w:rsid w:val="007E1944"/>
    <w:rsid w:val="007E7903"/>
    <w:rsid w:val="007F01EB"/>
    <w:rsid w:val="007F0F42"/>
    <w:rsid w:val="007F39F5"/>
    <w:rsid w:val="007F5F97"/>
    <w:rsid w:val="007F6423"/>
    <w:rsid w:val="007F780B"/>
    <w:rsid w:val="008010B7"/>
    <w:rsid w:val="00801B5E"/>
    <w:rsid w:val="00802904"/>
    <w:rsid w:val="00802B3F"/>
    <w:rsid w:val="008037D0"/>
    <w:rsid w:val="00803B86"/>
    <w:rsid w:val="00804C19"/>
    <w:rsid w:val="008055FA"/>
    <w:rsid w:val="00806395"/>
    <w:rsid w:val="008079D2"/>
    <w:rsid w:val="00807FFA"/>
    <w:rsid w:val="008112D1"/>
    <w:rsid w:val="00813CFA"/>
    <w:rsid w:val="008142E3"/>
    <w:rsid w:val="00814763"/>
    <w:rsid w:val="00814CCD"/>
    <w:rsid w:val="0081547A"/>
    <w:rsid w:val="00815AD2"/>
    <w:rsid w:val="00816044"/>
    <w:rsid w:val="008226F2"/>
    <w:rsid w:val="00825D28"/>
    <w:rsid w:val="008274D3"/>
    <w:rsid w:val="008318EF"/>
    <w:rsid w:val="00831BE6"/>
    <w:rsid w:val="00834FD5"/>
    <w:rsid w:val="008355CA"/>
    <w:rsid w:val="008359EB"/>
    <w:rsid w:val="008403BE"/>
    <w:rsid w:val="00841D41"/>
    <w:rsid w:val="008430DD"/>
    <w:rsid w:val="0084581D"/>
    <w:rsid w:val="0084624B"/>
    <w:rsid w:val="00846A14"/>
    <w:rsid w:val="00852019"/>
    <w:rsid w:val="00852BF0"/>
    <w:rsid w:val="008553E2"/>
    <w:rsid w:val="00862F74"/>
    <w:rsid w:val="00864646"/>
    <w:rsid w:val="00870DA2"/>
    <w:rsid w:val="008710BE"/>
    <w:rsid w:val="008737AE"/>
    <w:rsid w:val="008738CC"/>
    <w:rsid w:val="008742A9"/>
    <w:rsid w:val="00874B8F"/>
    <w:rsid w:val="008758B9"/>
    <w:rsid w:val="008758BA"/>
    <w:rsid w:val="00880034"/>
    <w:rsid w:val="00881686"/>
    <w:rsid w:val="00884AF8"/>
    <w:rsid w:val="00885436"/>
    <w:rsid w:val="00885C32"/>
    <w:rsid w:val="0089073D"/>
    <w:rsid w:val="00891400"/>
    <w:rsid w:val="0089153C"/>
    <w:rsid w:val="00891A16"/>
    <w:rsid w:val="00891D54"/>
    <w:rsid w:val="008925AA"/>
    <w:rsid w:val="00892913"/>
    <w:rsid w:val="008948AC"/>
    <w:rsid w:val="00894E98"/>
    <w:rsid w:val="00896BF6"/>
    <w:rsid w:val="008A01AE"/>
    <w:rsid w:val="008A0E78"/>
    <w:rsid w:val="008A0FC7"/>
    <w:rsid w:val="008A16ED"/>
    <w:rsid w:val="008A309E"/>
    <w:rsid w:val="008A394F"/>
    <w:rsid w:val="008A4AE2"/>
    <w:rsid w:val="008A65A5"/>
    <w:rsid w:val="008A6AFC"/>
    <w:rsid w:val="008B00FD"/>
    <w:rsid w:val="008B2B9A"/>
    <w:rsid w:val="008B5CFE"/>
    <w:rsid w:val="008C2CAF"/>
    <w:rsid w:val="008C689C"/>
    <w:rsid w:val="008C72FE"/>
    <w:rsid w:val="008C7557"/>
    <w:rsid w:val="008C797E"/>
    <w:rsid w:val="008D1C79"/>
    <w:rsid w:val="008D4439"/>
    <w:rsid w:val="008D56CE"/>
    <w:rsid w:val="008D5A17"/>
    <w:rsid w:val="008D68B9"/>
    <w:rsid w:val="008D6B4A"/>
    <w:rsid w:val="008D7555"/>
    <w:rsid w:val="008E53B3"/>
    <w:rsid w:val="008F03CF"/>
    <w:rsid w:val="008F111F"/>
    <w:rsid w:val="008F5622"/>
    <w:rsid w:val="00900A33"/>
    <w:rsid w:val="00900D0B"/>
    <w:rsid w:val="00902FFF"/>
    <w:rsid w:val="00903003"/>
    <w:rsid w:val="0090323C"/>
    <w:rsid w:val="009033DE"/>
    <w:rsid w:val="00907620"/>
    <w:rsid w:val="00910B3E"/>
    <w:rsid w:val="00911E76"/>
    <w:rsid w:val="00913691"/>
    <w:rsid w:val="00913F7C"/>
    <w:rsid w:val="009146E6"/>
    <w:rsid w:val="00914E95"/>
    <w:rsid w:val="0091527F"/>
    <w:rsid w:val="00915717"/>
    <w:rsid w:val="00915890"/>
    <w:rsid w:val="0091589C"/>
    <w:rsid w:val="00920CBE"/>
    <w:rsid w:val="00926216"/>
    <w:rsid w:val="00930325"/>
    <w:rsid w:val="0093189B"/>
    <w:rsid w:val="0093311E"/>
    <w:rsid w:val="009337E8"/>
    <w:rsid w:val="009362CE"/>
    <w:rsid w:val="0093698F"/>
    <w:rsid w:val="0093791C"/>
    <w:rsid w:val="0094165D"/>
    <w:rsid w:val="009425CD"/>
    <w:rsid w:val="00943768"/>
    <w:rsid w:val="00946E3D"/>
    <w:rsid w:val="00947343"/>
    <w:rsid w:val="0095243C"/>
    <w:rsid w:val="0095742D"/>
    <w:rsid w:val="009601EA"/>
    <w:rsid w:val="009602DE"/>
    <w:rsid w:val="0096304D"/>
    <w:rsid w:val="00970C92"/>
    <w:rsid w:val="0097106D"/>
    <w:rsid w:val="009720C6"/>
    <w:rsid w:val="009722C9"/>
    <w:rsid w:val="00975C8C"/>
    <w:rsid w:val="009808CD"/>
    <w:rsid w:val="00986FC3"/>
    <w:rsid w:val="0099320C"/>
    <w:rsid w:val="00994077"/>
    <w:rsid w:val="009A3EB3"/>
    <w:rsid w:val="009A512C"/>
    <w:rsid w:val="009A789E"/>
    <w:rsid w:val="009A7EEE"/>
    <w:rsid w:val="009B43CB"/>
    <w:rsid w:val="009B52B4"/>
    <w:rsid w:val="009B5425"/>
    <w:rsid w:val="009B6A4F"/>
    <w:rsid w:val="009B6F74"/>
    <w:rsid w:val="009C05AA"/>
    <w:rsid w:val="009C13F8"/>
    <w:rsid w:val="009C3DFF"/>
    <w:rsid w:val="009C66E2"/>
    <w:rsid w:val="009D2F3C"/>
    <w:rsid w:val="009D32AF"/>
    <w:rsid w:val="009D5B62"/>
    <w:rsid w:val="009D772F"/>
    <w:rsid w:val="009E49CB"/>
    <w:rsid w:val="009E5CC8"/>
    <w:rsid w:val="009F15B0"/>
    <w:rsid w:val="009F36D9"/>
    <w:rsid w:val="009F3B92"/>
    <w:rsid w:val="009F6C84"/>
    <w:rsid w:val="009F7E3B"/>
    <w:rsid w:val="00A00272"/>
    <w:rsid w:val="00A008D2"/>
    <w:rsid w:val="00A00917"/>
    <w:rsid w:val="00A00DFB"/>
    <w:rsid w:val="00A03714"/>
    <w:rsid w:val="00A03C98"/>
    <w:rsid w:val="00A0469A"/>
    <w:rsid w:val="00A07D4F"/>
    <w:rsid w:val="00A14643"/>
    <w:rsid w:val="00A146A1"/>
    <w:rsid w:val="00A152BE"/>
    <w:rsid w:val="00A1665D"/>
    <w:rsid w:val="00A207A1"/>
    <w:rsid w:val="00A21891"/>
    <w:rsid w:val="00A22517"/>
    <w:rsid w:val="00A229B1"/>
    <w:rsid w:val="00A305C3"/>
    <w:rsid w:val="00A30FBD"/>
    <w:rsid w:val="00A310F5"/>
    <w:rsid w:val="00A31782"/>
    <w:rsid w:val="00A32552"/>
    <w:rsid w:val="00A32626"/>
    <w:rsid w:val="00A33CDF"/>
    <w:rsid w:val="00A36B11"/>
    <w:rsid w:val="00A36E06"/>
    <w:rsid w:val="00A37226"/>
    <w:rsid w:val="00A37D16"/>
    <w:rsid w:val="00A4095D"/>
    <w:rsid w:val="00A4183D"/>
    <w:rsid w:val="00A42BF8"/>
    <w:rsid w:val="00A42CEE"/>
    <w:rsid w:val="00A43277"/>
    <w:rsid w:val="00A43A02"/>
    <w:rsid w:val="00A447A6"/>
    <w:rsid w:val="00A452C6"/>
    <w:rsid w:val="00A455A5"/>
    <w:rsid w:val="00A503B0"/>
    <w:rsid w:val="00A50E0D"/>
    <w:rsid w:val="00A51336"/>
    <w:rsid w:val="00A553A7"/>
    <w:rsid w:val="00A563AE"/>
    <w:rsid w:val="00A65221"/>
    <w:rsid w:val="00A657F8"/>
    <w:rsid w:val="00A66826"/>
    <w:rsid w:val="00A6700A"/>
    <w:rsid w:val="00A70DD3"/>
    <w:rsid w:val="00A714A6"/>
    <w:rsid w:val="00A721FB"/>
    <w:rsid w:val="00A725C6"/>
    <w:rsid w:val="00A735BD"/>
    <w:rsid w:val="00A74A53"/>
    <w:rsid w:val="00A75F6F"/>
    <w:rsid w:val="00A77E2E"/>
    <w:rsid w:val="00A809C8"/>
    <w:rsid w:val="00A80F09"/>
    <w:rsid w:val="00A81471"/>
    <w:rsid w:val="00A82EAB"/>
    <w:rsid w:val="00A91269"/>
    <w:rsid w:val="00A978A3"/>
    <w:rsid w:val="00AA062F"/>
    <w:rsid w:val="00AA115B"/>
    <w:rsid w:val="00AA17BA"/>
    <w:rsid w:val="00AA1ED0"/>
    <w:rsid w:val="00AA2D0F"/>
    <w:rsid w:val="00AA3334"/>
    <w:rsid w:val="00AA34F7"/>
    <w:rsid w:val="00AA5BDF"/>
    <w:rsid w:val="00AA7074"/>
    <w:rsid w:val="00AB0114"/>
    <w:rsid w:val="00AB058A"/>
    <w:rsid w:val="00AB1A40"/>
    <w:rsid w:val="00AB3D1B"/>
    <w:rsid w:val="00AB455D"/>
    <w:rsid w:val="00AB5807"/>
    <w:rsid w:val="00AB63D5"/>
    <w:rsid w:val="00AB77B8"/>
    <w:rsid w:val="00AB7CE9"/>
    <w:rsid w:val="00AC0BE5"/>
    <w:rsid w:val="00AC0D0F"/>
    <w:rsid w:val="00AC1CB9"/>
    <w:rsid w:val="00AC2C96"/>
    <w:rsid w:val="00AC2E24"/>
    <w:rsid w:val="00AC49D9"/>
    <w:rsid w:val="00AC4C4A"/>
    <w:rsid w:val="00AC5CB3"/>
    <w:rsid w:val="00AD3E79"/>
    <w:rsid w:val="00AD4A23"/>
    <w:rsid w:val="00AD5CB1"/>
    <w:rsid w:val="00AE0812"/>
    <w:rsid w:val="00AE4EC4"/>
    <w:rsid w:val="00AF0D51"/>
    <w:rsid w:val="00AF1CEF"/>
    <w:rsid w:val="00AF4A09"/>
    <w:rsid w:val="00AF6742"/>
    <w:rsid w:val="00B01D4F"/>
    <w:rsid w:val="00B01D62"/>
    <w:rsid w:val="00B01E0A"/>
    <w:rsid w:val="00B02207"/>
    <w:rsid w:val="00B03054"/>
    <w:rsid w:val="00B037D8"/>
    <w:rsid w:val="00B0542A"/>
    <w:rsid w:val="00B10847"/>
    <w:rsid w:val="00B10E4C"/>
    <w:rsid w:val="00B11096"/>
    <w:rsid w:val="00B11F3E"/>
    <w:rsid w:val="00B144FE"/>
    <w:rsid w:val="00B14667"/>
    <w:rsid w:val="00B163B3"/>
    <w:rsid w:val="00B17EE8"/>
    <w:rsid w:val="00B21F72"/>
    <w:rsid w:val="00B232B0"/>
    <w:rsid w:val="00B26293"/>
    <w:rsid w:val="00B269E0"/>
    <w:rsid w:val="00B27202"/>
    <w:rsid w:val="00B27540"/>
    <w:rsid w:val="00B308D5"/>
    <w:rsid w:val="00B32D44"/>
    <w:rsid w:val="00B33364"/>
    <w:rsid w:val="00B342BD"/>
    <w:rsid w:val="00B34880"/>
    <w:rsid w:val="00B352B6"/>
    <w:rsid w:val="00B3538B"/>
    <w:rsid w:val="00B36359"/>
    <w:rsid w:val="00B404D3"/>
    <w:rsid w:val="00B406DA"/>
    <w:rsid w:val="00B42BBC"/>
    <w:rsid w:val="00B433EE"/>
    <w:rsid w:val="00B43FDD"/>
    <w:rsid w:val="00B45489"/>
    <w:rsid w:val="00B5047C"/>
    <w:rsid w:val="00B50DE1"/>
    <w:rsid w:val="00B532FE"/>
    <w:rsid w:val="00B5648C"/>
    <w:rsid w:val="00B56B71"/>
    <w:rsid w:val="00B56DAE"/>
    <w:rsid w:val="00B67869"/>
    <w:rsid w:val="00B70C7F"/>
    <w:rsid w:val="00B70D65"/>
    <w:rsid w:val="00B71D4B"/>
    <w:rsid w:val="00B722F1"/>
    <w:rsid w:val="00B72EC0"/>
    <w:rsid w:val="00B75FCA"/>
    <w:rsid w:val="00B76923"/>
    <w:rsid w:val="00B804CA"/>
    <w:rsid w:val="00B8429F"/>
    <w:rsid w:val="00B84DFA"/>
    <w:rsid w:val="00B85B74"/>
    <w:rsid w:val="00B90C81"/>
    <w:rsid w:val="00B90F71"/>
    <w:rsid w:val="00B9125A"/>
    <w:rsid w:val="00B92D32"/>
    <w:rsid w:val="00B92EA0"/>
    <w:rsid w:val="00B94E42"/>
    <w:rsid w:val="00B9631F"/>
    <w:rsid w:val="00BA0D0E"/>
    <w:rsid w:val="00BA0E73"/>
    <w:rsid w:val="00BA14AD"/>
    <w:rsid w:val="00BA17C5"/>
    <w:rsid w:val="00BA1927"/>
    <w:rsid w:val="00BA2113"/>
    <w:rsid w:val="00BA28D9"/>
    <w:rsid w:val="00BA34A7"/>
    <w:rsid w:val="00BA7952"/>
    <w:rsid w:val="00BA7DB5"/>
    <w:rsid w:val="00BB194D"/>
    <w:rsid w:val="00BB3EB7"/>
    <w:rsid w:val="00BB4E3C"/>
    <w:rsid w:val="00BB6B98"/>
    <w:rsid w:val="00BB731B"/>
    <w:rsid w:val="00BB7A5D"/>
    <w:rsid w:val="00BC067E"/>
    <w:rsid w:val="00BC1235"/>
    <w:rsid w:val="00BC12AD"/>
    <w:rsid w:val="00BC2A80"/>
    <w:rsid w:val="00BC4659"/>
    <w:rsid w:val="00BC544A"/>
    <w:rsid w:val="00BC5A00"/>
    <w:rsid w:val="00BC5E44"/>
    <w:rsid w:val="00BD054C"/>
    <w:rsid w:val="00BD161B"/>
    <w:rsid w:val="00BD1935"/>
    <w:rsid w:val="00BD2BA1"/>
    <w:rsid w:val="00BD450C"/>
    <w:rsid w:val="00BD589D"/>
    <w:rsid w:val="00BE1EC2"/>
    <w:rsid w:val="00BE2AFE"/>
    <w:rsid w:val="00BE4EEB"/>
    <w:rsid w:val="00BF0CF2"/>
    <w:rsid w:val="00BF450C"/>
    <w:rsid w:val="00BF4750"/>
    <w:rsid w:val="00BF4998"/>
    <w:rsid w:val="00BF748E"/>
    <w:rsid w:val="00C00A22"/>
    <w:rsid w:val="00C02AC1"/>
    <w:rsid w:val="00C02C59"/>
    <w:rsid w:val="00C06197"/>
    <w:rsid w:val="00C07920"/>
    <w:rsid w:val="00C07DE3"/>
    <w:rsid w:val="00C10918"/>
    <w:rsid w:val="00C1548B"/>
    <w:rsid w:val="00C15941"/>
    <w:rsid w:val="00C162DA"/>
    <w:rsid w:val="00C171DC"/>
    <w:rsid w:val="00C227CD"/>
    <w:rsid w:val="00C22958"/>
    <w:rsid w:val="00C240A6"/>
    <w:rsid w:val="00C254B7"/>
    <w:rsid w:val="00C31252"/>
    <w:rsid w:val="00C404E2"/>
    <w:rsid w:val="00C40649"/>
    <w:rsid w:val="00C414C1"/>
    <w:rsid w:val="00C44CD5"/>
    <w:rsid w:val="00C50989"/>
    <w:rsid w:val="00C52DC4"/>
    <w:rsid w:val="00C54DB0"/>
    <w:rsid w:val="00C551FB"/>
    <w:rsid w:val="00C5543F"/>
    <w:rsid w:val="00C55FCD"/>
    <w:rsid w:val="00C60009"/>
    <w:rsid w:val="00C60BB5"/>
    <w:rsid w:val="00C64C36"/>
    <w:rsid w:val="00C65072"/>
    <w:rsid w:val="00C669BC"/>
    <w:rsid w:val="00C730B8"/>
    <w:rsid w:val="00C7544A"/>
    <w:rsid w:val="00C75EDA"/>
    <w:rsid w:val="00C77CD9"/>
    <w:rsid w:val="00C80065"/>
    <w:rsid w:val="00C8246A"/>
    <w:rsid w:val="00C83282"/>
    <w:rsid w:val="00C86285"/>
    <w:rsid w:val="00C86326"/>
    <w:rsid w:val="00C90D8D"/>
    <w:rsid w:val="00C93243"/>
    <w:rsid w:val="00C934F9"/>
    <w:rsid w:val="00C94F23"/>
    <w:rsid w:val="00C95247"/>
    <w:rsid w:val="00C956BC"/>
    <w:rsid w:val="00C96DBD"/>
    <w:rsid w:val="00C97F5D"/>
    <w:rsid w:val="00CA0579"/>
    <w:rsid w:val="00CA0A73"/>
    <w:rsid w:val="00CA100C"/>
    <w:rsid w:val="00CA14F2"/>
    <w:rsid w:val="00CA3C8C"/>
    <w:rsid w:val="00CA41F4"/>
    <w:rsid w:val="00CA5511"/>
    <w:rsid w:val="00CA55B6"/>
    <w:rsid w:val="00CA6653"/>
    <w:rsid w:val="00CA7754"/>
    <w:rsid w:val="00CA7F8E"/>
    <w:rsid w:val="00CB2870"/>
    <w:rsid w:val="00CB3F2F"/>
    <w:rsid w:val="00CB6CA8"/>
    <w:rsid w:val="00CB6E60"/>
    <w:rsid w:val="00CB7F82"/>
    <w:rsid w:val="00CC0C2E"/>
    <w:rsid w:val="00CC134D"/>
    <w:rsid w:val="00CC38E2"/>
    <w:rsid w:val="00CC52E8"/>
    <w:rsid w:val="00CC5AF5"/>
    <w:rsid w:val="00CC690A"/>
    <w:rsid w:val="00CD00E3"/>
    <w:rsid w:val="00CD1E8D"/>
    <w:rsid w:val="00CD3336"/>
    <w:rsid w:val="00CD3D51"/>
    <w:rsid w:val="00CD42EE"/>
    <w:rsid w:val="00CD5F87"/>
    <w:rsid w:val="00CD6899"/>
    <w:rsid w:val="00CD6F7E"/>
    <w:rsid w:val="00CD7304"/>
    <w:rsid w:val="00CD7420"/>
    <w:rsid w:val="00CE1121"/>
    <w:rsid w:val="00CE11B1"/>
    <w:rsid w:val="00CE1F22"/>
    <w:rsid w:val="00CE21E3"/>
    <w:rsid w:val="00CE349C"/>
    <w:rsid w:val="00CE4F28"/>
    <w:rsid w:val="00CF3511"/>
    <w:rsid w:val="00CF456D"/>
    <w:rsid w:val="00CF4E74"/>
    <w:rsid w:val="00D0313E"/>
    <w:rsid w:val="00D04524"/>
    <w:rsid w:val="00D05DDF"/>
    <w:rsid w:val="00D07C42"/>
    <w:rsid w:val="00D10741"/>
    <w:rsid w:val="00D157CB"/>
    <w:rsid w:val="00D16967"/>
    <w:rsid w:val="00D171A4"/>
    <w:rsid w:val="00D227C0"/>
    <w:rsid w:val="00D243FC"/>
    <w:rsid w:val="00D24432"/>
    <w:rsid w:val="00D249F0"/>
    <w:rsid w:val="00D2576E"/>
    <w:rsid w:val="00D26429"/>
    <w:rsid w:val="00D274DD"/>
    <w:rsid w:val="00D30A92"/>
    <w:rsid w:val="00D30B4A"/>
    <w:rsid w:val="00D30C3C"/>
    <w:rsid w:val="00D3223B"/>
    <w:rsid w:val="00D32653"/>
    <w:rsid w:val="00D37466"/>
    <w:rsid w:val="00D375B5"/>
    <w:rsid w:val="00D37F36"/>
    <w:rsid w:val="00D409EA"/>
    <w:rsid w:val="00D40D01"/>
    <w:rsid w:val="00D40D54"/>
    <w:rsid w:val="00D42069"/>
    <w:rsid w:val="00D4213B"/>
    <w:rsid w:val="00D44822"/>
    <w:rsid w:val="00D44E56"/>
    <w:rsid w:val="00D47488"/>
    <w:rsid w:val="00D50CFD"/>
    <w:rsid w:val="00D51D77"/>
    <w:rsid w:val="00D5214A"/>
    <w:rsid w:val="00D524C1"/>
    <w:rsid w:val="00D53A09"/>
    <w:rsid w:val="00D54216"/>
    <w:rsid w:val="00D61A8F"/>
    <w:rsid w:val="00D61AAD"/>
    <w:rsid w:val="00D61B2B"/>
    <w:rsid w:val="00D61B3B"/>
    <w:rsid w:val="00D62EAB"/>
    <w:rsid w:val="00D63057"/>
    <w:rsid w:val="00D636D4"/>
    <w:rsid w:val="00D642B8"/>
    <w:rsid w:val="00D65E22"/>
    <w:rsid w:val="00D6638B"/>
    <w:rsid w:val="00D70267"/>
    <w:rsid w:val="00D75440"/>
    <w:rsid w:val="00D75C74"/>
    <w:rsid w:val="00D769DE"/>
    <w:rsid w:val="00D771EA"/>
    <w:rsid w:val="00D804FE"/>
    <w:rsid w:val="00D833D1"/>
    <w:rsid w:val="00D83D3B"/>
    <w:rsid w:val="00D86D70"/>
    <w:rsid w:val="00D90C66"/>
    <w:rsid w:val="00D91518"/>
    <w:rsid w:val="00D91611"/>
    <w:rsid w:val="00D92982"/>
    <w:rsid w:val="00D9309A"/>
    <w:rsid w:val="00D943B7"/>
    <w:rsid w:val="00D9519C"/>
    <w:rsid w:val="00D95C06"/>
    <w:rsid w:val="00DA2B50"/>
    <w:rsid w:val="00DA3F30"/>
    <w:rsid w:val="00DA46CD"/>
    <w:rsid w:val="00DA493F"/>
    <w:rsid w:val="00DA4A8B"/>
    <w:rsid w:val="00DA734F"/>
    <w:rsid w:val="00DA74ED"/>
    <w:rsid w:val="00DA7C19"/>
    <w:rsid w:val="00DB0433"/>
    <w:rsid w:val="00DB2C5C"/>
    <w:rsid w:val="00DB4663"/>
    <w:rsid w:val="00DB4E82"/>
    <w:rsid w:val="00DB78A5"/>
    <w:rsid w:val="00DC0B4B"/>
    <w:rsid w:val="00DC1777"/>
    <w:rsid w:val="00DC7E94"/>
    <w:rsid w:val="00DD0372"/>
    <w:rsid w:val="00DD0D74"/>
    <w:rsid w:val="00DD160A"/>
    <w:rsid w:val="00DD6519"/>
    <w:rsid w:val="00DD6A55"/>
    <w:rsid w:val="00DD77BD"/>
    <w:rsid w:val="00DE1706"/>
    <w:rsid w:val="00DE346C"/>
    <w:rsid w:val="00DE349C"/>
    <w:rsid w:val="00DE47C2"/>
    <w:rsid w:val="00DE47E1"/>
    <w:rsid w:val="00DE592A"/>
    <w:rsid w:val="00DE63AE"/>
    <w:rsid w:val="00DE7533"/>
    <w:rsid w:val="00DF320F"/>
    <w:rsid w:val="00DF3FD5"/>
    <w:rsid w:val="00DF5C33"/>
    <w:rsid w:val="00DF728B"/>
    <w:rsid w:val="00DF75DA"/>
    <w:rsid w:val="00DF77D6"/>
    <w:rsid w:val="00DF7B22"/>
    <w:rsid w:val="00E00565"/>
    <w:rsid w:val="00E0335E"/>
    <w:rsid w:val="00E059E4"/>
    <w:rsid w:val="00E06B42"/>
    <w:rsid w:val="00E073A5"/>
    <w:rsid w:val="00E11306"/>
    <w:rsid w:val="00E138D1"/>
    <w:rsid w:val="00E144EC"/>
    <w:rsid w:val="00E20EB8"/>
    <w:rsid w:val="00E21542"/>
    <w:rsid w:val="00E21C50"/>
    <w:rsid w:val="00E24465"/>
    <w:rsid w:val="00E309A1"/>
    <w:rsid w:val="00E32AF4"/>
    <w:rsid w:val="00E35535"/>
    <w:rsid w:val="00E36D11"/>
    <w:rsid w:val="00E3701B"/>
    <w:rsid w:val="00E3718E"/>
    <w:rsid w:val="00E412A6"/>
    <w:rsid w:val="00E41CCA"/>
    <w:rsid w:val="00E425EA"/>
    <w:rsid w:val="00E440C8"/>
    <w:rsid w:val="00E451CF"/>
    <w:rsid w:val="00E52D2E"/>
    <w:rsid w:val="00E53209"/>
    <w:rsid w:val="00E54C3C"/>
    <w:rsid w:val="00E552D0"/>
    <w:rsid w:val="00E55E73"/>
    <w:rsid w:val="00E60489"/>
    <w:rsid w:val="00E60A33"/>
    <w:rsid w:val="00E62C4C"/>
    <w:rsid w:val="00E6319F"/>
    <w:rsid w:val="00E74607"/>
    <w:rsid w:val="00E77010"/>
    <w:rsid w:val="00E7707A"/>
    <w:rsid w:val="00E77307"/>
    <w:rsid w:val="00E77943"/>
    <w:rsid w:val="00E804F0"/>
    <w:rsid w:val="00E80B97"/>
    <w:rsid w:val="00E81317"/>
    <w:rsid w:val="00E82DA5"/>
    <w:rsid w:val="00E832D8"/>
    <w:rsid w:val="00E8388D"/>
    <w:rsid w:val="00E855A2"/>
    <w:rsid w:val="00E860F7"/>
    <w:rsid w:val="00E8785B"/>
    <w:rsid w:val="00E914A2"/>
    <w:rsid w:val="00E922C8"/>
    <w:rsid w:val="00E9398A"/>
    <w:rsid w:val="00EA0056"/>
    <w:rsid w:val="00EA3324"/>
    <w:rsid w:val="00EA39A5"/>
    <w:rsid w:val="00EA526A"/>
    <w:rsid w:val="00EA526C"/>
    <w:rsid w:val="00EA650E"/>
    <w:rsid w:val="00EA65E7"/>
    <w:rsid w:val="00EA6889"/>
    <w:rsid w:val="00EB0571"/>
    <w:rsid w:val="00EB45CF"/>
    <w:rsid w:val="00EB59A5"/>
    <w:rsid w:val="00EB5D79"/>
    <w:rsid w:val="00EB5E8A"/>
    <w:rsid w:val="00EC07EB"/>
    <w:rsid w:val="00EC2A1B"/>
    <w:rsid w:val="00EC4656"/>
    <w:rsid w:val="00EC56E3"/>
    <w:rsid w:val="00EC59B0"/>
    <w:rsid w:val="00EC634D"/>
    <w:rsid w:val="00EC648E"/>
    <w:rsid w:val="00EC7C89"/>
    <w:rsid w:val="00ED05A1"/>
    <w:rsid w:val="00ED12C7"/>
    <w:rsid w:val="00ED1C77"/>
    <w:rsid w:val="00ED2846"/>
    <w:rsid w:val="00ED2FE4"/>
    <w:rsid w:val="00ED4B52"/>
    <w:rsid w:val="00ED4D12"/>
    <w:rsid w:val="00ED5176"/>
    <w:rsid w:val="00ED6ABB"/>
    <w:rsid w:val="00ED72C2"/>
    <w:rsid w:val="00ED7540"/>
    <w:rsid w:val="00ED7623"/>
    <w:rsid w:val="00EE0CDF"/>
    <w:rsid w:val="00EE2050"/>
    <w:rsid w:val="00EE3C15"/>
    <w:rsid w:val="00EE4BF1"/>
    <w:rsid w:val="00EE6083"/>
    <w:rsid w:val="00EE7377"/>
    <w:rsid w:val="00EE7A3E"/>
    <w:rsid w:val="00EF087C"/>
    <w:rsid w:val="00EF3440"/>
    <w:rsid w:val="00EF51BF"/>
    <w:rsid w:val="00F00855"/>
    <w:rsid w:val="00F012C6"/>
    <w:rsid w:val="00F04487"/>
    <w:rsid w:val="00F04B26"/>
    <w:rsid w:val="00F04E72"/>
    <w:rsid w:val="00F064D4"/>
    <w:rsid w:val="00F07E09"/>
    <w:rsid w:val="00F10B42"/>
    <w:rsid w:val="00F13CBD"/>
    <w:rsid w:val="00F17DC6"/>
    <w:rsid w:val="00F21816"/>
    <w:rsid w:val="00F232BF"/>
    <w:rsid w:val="00F23C2F"/>
    <w:rsid w:val="00F24E94"/>
    <w:rsid w:val="00F25070"/>
    <w:rsid w:val="00F258AE"/>
    <w:rsid w:val="00F25B2E"/>
    <w:rsid w:val="00F25EDD"/>
    <w:rsid w:val="00F27842"/>
    <w:rsid w:val="00F300C7"/>
    <w:rsid w:val="00F30993"/>
    <w:rsid w:val="00F31EBF"/>
    <w:rsid w:val="00F341C8"/>
    <w:rsid w:val="00F35410"/>
    <w:rsid w:val="00F373B6"/>
    <w:rsid w:val="00F439F7"/>
    <w:rsid w:val="00F453B6"/>
    <w:rsid w:val="00F53005"/>
    <w:rsid w:val="00F534F6"/>
    <w:rsid w:val="00F54C86"/>
    <w:rsid w:val="00F55C56"/>
    <w:rsid w:val="00F55F2B"/>
    <w:rsid w:val="00F60776"/>
    <w:rsid w:val="00F60AA8"/>
    <w:rsid w:val="00F60E8A"/>
    <w:rsid w:val="00F676B8"/>
    <w:rsid w:val="00F70FFC"/>
    <w:rsid w:val="00F72D5F"/>
    <w:rsid w:val="00F72E2B"/>
    <w:rsid w:val="00F73417"/>
    <w:rsid w:val="00F7704A"/>
    <w:rsid w:val="00F7779A"/>
    <w:rsid w:val="00F8684B"/>
    <w:rsid w:val="00F91979"/>
    <w:rsid w:val="00F93C44"/>
    <w:rsid w:val="00F942E0"/>
    <w:rsid w:val="00F955C6"/>
    <w:rsid w:val="00F95D07"/>
    <w:rsid w:val="00F9643F"/>
    <w:rsid w:val="00F97078"/>
    <w:rsid w:val="00F97CEB"/>
    <w:rsid w:val="00FA0CD8"/>
    <w:rsid w:val="00FA13C4"/>
    <w:rsid w:val="00FA2C35"/>
    <w:rsid w:val="00FA7BC1"/>
    <w:rsid w:val="00FA7E4D"/>
    <w:rsid w:val="00FB0249"/>
    <w:rsid w:val="00FB0FB2"/>
    <w:rsid w:val="00FB2466"/>
    <w:rsid w:val="00FB2945"/>
    <w:rsid w:val="00FB5874"/>
    <w:rsid w:val="00FB60D4"/>
    <w:rsid w:val="00FC022B"/>
    <w:rsid w:val="00FC12CF"/>
    <w:rsid w:val="00FC265D"/>
    <w:rsid w:val="00FC2C9F"/>
    <w:rsid w:val="00FC5F2C"/>
    <w:rsid w:val="00FC726C"/>
    <w:rsid w:val="00FC7F32"/>
    <w:rsid w:val="00FD2B15"/>
    <w:rsid w:val="00FD38BD"/>
    <w:rsid w:val="00FD40CD"/>
    <w:rsid w:val="00FD5F26"/>
    <w:rsid w:val="00FD655D"/>
    <w:rsid w:val="00FD69EB"/>
    <w:rsid w:val="00FD73AB"/>
    <w:rsid w:val="00FE05B4"/>
    <w:rsid w:val="00FE1E1C"/>
    <w:rsid w:val="00FE2F2D"/>
    <w:rsid w:val="00FE3658"/>
    <w:rsid w:val="00FE4110"/>
    <w:rsid w:val="00FE6205"/>
    <w:rsid w:val="00FE6319"/>
    <w:rsid w:val="00FE63BF"/>
    <w:rsid w:val="00FE653D"/>
    <w:rsid w:val="00FE780B"/>
    <w:rsid w:val="00FF325A"/>
    <w:rsid w:val="00FF3964"/>
    <w:rsid w:val="00FF5D43"/>
    <w:rsid w:val="00FF7931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E35E9"/>
  <w15:chartTrackingRefBased/>
  <w15:docId w15:val="{98A30188-CBDD-D34E-A0F7-F89D76F89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92F"/>
  </w:style>
  <w:style w:type="paragraph" w:styleId="Ttulo1">
    <w:name w:val="heading 1"/>
    <w:basedOn w:val="Normal"/>
    <w:next w:val="Normal"/>
    <w:link w:val="Ttulo1Car"/>
    <w:uiPriority w:val="9"/>
    <w:qFormat/>
    <w:rsid w:val="0022659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659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2659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265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265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265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2659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2659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2659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26597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2265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22659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2659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2659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2659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2659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2659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2659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26597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22659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22659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22659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2659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226597"/>
    <w:rPr>
      <w:b/>
      <w:bCs/>
    </w:rPr>
  </w:style>
  <w:style w:type="character" w:styleId="nfasis">
    <w:name w:val="Emphasis"/>
    <w:basedOn w:val="Fuentedeprrafopredeter"/>
    <w:uiPriority w:val="20"/>
    <w:qFormat/>
    <w:rsid w:val="00226597"/>
    <w:rPr>
      <w:i/>
      <w:iCs/>
    </w:rPr>
  </w:style>
  <w:style w:type="paragraph" w:styleId="Sinespaciado">
    <w:name w:val="No Spacing"/>
    <w:uiPriority w:val="1"/>
    <w:qFormat/>
    <w:rsid w:val="0022659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2659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26597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2659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2659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26597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22659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2659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226597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226597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226597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4C14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144E"/>
  </w:style>
  <w:style w:type="paragraph" w:styleId="Piedepgina">
    <w:name w:val="footer"/>
    <w:basedOn w:val="Normal"/>
    <w:link w:val="PiedepginaCar"/>
    <w:uiPriority w:val="99"/>
    <w:unhideWhenUsed/>
    <w:rsid w:val="004C14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144E"/>
  </w:style>
  <w:style w:type="character" w:styleId="Hipervnculo">
    <w:name w:val="Hyperlink"/>
    <w:basedOn w:val="Fuentedeprrafopredeter"/>
    <w:uiPriority w:val="99"/>
    <w:unhideWhenUsed/>
    <w:rsid w:val="00E41CC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41CC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E41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304EA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04EA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04EA1"/>
    <w:pPr>
      <w:spacing w:after="100"/>
      <w:ind w:left="440"/>
    </w:pPr>
  </w:style>
  <w:style w:type="paragraph" w:customStyle="1" w:styleId="Default">
    <w:name w:val="Default"/>
    <w:rsid w:val="00E412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C321B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CC13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2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13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2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6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2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2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7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4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8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1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9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8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76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5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63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84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05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1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1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settings/ssh/new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5107E-9AB9-474C-A99E-ED708161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04</TotalTime>
  <Pages>23</Pages>
  <Words>2714</Words>
  <Characters>14927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Andalucia</Company>
  <LinksUpToDate>false</LinksUpToDate>
  <CharactersWithSpaces>17606</CharactersWithSpaces>
  <SharedDoc>false</SharedDoc>
  <HLinks>
    <vt:vector size="24" baseType="variant"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030609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030608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030607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0306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Oliver Gutiérrez</dc:creator>
  <cp:keywords/>
  <dc:description/>
  <cp:lastModifiedBy>David O.</cp:lastModifiedBy>
  <cp:revision>541</cp:revision>
  <cp:lastPrinted>2025-04-11T11:17:00Z</cp:lastPrinted>
  <dcterms:created xsi:type="dcterms:W3CDTF">2024-12-22T08:30:00Z</dcterms:created>
  <dcterms:modified xsi:type="dcterms:W3CDTF">2025-06-06T08:57:00Z</dcterms:modified>
</cp:coreProperties>
</file>